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16359" w14:textId="77777777" w:rsidR="00FA4097" w:rsidRPr="00CE0579" w:rsidRDefault="00FA4097" w:rsidP="00FA4097">
      <w:pPr>
        <w:spacing w:after="0"/>
        <w:jc w:val="right"/>
        <w:rPr>
          <w:rFonts w:ascii="Times New Roman" w:hAnsi="Times New Roman" w:cs="Times New Roman"/>
          <w:b/>
          <w:bCs/>
        </w:rPr>
      </w:pPr>
      <w:bookmarkStart w:id="0" w:name="_Hlk210998752"/>
      <w:bookmarkStart w:id="1" w:name="_GoBack"/>
      <w:bookmarkEnd w:id="1"/>
      <w:r w:rsidRPr="00E202D3">
        <w:rPr>
          <w:rFonts w:ascii="Times New Roman" w:hAnsi="Times New Roman" w:cs="Times New Roman"/>
          <w:b/>
          <w:bCs/>
        </w:rPr>
        <w:t xml:space="preserve">Appendix </w:t>
      </w:r>
      <w:r w:rsidRPr="00CE0579">
        <w:rPr>
          <w:rFonts w:ascii="Times New Roman" w:hAnsi="Times New Roman" w:cs="Times New Roman"/>
          <w:b/>
          <w:bCs/>
        </w:rPr>
        <w:t>1</w:t>
      </w:r>
    </w:p>
    <w:p w14:paraId="264D2A2C" w14:textId="77777777" w:rsidR="00FA4097" w:rsidRPr="00CE0579" w:rsidRDefault="00FA4097" w:rsidP="00FA4097">
      <w:pPr>
        <w:tabs>
          <w:tab w:val="left" w:pos="450"/>
        </w:tabs>
        <w:spacing w:after="0"/>
        <w:jc w:val="center"/>
        <w:rPr>
          <w:rFonts w:ascii="Times New Roman" w:hAnsi="Times New Roman" w:cs="Times New Roman"/>
          <w:b/>
          <w:bCs/>
        </w:rPr>
      </w:pPr>
      <w:r w:rsidRPr="00E202D3">
        <w:rPr>
          <w:rFonts w:ascii="Times New Roman" w:hAnsi="Times New Roman" w:cs="Times New Roman"/>
          <w:b/>
          <w:bCs/>
        </w:rPr>
        <w:t>Instructions for Preparing the Tender Proposal (for Suppliers)</w:t>
      </w:r>
    </w:p>
    <w:p w14:paraId="79578F7B" w14:textId="77777777" w:rsidR="00FA4097" w:rsidRPr="00CE0579" w:rsidRDefault="00FA4097" w:rsidP="00FA4097">
      <w:pPr>
        <w:tabs>
          <w:tab w:val="left" w:pos="450"/>
        </w:tabs>
        <w:spacing w:after="0" w:line="240" w:lineRule="auto"/>
        <w:jc w:val="center"/>
        <w:rPr>
          <w:rFonts w:ascii="Times New Roman" w:hAnsi="Times New Roman" w:cs="Times New Roman"/>
          <w:b/>
          <w:bCs/>
        </w:rPr>
      </w:pPr>
    </w:p>
    <w:p w14:paraId="2F28560C" w14:textId="77777777" w:rsidR="00FA4097" w:rsidRPr="00E202D3" w:rsidRDefault="00FA4097" w:rsidP="00FA4097">
      <w:pPr>
        <w:pStyle w:val="a7"/>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Instructions for Preparing the Tender Proposal constitute guidance for the supplier, which establish the requirements for the tender participant’s documentation and the conditions for participation in the tender</w:t>
      </w:r>
      <w:r w:rsidRPr="00E202D3">
        <w:rPr>
          <w:rFonts w:ascii="Times New Roman" w:hAnsi="Times New Roman" w:cs="Times New Roman"/>
        </w:rPr>
        <w:t xml:space="preserve">. </w:t>
      </w:r>
    </w:p>
    <w:p w14:paraId="3979E7A5" w14:textId="77777777" w:rsidR="00FA4097" w:rsidRPr="00E202D3" w:rsidRDefault="00FA4097" w:rsidP="00FA4097">
      <w:pPr>
        <w:pStyle w:val="a7"/>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requirements for participants or the evaluation criteria are not established in the tender documentation, the procuring organization shall not subsequently be entitled to apply non-established criteria or require the tender participant to comply with requirements or to provide documents not specified in the tender documentation</w:t>
      </w:r>
      <w:r w:rsidRPr="00E202D3">
        <w:rPr>
          <w:rFonts w:ascii="Times New Roman" w:hAnsi="Times New Roman" w:cs="Times New Roman"/>
        </w:rPr>
        <w:t xml:space="preserve">. </w:t>
      </w:r>
    </w:p>
    <w:p w14:paraId="14B88441" w14:textId="77777777" w:rsidR="00FA4097" w:rsidRPr="00E202D3" w:rsidRDefault="00FA4097" w:rsidP="00FA4097">
      <w:pPr>
        <w:pStyle w:val="a7"/>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ndividuals and/or legal entities, in any combination, with the official intention to conclude a contract, may participate in the tender</w:t>
      </w:r>
      <w:r w:rsidRPr="00E202D3">
        <w:rPr>
          <w:rFonts w:ascii="Times New Roman" w:hAnsi="Times New Roman" w:cs="Times New Roman"/>
        </w:rPr>
        <w:t xml:space="preserve">. </w:t>
      </w:r>
    </w:p>
    <w:p w14:paraId="05B666E4" w14:textId="77777777" w:rsidR="00FA4097" w:rsidRPr="00E202D3" w:rsidRDefault="00FA4097" w:rsidP="00FA4097">
      <w:pPr>
        <w:pStyle w:val="a7"/>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Suppliers, as well as their executives, who are listed in the database of unreliable suppliers, as well as suppliers participating as a subcontractor within another supplier’s tender proposal, are prohibited from participating in procurement</w:t>
      </w:r>
      <w:r w:rsidRPr="00E202D3">
        <w:rPr>
          <w:rFonts w:ascii="Times New Roman" w:hAnsi="Times New Roman" w:cs="Times New Roman"/>
        </w:rPr>
        <w:t xml:space="preserve">. </w:t>
      </w:r>
    </w:p>
    <w:p w14:paraId="4195F1EC" w14:textId="77777777" w:rsidR="00FA4097" w:rsidRPr="00E202D3" w:rsidRDefault="00FA4097" w:rsidP="00FA4097">
      <w:pPr>
        <w:pStyle w:val="a7"/>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tender participant must not have a conflict of interest. Participants for whom a conflict of interest is identified will be disqualified</w:t>
      </w:r>
      <w:r w:rsidRPr="00E202D3">
        <w:rPr>
          <w:rFonts w:ascii="Times New Roman" w:hAnsi="Times New Roman" w:cs="Times New Roman"/>
        </w:rPr>
        <w:t xml:space="preserve">. </w:t>
      </w:r>
    </w:p>
    <w:p w14:paraId="306ED44F" w14:textId="77777777" w:rsidR="00FA4097" w:rsidRPr="00E202D3" w:rsidRDefault="00FA4097" w:rsidP="00FA4097">
      <w:pPr>
        <w:pStyle w:val="a7"/>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tender participant may be considered to have a conflict of interest with one or more parties in this tender if any of the following circumstances exist, including but not limited to</w:t>
      </w:r>
      <w:r w:rsidRPr="00E202D3">
        <w:rPr>
          <w:rFonts w:ascii="Times New Roman" w:hAnsi="Times New Roman" w:cs="Times New Roman"/>
        </w:rPr>
        <w:t xml:space="preserve">: </w:t>
      </w:r>
    </w:p>
    <w:p w14:paraId="26D3B1EB" w14:textId="77777777" w:rsidR="00FA4097" w:rsidRPr="00E202D3" w:rsidRDefault="00FA4097" w:rsidP="00FA4097">
      <w:pPr>
        <w:pStyle w:val="a7"/>
        <w:numPr>
          <w:ilvl w:val="1"/>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common legal representative for the purposes of this tender proposal</w:t>
      </w:r>
      <w:r w:rsidRPr="00E202D3">
        <w:rPr>
          <w:rFonts w:ascii="Times New Roman" w:hAnsi="Times New Roman" w:cs="Times New Roman"/>
        </w:rPr>
        <w:t xml:space="preserve">; </w:t>
      </w:r>
    </w:p>
    <w:p w14:paraId="225D4855" w14:textId="77777777" w:rsidR="00FA4097" w:rsidRPr="00E202D3" w:rsidRDefault="00FA4097" w:rsidP="00FA4097">
      <w:pPr>
        <w:pStyle w:val="a7"/>
        <w:numPr>
          <w:ilvl w:val="1"/>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submits more than one proposal in this tender, either individually or as a partner in a joint venture, except for alternative proposals permitted according to the procurement documentation. This shall result in the disqualification of all proposals in which the participant is involved</w:t>
      </w:r>
      <w:r w:rsidRPr="00E202D3">
        <w:rPr>
          <w:rFonts w:ascii="Times New Roman" w:hAnsi="Times New Roman" w:cs="Times New Roman"/>
        </w:rPr>
        <w:t xml:space="preserve">. </w:t>
      </w:r>
    </w:p>
    <w:p w14:paraId="6FACB50D" w14:textId="77777777" w:rsidR="00FA4097" w:rsidRPr="00E202D3" w:rsidRDefault="00FA4097" w:rsidP="00FA4097">
      <w:pPr>
        <w:pStyle w:val="a7"/>
        <w:numPr>
          <w:ilvl w:val="1"/>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acted as a consulting party in the preparation of the draft or technical specifications of the goods, works or services being procured under this tender proposal</w:t>
      </w:r>
      <w:r w:rsidRPr="00E202D3">
        <w:rPr>
          <w:rFonts w:ascii="Times New Roman" w:hAnsi="Times New Roman" w:cs="Times New Roman"/>
        </w:rPr>
        <w:t xml:space="preserve">; </w:t>
      </w:r>
    </w:p>
    <w:p w14:paraId="4FAA9B33" w14:textId="77777777" w:rsidR="00FA4097" w:rsidRPr="00E202D3" w:rsidRDefault="00FA4097" w:rsidP="00FA4097">
      <w:pPr>
        <w:pStyle w:val="a7"/>
        <w:numPr>
          <w:ilvl w:val="1"/>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participant has family relations with employees of the procuring organization who</w:t>
      </w:r>
      <w:r w:rsidRPr="00E202D3">
        <w:rPr>
          <w:rFonts w:ascii="Times New Roman" w:hAnsi="Times New Roman" w:cs="Times New Roman"/>
        </w:rPr>
        <w:t xml:space="preserve">: </w:t>
      </w:r>
    </w:p>
    <w:p w14:paraId="5F10C785" w14:textId="77777777" w:rsidR="00FA4097" w:rsidRPr="00E202D3" w:rsidRDefault="00FA4097" w:rsidP="00FA4097">
      <w:pPr>
        <w:pStyle w:val="a7"/>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directly or indirectly participate in the preparation of tender documentation or contract specifications and/or in the evaluation of proposals under such contract</w:t>
      </w:r>
      <w:r w:rsidRPr="00E202D3">
        <w:rPr>
          <w:rFonts w:ascii="Times New Roman" w:hAnsi="Times New Roman" w:cs="Times New Roman"/>
        </w:rPr>
        <w:t xml:space="preserve">; </w:t>
      </w:r>
    </w:p>
    <w:p w14:paraId="21C32AE9" w14:textId="77777777" w:rsidR="00FA4097" w:rsidRPr="00E202D3" w:rsidRDefault="00FA4097" w:rsidP="00FA4097">
      <w:pPr>
        <w:pStyle w:val="a7"/>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will participate in the implementation or supervision of such contract, unless the conflict arising from such relations has been resolved in a manner acceptable to the procuring organization throughout the procurement and contract performance process</w:t>
      </w:r>
      <w:r w:rsidRPr="00E202D3">
        <w:rPr>
          <w:rFonts w:ascii="Times New Roman" w:hAnsi="Times New Roman" w:cs="Times New Roman"/>
        </w:rPr>
        <w:t xml:space="preserve">. </w:t>
      </w:r>
    </w:p>
    <w:p w14:paraId="5751EE35" w14:textId="77777777" w:rsidR="00FA4097" w:rsidRPr="00E202D3" w:rsidRDefault="00FA4097" w:rsidP="00FA4097">
      <w:pPr>
        <w:pStyle w:val="a7"/>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ll participants in procurement must adhere to the fundamental principles of ethical conduct during the procurement process and the execution of procurement contracts. Participants must not engage in improper practices such as corruption, fraud, collusion, coercion, or bribery</w:t>
      </w:r>
      <w:r w:rsidRPr="00E202D3">
        <w:rPr>
          <w:rFonts w:ascii="Times New Roman" w:hAnsi="Times New Roman" w:cs="Times New Roman"/>
        </w:rPr>
        <w:t xml:space="preserve">. </w:t>
      </w:r>
    </w:p>
    <w:p w14:paraId="7D2C3E9E" w14:textId="77777777" w:rsidR="00FA4097" w:rsidRPr="00E202D3" w:rsidRDefault="00FA4097" w:rsidP="00FA4097">
      <w:pPr>
        <w:pStyle w:val="a7"/>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n the case of intra-group cooperation among persons participating in procurement, the participants must comply with the legislation of the Kyrgyz Republic on related-party transactions</w:t>
      </w:r>
      <w:r w:rsidRPr="00E202D3">
        <w:rPr>
          <w:rFonts w:ascii="Times New Roman" w:hAnsi="Times New Roman" w:cs="Times New Roman"/>
        </w:rPr>
        <w:t xml:space="preserve">. </w:t>
      </w:r>
    </w:p>
    <w:p w14:paraId="256B2BA9" w14:textId="77777777" w:rsidR="00FA4097" w:rsidRPr="00E202D3" w:rsidRDefault="00FA4097" w:rsidP="00FA4097">
      <w:pPr>
        <w:pStyle w:val="a7"/>
        <w:numPr>
          <w:ilvl w:val="0"/>
          <w:numId w:val="2"/>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procuring organization identifies any of the circumstances described in this section, the proposals of such suppliers shall be rejected</w:t>
      </w:r>
      <w:r w:rsidRPr="00E202D3">
        <w:rPr>
          <w:rFonts w:ascii="Times New Roman" w:hAnsi="Times New Roman" w:cs="Times New Roman"/>
        </w:rPr>
        <w:t xml:space="preserve">. </w:t>
      </w:r>
    </w:p>
    <w:p w14:paraId="1B76BA67" w14:textId="77777777" w:rsidR="00FA4097" w:rsidRPr="00E202D3" w:rsidRDefault="00FA4097" w:rsidP="00FA4097">
      <w:pPr>
        <w:tabs>
          <w:tab w:val="left" w:pos="450"/>
        </w:tabs>
        <w:spacing w:after="0"/>
        <w:jc w:val="both"/>
        <w:rPr>
          <w:rFonts w:ascii="Times New Roman" w:hAnsi="Times New Roman" w:cs="Times New Roman"/>
          <w:b/>
          <w:bCs/>
        </w:rPr>
      </w:pPr>
    </w:p>
    <w:p w14:paraId="34D9CA40"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Tender Proposal</w:t>
      </w:r>
    </w:p>
    <w:p w14:paraId="2230C202"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Tender Proposal prepared by the Tender Participant (hereinafter referred to as the “Tender Proposal,” also the “Proposal”), as well as all correspondence and documents related to this Tender Proposal exchanged between the Tender Participant and the Procuring Organization, must be prepared in the language specified in the Invitation.</w:t>
      </w:r>
    </w:p>
    <w:p w14:paraId="438F8884"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If documents in other languages (copies of certificates, technical documentation, promotional materials, etc.) are attached to the Proposal, such documents must be translated into the language of the procurement documentation, and the translator’s signature must be notarized.</w:t>
      </w:r>
    </w:p>
    <w:p w14:paraId="7474F5DC"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lastRenderedPageBreak/>
        <w:t>3.</w:t>
      </w:r>
      <w:r w:rsidRPr="00C4700E">
        <w:rPr>
          <w:rFonts w:ascii="Times New Roman" w:hAnsi="Times New Roman" w:cs="Times New Roman"/>
        </w:rPr>
        <w:tab/>
        <w:t>The Participant shall bear all costs associated with the preparation and submission of the Tender Proposal. The Procuring Organization shall not be responsible for reimbursement of such costs, regardless of the outcome of the tender.</w:t>
      </w:r>
    </w:p>
    <w:p w14:paraId="4608E4D2"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Documentation included in the supplier’s tender proposal under a single-stage, single-envelope procedure:</w:t>
      </w:r>
    </w:p>
    <w:p w14:paraId="5E3F1558"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nder proposal/offer, signed by the authorized representative of the supplier, including by the use of electronic signature;</w:t>
      </w:r>
    </w:p>
    <w:p w14:paraId="3522AEA1"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completed forms for the supply of goods, volumes of work and services, in accordance with the Annexes to this Standard Tender Documentation;</w:t>
      </w:r>
    </w:p>
    <w:p w14:paraId="0E923247"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199F94D4"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price schedule for the supply of goods;</w:t>
      </w:r>
    </w:p>
    <w:p w14:paraId="1A1D43FD"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tatement of the scope of work/provision of services (for each type/name) indicating the cost including applicable taxes;</w:t>
      </w:r>
    </w:p>
    <w:p w14:paraId="6FC5F283"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schedule for the supply of goods/performance of works/provision of services;</w:t>
      </w:r>
    </w:p>
    <w:p w14:paraId="17F56EDF"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methodology for performing works/providing services (if required);</w:t>
      </w:r>
    </w:p>
    <w:p w14:paraId="3DAB2E6A"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licenses/permits in accordance with the legislation of the Kyrgyz Republic on the licensing and permit system (if applicable), patents, etc.;</w:t>
      </w:r>
    </w:p>
    <w:p w14:paraId="6B206455"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54B60A30"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bid security for the supplier’s tender proposal;</w:t>
      </w:r>
    </w:p>
    <w:p w14:paraId="66B1B046"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49C4494B"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Documentation included in the supplier’s tender proposal under a single-stage, two-envelope procedure.</w:t>
      </w:r>
    </w:p>
    <w:p w14:paraId="0A3C9040"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The Tender Proposal must consist of two sets of documents submitted simultaneously, one containing the Technical Proposal and the other containing the Price Proposal, and both sets must be included in the Tender Proposal.</w:t>
      </w:r>
    </w:p>
    <w:p w14:paraId="50769E19"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supplier’s Technical Proposal must consist of the following documents:</w:t>
      </w:r>
    </w:p>
    <w:p w14:paraId="719BFD6B"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chnical Proposal, signed by the authorized representative of the supplier, including by the use of electronic signature;</w:t>
      </w:r>
    </w:p>
    <w:p w14:paraId="0855F7FF"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bid security for the supplier’s tender proposal;</w:t>
      </w:r>
    </w:p>
    <w:p w14:paraId="6517AA81"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57F511E5"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schedule for the supply of goods/performance of works/provision of services;</w:t>
      </w:r>
    </w:p>
    <w:p w14:paraId="6FBC61C5"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methodology for performing works/providing services (if required);</w:t>
      </w:r>
    </w:p>
    <w:p w14:paraId="28FFABC4"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licenses/permits in accordance with the legislation of the Kyrgyz Republic on the licensing and permit system (if applicable), patents, etc.;</w:t>
      </w:r>
    </w:p>
    <w:p w14:paraId="736D58F0"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44F9EE1E"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4330C359"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other documents required by the procurement documentation.</w:t>
      </w:r>
    </w:p>
    <w:p w14:paraId="40C30DFD"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The supplier’s Price Proposal must consist of the following documents:</w:t>
      </w:r>
    </w:p>
    <w:p w14:paraId="15FC88E4"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lastRenderedPageBreak/>
        <w:t>1.</w:t>
      </w:r>
      <w:r w:rsidRPr="00C4700E">
        <w:rPr>
          <w:rFonts w:ascii="Times New Roman" w:hAnsi="Times New Roman" w:cs="Times New Roman"/>
        </w:rPr>
        <w:tab/>
        <w:t>the supplier’s Price Proposal, signed by the authorized representative of the supplier, including by the use of electronic signature;</w:t>
      </w:r>
    </w:p>
    <w:p w14:paraId="141C4E79"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price schedule for the supply of goods;</w:t>
      </w:r>
    </w:p>
    <w:p w14:paraId="1CFB41EA"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statement of the scope of work/provision of services (for each type/name) indicating the cost including applicable taxes;</w:t>
      </w:r>
    </w:p>
    <w:p w14:paraId="6E1C6C32"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ther documents required by the procurement documentation.</w:t>
      </w:r>
    </w:p>
    <w:p w14:paraId="536FB139"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Tender Proposal shall be submitted electronically by uploading the completed forms and accompanying documents in scanned form into the System.</w:t>
      </w:r>
    </w:p>
    <w:p w14:paraId="7EEEC9AB"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Each supplier may submit only one proposal for participation in the procurement – either independently or as part of a simple partnership. If a supplier submits more than one proposal – either independently or as part of a simple partnership – all proposals submitted by that supplier shall be rejected.</w:t>
      </w:r>
    </w:p>
    <w:p w14:paraId="29BBAFE4"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A tender participant may modify, replace, or withdraw its Tender Proposal after its submission in the System, but before the expiration of the final deadline for submission of tender proposals specified in the Procuring Organization’s Invitation.</w:t>
      </w:r>
    </w:p>
    <w:p w14:paraId="20578097"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No later than 3 (three) business days before the final deadline for submitting proposals through the System, the supplier may request clarification regarding the provisions of the procurement documentation. The Procuring Organization shall provide a response to such request through the System no later than 2 (two) business days.</w:t>
      </w:r>
    </w:p>
    <w:p w14:paraId="57ECF4A0"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If amendments are made to the procurement documentation, the final deadline for submitting proposals shall be extended by no less than 5 (five) business days. In such case, the System shall automatically send notifications to all participants about the extension of the deadline.</w:t>
      </w:r>
    </w:p>
    <w:p w14:paraId="38717AD0"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4.</w:t>
      </w:r>
      <w:r w:rsidRPr="00C4700E">
        <w:rPr>
          <w:rFonts w:ascii="Times New Roman" w:hAnsi="Times New Roman" w:cs="Times New Roman"/>
        </w:rPr>
        <w:tab/>
        <w:t>The Procuring Organization is permitted to clarify aspects of the description of the procurement subject by:</w:t>
      </w:r>
    </w:p>
    <w:p w14:paraId="74814B7C"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 excluding or modifying any aspect of the initially stated technical, qualitative, or operational characteristics of the procurement subject, and by adding new characteristics that meet the requirements of the Standard Procedure;</w:t>
      </w:r>
    </w:p>
    <w:p w14:paraId="1F39D0A8"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6.</w:t>
      </w:r>
      <w:r w:rsidRPr="00C4700E">
        <w:rPr>
          <w:rFonts w:ascii="Times New Roman" w:hAnsi="Times New Roman" w:cs="Times New Roman"/>
        </w:rPr>
        <w:tab/>
        <w:t>— excluding or modifying any initially stated criterion for the review or evaluation of the proposal, or by including new criteria that meet the requirements of the Standard Procedure, if such criteria relate to changes in the technical, qualitative, or operational characteristics of the procurement subject;</w:t>
      </w:r>
    </w:p>
    <w:p w14:paraId="08067335"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7.</w:t>
      </w:r>
      <w:r w:rsidRPr="00C4700E">
        <w:rPr>
          <w:rFonts w:ascii="Times New Roman" w:hAnsi="Times New Roman" w:cs="Times New Roman"/>
        </w:rPr>
        <w:tab/>
        <w:t xml:space="preserve">— notifying about any exclusion, modification, or inclusion in order for participants to submit final proposals. </w:t>
      </w:r>
    </w:p>
    <w:p w14:paraId="7A7E783D" w14:textId="77777777" w:rsidR="00FA4097" w:rsidRPr="00C4700E" w:rsidRDefault="00FA4097" w:rsidP="00FA4097">
      <w:pPr>
        <w:spacing w:after="0" w:line="240" w:lineRule="auto"/>
        <w:jc w:val="both"/>
        <w:rPr>
          <w:rFonts w:ascii="Times New Roman" w:hAnsi="Times New Roman" w:cs="Times New Roman"/>
        </w:rPr>
      </w:pPr>
    </w:p>
    <w:p w14:paraId="60D7C102"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Validity Period of the Supplier’s Proposal</w:t>
      </w:r>
    </w:p>
    <w:p w14:paraId="50144583" w14:textId="77777777" w:rsidR="00FA4097" w:rsidRPr="00C4700E" w:rsidRDefault="00FA4097" w:rsidP="00FA4097">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Validity period of the Supplier’s Proposal:</w:t>
      </w:r>
    </w:p>
    <w:p w14:paraId="34BB9FFC" w14:textId="77777777" w:rsidR="00FA4097" w:rsidRPr="00C4700E" w:rsidRDefault="00FA4097" w:rsidP="00FA4097">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 xml:space="preserve">The Supplier’s Proposal must remain valid for the period specified in the tender documentation. The validity period of the Supplier’s Proposal begins from the date established by the </w:t>
      </w:r>
      <w:r>
        <w:rPr>
          <w:rFonts w:ascii="Times New Roman" w:hAnsi="Times New Roman" w:cs="Times New Roman"/>
        </w:rPr>
        <w:t>Client</w:t>
      </w:r>
      <w:r w:rsidRPr="00C4700E">
        <w:rPr>
          <w:rFonts w:ascii="Times New Roman" w:hAnsi="Times New Roman" w:cs="Times New Roman"/>
        </w:rPr>
        <w:t xml:space="preserve"> as the final deadline for submission of proposals. A Supplier’s Proposal that remains valid for a shorter period shall be rejected by the </w:t>
      </w:r>
      <w:r>
        <w:rPr>
          <w:rFonts w:ascii="Times New Roman" w:hAnsi="Times New Roman" w:cs="Times New Roman"/>
        </w:rPr>
        <w:t>Client</w:t>
      </w:r>
      <w:r w:rsidRPr="00C4700E">
        <w:rPr>
          <w:rFonts w:ascii="Times New Roman" w:hAnsi="Times New Roman" w:cs="Times New Roman"/>
        </w:rPr>
        <w:t xml:space="preserve"> as non-compliant;</w:t>
      </w:r>
    </w:p>
    <w:p w14:paraId="1CF567E2" w14:textId="77777777" w:rsidR="00FA4097" w:rsidRPr="00C4700E" w:rsidRDefault="00FA4097" w:rsidP="00FA4097">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Supplier’s Proposal must remain valid and may not be modified or withdrawn during the validity period specified by the supplier. In exceptional cases, if the evaluation and signing of the contract cannot be completed within the validity period of the Proposal, the procuring organization has the right to request the supplier to extend the validity period of the Proposal for a certain period through the System;</w:t>
      </w:r>
    </w:p>
    <w:p w14:paraId="0D9EFAB5" w14:textId="77777777" w:rsidR="00FA4097" w:rsidRPr="00C4700E" w:rsidRDefault="00FA4097" w:rsidP="00FA4097">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Extension of the validity period after expiration of the Supplier’s Proposal is not allowed. The Supplier has the right to refuse the request to extend the validity period of its Proposal without losing the right to return of the bid security;</w:t>
      </w:r>
    </w:p>
    <w:p w14:paraId="2704AEAC" w14:textId="77777777" w:rsidR="00FA4097" w:rsidRPr="00C4700E" w:rsidRDefault="00FA4097" w:rsidP="00FA4097">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lastRenderedPageBreak/>
        <w:t>4.</w:t>
      </w:r>
      <w:r w:rsidRPr="00C4700E">
        <w:rPr>
          <w:rFonts w:ascii="Times New Roman" w:hAnsi="Times New Roman" w:cs="Times New Roman"/>
        </w:rPr>
        <w:tab/>
        <w:t>If, according to the procurement documentation, bid security in the form of a bank guarantee is required, such guarantee must also be extended for 14 days beyond the extended validity period of the supplier’s proposal. The supplier who agrees to extend the validity period is not obliged and does not have the right to modify its tender proposal;</w:t>
      </w:r>
    </w:p>
    <w:p w14:paraId="79ADC9CF" w14:textId="77777777" w:rsidR="00FA4097" w:rsidRPr="00C4700E" w:rsidRDefault="00FA4097" w:rsidP="00FA4097">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uppliers have the right not to extend the validity period of proposals, in which case their proposal shall be rejected.</w:t>
      </w:r>
    </w:p>
    <w:p w14:paraId="1B23F56D" w14:textId="77777777" w:rsidR="00FA4097" w:rsidRPr="00C4700E" w:rsidRDefault="00FA4097" w:rsidP="00FA4097">
      <w:pPr>
        <w:spacing w:after="0" w:line="240" w:lineRule="auto"/>
        <w:jc w:val="both"/>
        <w:rPr>
          <w:rFonts w:ascii="Times New Roman" w:hAnsi="Times New Roman" w:cs="Times New Roman"/>
        </w:rPr>
      </w:pPr>
    </w:p>
    <w:p w14:paraId="4D8B0760"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Price and Currency of the Tender Proposal</w:t>
      </w:r>
    </w:p>
    <w:p w14:paraId="69A6D13A"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prices indicated by the supplier must include all expenses, taxes, duties, and fees payable by the supplier in connection with the supply of goods, performance of works, or provision of services.</w:t>
      </w:r>
    </w:p>
    <w:p w14:paraId="3FB598BA"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prices offered by the supplier must remain fixed for the entire validity period of the Proposal and throughout the performance of the contract, and shall not be subject to change under any circumstances, except in cases of changes in tax legislation. Any Proposal that allows for price adjustments shall be considered as not complying with the essential conditions of the procurement documentation and shall be rejected.</w:t>
      </w:r>
    </w:p>
    <w:p w14:paraId="34B0FEAC"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xml:space="preserve">Prices must be stated in the currency specified in the procurement documentation. If a foreign currency is established, payment under the contract shall be made in the national currency in an amount equivalent to the foreign currency, at the official exchange rate of the respective currency set by the National Bank of the Kyrgyz Republic on the date of payment, or at a fixed exchange rate specified in the contract. </w:t>
      </w:r>
    </w:p>
    <w:p w14:paraId="0526E3EE" w14:textId="77777777" w:rsidR="00FA4097" w:rsidRPr="00C4700E" w:rsidRDefault="00FA4097" w:rsidP="00FA4097">
      <w:pPr>
        <w:spacing w:after="0" w:line="240" w:lineRule="auto"/>
        <w:jc w:val="both"/>
        <w:rPr>
          <w:rFonts w:ascii="Times New Roman" w:hAnsi="Times New Roman" w:cs="Times New Roman"/>
        </w:rPr>
      </w:pPr>
    </w:p>
    <w:p w14:paraId="4002D3F7"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Bid Security of the Tender Proposal</w:t>
      </w:r>
    </w:p>
    <w:p w14:paraId="478A6E8A"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Bid Security of the Tender Proposal (hereinafter – Bid Security) is required if such a requirement is established by the procuring organization. In this case, the supplier’s Bid Security may be provided in the following forms:</w:t>
      </w:r>
    </w:p>
    <w:p w14:paraId="24BF8CBC"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by monetary funds in an amount not exceeding 2 percent of the estimated cost of the procurement item, which shall be deposited into the bank account of the procuring organization;</w:t>
      </w:r>
    </w:p>
    <w:p w14:paraId="6386D1A6"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in the form of a bank guarantee;</w:t>
      </w:r>
    </w:p>
    <w:p w14:paraId="4625C6D7"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 in the form of a declaration guaranteeing the supplier’s Proposal.</w:t>
      </w:r>
    </w:p>
    <w:p w14:paraId="3249F169"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In the case where Bid Security is provided in monetary funds, the supplier must make the payment and attach documentary proof of payment. If the Proposal is submitted for only certain lots, the payment shall be made proportionally to the lots for which the Proposal is submitted.</w:t>
      </w:r>
    </w:p>
    <w:p w14:paraId="59BF11AD"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n addition, the supplier shall ensure that the monetary funds are received in the bank account of the procuring organization, with an indication of the procurement number, before the opening of proposals.</w:t>
      </w:r>
    </w:p>
    <w:p w14:paraId="1215ED19"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Bid Security must remain valid for 14 days after the initial validity period of the supplier’s Proposal or after any extension period, if such an extension is requested.</w:t>
      </w:r>
    </w:p>
    <w:p w14:paraId="6E3583FD"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Bid Security for participants in a simple partnership may be provided by any of the partners. In the case of a simple partnership (consortium), if the Bid Security is submitted in the form of a bank guarantee, the bank guarantee must be issued in the name of the simple partnership (consortium).</w:t>
      </w:r>
    </w:p>
    <w:p w14:paraId="16156BB0"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supplier’s Bid Security shall be retained in the following cases:</w:t>
      </w:r>
    </w:p>
    <w:p w14:paraId="4ED0EC45"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 refusal to sign the contract under the terms of the procurement documentation and the supplier’s Proposal, except where such refusal is due to the introduction of a state of emergency or force majeure, provided that the procurement announcement was published before such circumstances arose;</w:t>
      </w:r>
    </w:p>
    <w:p w14:paraId="4004E8C9"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 withdrawal of the supplier’s Proposal after opening and before the expiration of its validity period;</w:t>
      </w:r>
    </w:p>
    <w:p w14:paraId="17633912"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 failure to accept the correction of arithmetic errors;</w:t>
      </w:r>
    </w:p>
    <w:p w14:paraId="5491170B"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 refusal to provide contract performance security, if such a requirement is established in the procurement documentation.</w:t>
      </w:r>
    </w:p>
    <w:p w14:paraId="5D2DE0FA"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lastRenderedPageBreak/>
        <w:t>14.</w:t>
      </w:r>
      <w:r w:rsidRPr="00C4700E">
        <w:rPr>
          <w:rFonts w:ascii="Times New Roman" w:hAnsi="Times New Roman" w:cs="Times New Roman"/>
        </w:rPr>
        <w:tab/>
        <w:t>The above grounds for retaining the Bid Security shall be reflected in the bank guarantee.</w:t>
      </w:r>
    </w:p>
    <w:p w14:paraId="441CCACF"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The Bid Security shall be returned to the tender participants in the same amount and currency in which it was provided, after the contract is signed with the winner and the contract performance security is provided (if required), or after the expiration of the Bid Security validity period, whichever occurs first.</w:t>
      </w:r>
    </w:p>
    <w:p w14:paraId="1F9D47EF" w14:textId="77777777" w:rsidR="00FA4097" w:rsidRPr="00C4700E" w:rsidRDefault="00FA4097" w:rsidP="00FA4097">
      <w:pPr>
        <w:spacing w:after="0" w:line="240" w:lineRule="auto"/>
        <w:jc w:val="both"/>
        <w:rPr>
          <w:rFonts w:ascii="Times New Roman" w:hAnsi="Times New Roman" w:cs="Times New Roman"/>
        </w:rPr>
      </w:pPr>
    </w:p>
    <w:p w14:paraId="6FDD6267"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Consortium</w:t>
      </w:r>
    </w:p>
    <w:p w14:paraId="1B150DAB" w14:textId="77777777" w:rsidR="00FA4097" w:rsidRPr="00C4700E" w:rsidRDefault="00FA4097" w:rsidP="00FA4097">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 supplier’s Proposal submitted by a simple partnership consisting of two or more persons (a consortium) must meet the following requirements:</w:t>
      </w:r>
    </w:p>
    <w:p w14:paraId="11BA2387"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leading partner must meet at least 40 percent of the qualification requirements established in the procurement documentation, and the remaining partners must meet the requirements at the discretion of the procuring organization;</w:t>
      </w:r>
    </w:p>
    <w:p w14:paraId="2CF1B3AF"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experience, financial and technical capabilities of each partner in the simple partnership are aggregated and must collectively meet 100 percent of the requirements established in the procurement documentation. If these requirements are not met, the supplier’s Proposal submitted by the simple partnership shall be rejected;</w:t>
      </w:r>
    </w:p>
    <w:p w14:paraId="4F86F88C"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t must include an agreement concluded between the partners in accordance with the Civil Code of the Kyrgyz Republic;</w:t>
      </w:r>
    </w:p>
    <w:p w14:paraId="07F9E0A4"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ne of the partners must act as the leading partner, authorized to assume obligations and receive instructions on behalf of and for any and all partners, which shall be confirmed by the corresponding simple partnership agreement;</w:t>
      </w:r>
    </w:p>
    <w:p w14:paraId="182B9586"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Proposal from the simple partnership (consortium) shall be submitted and must be signed by the leading partner, provided that a power of attorney to sign is obtained from the other members of the simple partnership (consortium), or must be signed by all members of the simple partnership (consortium);</w:t>
      </w:r>
    </w:p>
    <w:p w14:paraId="5B13F405"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 xml:space="preserve">the Proposal shall be submitted in the System from the personal account of the leading partner, as designated in the simple partnership agreement. </w:t>
      </w:r>
    </w:p>
    <w:p w14:paraId="27854274" w14:textId="77777777" w:rsidR="00FA4097" w:rsidRPr="00C4700E" w:rsidRDefault="00FA4097" w:rsidP="00FA4097">
      <w:pPr>
        <w:spacing w:after="0" w:line="240" w:lineRule="auto"/>
        <w:jc w:val="both"/>
        <w:rPr>
          <w:rFonts w:ascii="Times New Roman" w:hAnsi="Times New Roman" w:cs="Times New Roman"/>
        </w:rPr>
      </w:pPr>
    </w:p>
    <w:p w14:paraId="3E531F6D"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Qualification Requirements</w:t>
      </w:r>
    </w:p>
    <w:p w14:paraId="15E976C9" w14:textId="77777777" w:rsidR="00FA4097" w:rsidRPr="00C4700E" w:rsidRDefault="00FA4097" w:rsidP="00FA4097">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Suppliers must provide information confirming compliance with the qualification requirements established by the procuring organization in the procurement documentation, and attach (if required) the corresponding confirmations/evidence/documents (copies), such as:</w:t>
      </w:r>
    </w:p>
    <w:p w14:paraId="387EBCDC"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cceptance certificates for goods delivered, works performed, or services rendered under relevant contracts in amounts proportional to the value of the participating lots (if the Proposal is submitted for multiple lots, copies of such certificates shall be provided proportionally to the total value of all lots), in order to confirm comparable contract performance experience for the value of the lot or procurement (if the procurement is conducted for a single lot), indicating the period, in accordance with the procurement documentation;</w:t>
      </w:r>
    </w:p>
    <w:p w14:paraId="71201478"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statements of cash flows, profit and loss statements, balance sheet, or a Unified Tax Declaration, or a bank statement (original), confirming the supplier’s financial solvency;</w:t>
      </w:r>
    </w:p>
    <w:p w14:paraId="76BE238C"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licenses/permits (if the activity is subject to licensing; for participants that are not residents of the Kyrgyz Republic – a license from the country of origin, if mutual recognition of licenses is provided for under an international treaty to which the Kyrgyz Republic is a party), with attachments;</w:t>
      </w:r>
    </w:p>
    <w:p w14:paraId="776697AF"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lease agreements, use agreements, technical passports for vehicles, equipment delivery notes, confirming the availability of the material and technical resources necessary for contract performance;</w:t>
      </w:r>
    </w:p>
    <w:p w14:paraId="35D60F15"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lastRenderedPageBreak/>
        <w:t>5.</w:t>
      </w:r>
      <w:r w:rsidRPr="00C4700E">
        <w:rPr>
          <w:rFonts w:ascii="Times New Roman" w:hAnsi="Times New Roman" w:cs="Times New Roman"/>
        </w:rPr>
        <w:tab/>
        <w:t>employment record books, contracts, permits, certificates, diplomas, qualifications and other documents confirming the qualifications of employees possessing the necessary knowledge and experience.</w:t>
      </w:r>
    </w:p>
    <w:p w14:paraId="700D71DE" w14:textId="77777777" w:rsidR="00FA4097" w:rsidRPr="00C4700E" w:rsidRDefault="00FA4097" w:rsidP="00FA4097">
      <w:pPr>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xml:space="preserve">The required qualification and other requirements for the specific procurement shall be filled in by the </w:t>
      </w:r>
      <w:r>
        <w:rPr>
          <w:rFonts w:ascii="Times New Roman" w:hAnsi="Times New Roman" w:cs="Times New Roman"/>
        </w:rPr>
        <w:t>Client</w:t>
      </w:r>
      <w:r w:rsidRPr="00C4700E">
        <w:rPr>
          <w:rFonts w:ascii="Times New Roman" w:hAnsi="Times New Roman" w:cs="Times New Roman"/>
        </w:rPr>
        <w:t xml:space="preserve"> directly in the System.</w:t>
      </w:r>
    </w:p>
    <w:p w14:paraId="4ED6384D" w14:textId="77777777" w:rsidR="00FA4097" w:rsidRPr="00C4700E" w:rsidRDefault="00FA4097" w:rsidP="00FA4097">
      <w:pPr>
        <w:spacing w:after="0" w:line="240" w:lineRule="auto"/>
        <w:jc w:val="both"/>
        <w:rPr>
          <w:rFonts w:ascii="Times New Roman" w:hAnsi="Times New Roman" w:cs="Times New Roman"/>
        </w:rPr>
      </w:pPr>
    </w:p>
    <w:p w14:paraId="0B3AB61F"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Technical Specification</w:t>
      </w:r>
    </w:p>
    <w:p w14:paraId="66697610"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goods supplied must be new, not previously used, manufactured according to the latest or currently produced modifications, up-to-date, and include all recent improvements in design and materials, reflecting the latest advances in material design and development, unless otherwise provided for in the tender.</w:t>
      </w:r>
    </w:p>
    <w:p w14:paraId="76E3237E"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xml:space="preserve">Precise and clear specifications are essential to ensure that tender participants can realistically and competitively respond to the </w:t>
      </w:r>
      <w:r>
        <w:rPr>
          <w:rFonts w:ascii="Times New Roman" w:hAnsi="Times New Roman" w:cs="Times New Roman"/>
        </w:rPr>
        <w:t>Client</w:t>
      </w:r>
      <w:r w:rsidRPr="00C4700E">
        <w:rPr>
          <w:rFonts w:ascii="Times New Roman" w:hAnsi="Times New Roman" w:cs="Times New Roman"/>
        </w:rPr>
        <w:t>’s requirements without reservations or conditions.</w:t>
      </w:r>
    </w:p>
    <w:p w14:paraId="02D59742"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n the context of tender procedures, specifications must be prepared in such a way as to ensure the widest possible competition while clearly reflecting the required standards of materials, equipment, supplies, and quality of work to be provided. Only in this way can the objectives of savings, efficiency, and fairness in procurement be achieved, compliance of proposals ensured, and the subsequent evaluation process facilitated.</w:t>
      </w:r>
    </w:p>
    <w:p w14:paraId="57186377"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The quality and safety of the supplied goods and the consumable materials used in the performance of works and services must comply with the relevant technical regulations and be confirmed by certificates of conformity.</w:t>
      </w:r>
    </w:p>
    <w:p w14:paraId="5DACB7AE"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goods or materials used in works or services must meet the standards specified in the technical requirements and comply with the technical regulations of the Kyrgyz Republic, or international norms and standards that ensure an equivalent or higher level of quality.</w:t>
      </w:r>
    </w:p>
    <w:p w14:paraId="460F6AD2"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f the procurement item is included in the List of Goods Subject to Mandatory Certification, the corresponding certification confirmations must be provided.</w:t>
      </w:r>
    </w:p>
    <w:p w14:paraId="5881E79C"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Project documents, drawings, calculations, reports, technical engineering documents, photographs, visual materials, diagrams, and similar documents must be clear and legible.</w:t>
      </w:r>
    </w:p>
    <w:p w14:paraId="0A9F260A"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Drawings (if necessary) are to be bound in a separate volume, which is often larger than the other contract volumes. The size is determined by the scale of the drawings, which must not be reduced to the point where details become illegible.</w:t>
      </w:r>
    </w:p>
    <w:p w14:paraId="1683035C"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Construction drawings, even if not fully completed, must contain enough detail for the procuring organization to understand the type and complexity of the work and determine the price according to the bill of quantities or work schedule.</w:t>
      </w:r>
    </w:p>
    <w:p w14:paraId="3B249CF7"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The supplier has the right to propose the use of alternative technical solutions for certain parts of the work. Alternative solutions are appropriate where obvious (and potentially less costly) alternatives are possible compared to the technical solutions specified in the tender documentation, taking into account the comparative specialized advantages of potential tender participants.</w:t>
      </w:r>
    </w:p>
    <w:p w14:paraId="06A68095"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Such alternative solutions offered by the supplier must be accompanied by all information necessary for a complete evaluation by the procuring organization, including drawings, design calculations, technical specifications, price breakdown, the proposed construction methodology, and other relevant details.</w:t>
      </w:r>
    </w:p>
    <w:p w14:paraId="3C9F873B"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Integrity Declaration and Anti-Corruption Clause</w:t>
      </w:r>
    </w:p>
    <w:p w14:paraId="4F13B7A0" w14:textId="77777777" w:rsidR="00FA4097" w:rsidRDefault="00FA4097" w:rsidP="00FA4097">
      <w:pPr>
        <w:spacing w:after="0" w:line="240" w:lineRule="auto"/>
        <w:jc w:val="both"/>
      </w:pPr>
      <w:r w:rsidRPr="00C4700E">
        <w:rPr>
          <w:rFonts w:ascii="Times New Roman" w:hAnsi="Times New Roman" w:cs="Times New Roman"/>
        </w:rPr>
        <w:t>The tender participant must adhere to high ethical standards throughout the procurement procedures and contract execution, and must not be involved in improper practices such as collusion, bribery, fraud, or corruption.</w:t>
      </w:r>
    </w:p>
    <w:p w14:paraId="2412EC44" w14:textId="57680E82" w:rsidR="00363020" w:rsidRPr="00FA4097" w:rsidRDefault="00363020" w:rsidP="00E006AB">
      <w:pPr>
        <w:tabs>
          <w:tab w:val="left" w:pos="450"/>
        </w:tabs>
        <w:spacing w:after="0"/>
        <w:jc w:val="both"/>
        <w:rPr>
          <w:rFonts w:ascii="Times New Roman" w:hAnsi="Times New Roman" w:cs="Times New Roman"/>
          <w:sz w:val="22"/>
          <w:szCs w:val="22"/>
        </w:rPr>
      </w:pPr>
      <w:r w:rsidRPr="00FA4097">
        <w:rPr>
          <w:rFonts w:ascii="Times New Roman" w:hAnsi="Times New Roman" w:cs="Times New Roman"/>
          <w:sz w:val="22"/>
          <w:szCs w:val="22"/>
        </w:rPr>
        <w:br w:type="page"/>
      </w:r>
    </w:p>
    <w:p w14:paraId="2FE833EC" w14:textId="77777777" w:rsidR="00763904" w:rsidRPr="00050E7E" w:rsidRDefault="00763904" w:rsidP="00763904">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2</w:t>
      </w:r>
    </w:p>
    <w:p w14:paraId="7A1CA3E5" w14:textId="77777777" w:rsidR="00763904" w:rsidRPr="00050E7E" w:rsidRDefault="00763904" w:rsidP="00763904">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SUPPLIER’S APPLICATION / PROPOSAL</w:t>
      </w:r>
    </w:p>
    <w:p w14:paraId="37C88D1D"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Kumtor Gold Company CJSC</w:t>
      </w:r>
      <w:r w:rsidRPr="00050E7E">
        <w:rPr>
          <w:rFonts w:ascii="Times New Roman" w:eastAsia="Times New Roman" w:hAnsi="Times New Roman" w:cs="Times New Roman"/>
          <w:kern w:val="0"/>
          <w:lang w:eastAsia="ru-RU"/>
          <w14:ligatures w14:val="none"/>
        </w:rPr>
        <w:br/>
        <w:t>From: _____________________________________________________________</w:t>
      </w:r>
    </w:p>
    <w:p w14:paraId="23DA745E"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reviewed the procurement documentation published, we hereby propose to provide the services of:</w:t>
      </w:r>
    </w:p>
    <w:p w14:paraId="0EAF0408" w14:textId="77777777" w:rsidR="00763904" w:rsidRPr="00050E7E" w:rsidRDefault="00D9075F" w:rsidP="00763904">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61640D16">
          <v:rect id="_x0000_i1025" style="width:0;height:1.5pt" o:hralign="center" o:hrstd="t" o:hr="t" fillcolor="#a0a0a0" stroked="f"/>
        </w:pict>
      </w:r>
    </w:p>
    <w:p w14:paraId="6B3A5E20"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name of the procurement)</w:t>
      </w:r>
    </w:p>
    <w:p w14:paraId="3939ECCF"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n accordance with all conditions and requirements of the procurement documentation, confirmed by the completed forms, which constitute an integral part of this Supplier’s Proposal.</w:t>
      </w:r>
    </w:p>
    <w:p w14:paraId="7E3E8C59"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hereby confirm our legal capacity to participate in this procurement.</w:t>
      </w:r>
    </w:p>
    <w:p w14:paraId="409B39A7"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Our tender proposal shall remain valid for __________ (indicate validity period) days, starting from the date established as the final deadline for submission of tender proposals, and shall remain binding upon us and may be accepted at any time before expiration of this period.</w:t>
      </w:r>
    </w:p>
    <w:p w14:paraId="1DFF974F"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take, in the event our proposal is determined as the winning proposal:</w:t>
      </w:r>
    </w:p>
    <w:p w14:paraId="715C6ACB" w14:textId="77777777" w:rsidR="00763904" w:rsidRPr="00050E7E" w:rsidRDefault="00763904" w:rsidP="00763904">
      <w:pPr>
        <w:numPr>
          <w:ilvl w:val="0"/>
          <w:numId w:val="4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provide all necessary documents included in the Supplier’s Proposal.</w:t>
      </w:r>
    </w:p>
    <w:p w14:paraId="0179D753" w14:textId="77777777" w:rsidR="00763904" w:rsidRPr="00050E7E" w:rsidRDefault="00763904" w:rsidP="00763904">
      <w:pPr>
        <w:numPr>
          <w:ilvl w:val="0"/>
          <w:numId w:val="4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supply the goods, perform the works, or provide the services in accordance with the requirements set forth in the procurement documentation.</w:t>
      </w:r>
    </w:p>
    <w:p w14:paraId="3A463C15"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b/>
          <w:kern w:val="0"/>
          <w:lang w:val="ru-RU" w:eastAsia="ru-RU"/>
          <w14:ligatures w14:val="none"/>
        </w:rPr>
      </w:pPr>
      <w:r w:rsidRPr="00050E7E">
        <w:rPr>
          <w:rFonts w:ascii="Times New Roman" w:eastAsia="Times New Roman" w:hAnsi="Times New Roman" w:cs="Times New Roman"/>
          <w:b/>
          <w:kern w:val="0"/>
          <w:lang w:val="ru-RU" w:eastAsia="ru-RU"/>
          <w14:ligatures w14:val="none"/>
        </w:rPr>
        <w:t>Supplier Name:</w:t>
      </w:r>
    </w:p>
    <w:p w14:paraId="337BBC8F" w14:textId="77777777" w:rsidR="00763904" w:rsidRPr="00050E7E" w:rsidRDefault="00D9075F" w:rsidP="00763904">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5656F2D6">
          <v:rect id="_x0000_i1026" style="width:0;height:1.5pt" o:hralign="center" o:hrstd="t" o:hr="t" fillcolor="#a0a0a0" stroked="f"/>
        </w:pict>
      </w:r>
    </w:p>
    <w:p w14:paraId="2CFD9178" w14:textId="77777777" w:rsidR="00763904" w:rsidRPr="00050E7E" w:rsidRDefault="00D9075F" w:rsidP="00763904">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60AEE085">
          <v:rect id="_x0000_i1027" style="width:0;height:1.5pt" o:hralign="center" o:hrstd="t" o:hr="t" fillcolor="#a0a0a0" stroked="f"/>
        </w:pict>
      </w:r>
    </w:p>
    <w:p w14:paraId="16C26211"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Signature)</w:t>
      </w:r>
    </w:p>
    <w:p w14:paraId="3A38E5DE"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eal</w:t>
      </w:r>
    </w:p>
    <w:p w14:paraId="6CC2F10D" w14:textId="0DA6657B" w:rsidR="00A546A8" w:rsidRPr="00A32EEC" w:rsidRDefault="00A546A8" w:rsidP="00E006AB">
      <w:pPr>
        <w:spacing w:after="0"/>
        <w:rPr>
          <w:rFonts w:ascii="Times New Roman" w:hAnsi="Times New Roman" w:cs="Times New Roman"/>
          <w:sz w:val="22"/>
          <w:szCs w:val="22"/>
        </w:rPr>
      </w:pPr>
      <w:r w:rsidRPr="00A32EEC">
        <w:rPr>
          <w:rFonts w:ascii="Times New Roman" w:hAnsi="Times New Roman" w:cs="Times New Roman"/>
          <w:sz w:val="22"/>
          <w:szCs w:val="22"/>
        </w:rPr>
        <w:br w:type="page"/>
      </w:r>
    </w:p>
    <w:p w14:paraId="797E5A26" w14:textId="77777777" w:rsidR="00A32EEC" w:rsidRPr="00050E7E" w:rsidRDefault="00A32EEC" w:rsidP="00A32EEC">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3</w:t>
      </w:r>
    </w:p>
    <w:p w14:paraId="7F554ECC" w14:textId="77777777" w:rsidR="00A32EEC" w:rsidRPr="00050E7E" w:rsidRDefault="00A32EEC" w:rsidP="00A32EEC">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DECLARATION OF INTEGRITY AND ANTI-CORRUPTION CLAUSE</w:t>
      </w:r>
    </w:p>
    <w:p w14:paraId="06BCF700" w14:textId="77777777" w:rsidR="00A32EEC" w:rsidRPr="00050E7E" w:rsidRDefault="00A32EEC" w:rsidP="00A32EEC">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w:t>
      </w:r>
      <w:r w:rsidRPr="00050E7E">
        <w:rPr>
          <w:rFonts w:ascii="Times New Roman" w:eastAsia="Times New Roman" w:hAnsi="Times New Roman" w:cs="Times New Roman"/>
          <w:kern w:val="0"/>
          <w:lang w:eastAsia="ru-RU"/>
          <w14:ligatures w14:val="none"/>
        </w:rPr>
        <w:br/>
        <w:t>Procurement Title:</w:t>
      </w:r>
    </w:p>
    <w:p w14:paraId="1A5C7D77" w14:textId="77777777" w:rsidR="00A32EEC" w:rsidRPr="00050E7E" w:rsidRDefault="00A32EEC" w:rsidP="00A32EEC">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 hereby confirm my commitment to maintaining high standards of economic conduct and ethical principles, to preventing corrupt practices, and to ensuring honesty and transparency in business relations, and therefore undertake to:</w:t>
      </w:r>
    </w:p>
    <w:p w14:paraId="6945F620" w14:textId="77777777" w:rsidR="00A32EEC" w:rsidRPr="00050E7E" w:rsidRDefault="00A32EEC" w:rsidP="00A32EEC">
      <w:pPr>
        <w:numPr>
          <w:ilvl w:val="0"/>
          <w:numId w:val="4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act in accordance with the principles of honesty, reliability, and professionalism in all aspects of my relations with the procuring organization;</w:t>
      </w:r>
    </w:p>
    <w:p w14:paraId="3C0016CC" w14:textId="77777777" w:rsidR="00A32EEC" w:rsidRPr="00050E7E" w:rsidRDefault="00A32EEC" w:rsidP="00A32EEC">
      <w:pPr>
        <w:numPr>
          <w:ilvl w:val="0"/>
          <w:numId w:val="4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y products, perform works, or provide services of high quality that meet the standards and requirements established by the procuring organization;</w:t>
      </w:r>
    </w:p>
    <w:p w14:paraId="6A775C89" w14:textId="77777777" w:rsidR="00A32EEC" w:rsidRPr="00050E7E" w:rsidRDefault="00A32EEC" w:rsidP="00A32EEC">
      <w:pPr>
        <w:numPr>
          <w:ilvl w:val="0"/>
          <w:numId w:val="4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comply with all applicable laws, regulations, and legal acts in carrying out my activities and fulfilling contractual obligations;</w:t>
      </w:r>
    </w:p>
    <w:p w14:paraId="0025D81A" w14:textId="77777777" w:rsidR="00A32EEC" w:rsidRPr="00050E7E" w:rsidRDefault="00A32EEC" w:rsidP="00A32EEC">
      <w:pPr>
        <w:numPr>
          <w:ilvl w:val="0"/>
          <w:numId w:val="4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ovide all necessary information regarding products, services, prices, delivery terms, and other important aspects of the procurement;</w:t>
      </w:r>
    </w:p>
    <w:p w14:paraId="46E0193D" w14:textId="77777777" w:rsidR="00A32EEC" w:rsidRPr="00050E7E" w:rsidRDefault="00A32EEC" w:rsidP="00A32EEC">
      <w:pPr>
        <w:numPr>
          <w:ilvl w:val="0"/>
          <w:numId w:val="4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corrupt actions such as bribery, inducement, fraud, and other activities contrary to law and ethical standards;</w:t>
      </w:r>
    </w:p>
    <w:p w14:paraId="1E35110E" w14:textId="77777777" w:rsidR="00A32EEC" w:rsidRPr="00050E7E" w:rsidRDefault="00A32EEC" w:rsidP="00A32EEC">
      <w:pPr>
        <w:numPr>
          <w:ilvl w:val="0"/>
          <w:numId w:val="4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ny unacceptable or illegal actions that may cause harm to the other party, third parties, or society as a whole;</w:t>
      </w:r>
    </w:p>
    <w:p w14:paraId="74DC0A6B" w14:textId="77777777" w:rsidR="00A32EEC" w:rsidRPr="00050E7E" w:rsidRDefault="00A32EEC" w:rsidP="00A32EEC">
      <w:pPr>
        <w:numPr>
          <w:ilvl w:val="0"/>
          <w:numId w:val="4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event conflicts of interest and take measures to avoid situations that may create an impression of bias or improper conduct;</w:t>
      </w:r>
    </w:p>
    <w:p w14:paraId="38889DE3" w14:textId="77777777" w:rsidR="00A32EEC" w:rsidRPr="00050E7E" w:rsidRDefault="00A32EEC" w:rsidP="00A32EEC">
      <w:pPr>
        <w:numPr>
          <w:ilvl w:val="0"/>
          <w:numId w:val="4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offering any inducements to employees of the procuring organization, including payments of money and/or the transfer of any material assets, directly or indirectly, to influence the actions or decisions of such persons in order to obtain advantages or achieve any other objectives;</w:t>
      </w:r>
    </w:p>
    <w:p w14:paraId="6C1DE068" w14:textId="77777777" w:rsidR="00A32EEC" w:rsidRPr="00050E7E" w:rsidRDefault="00A32EEC" w:rsidP="00A32EEC">
      <w:pPr>
        <w:numPr>
          <w:ilvl w:val="0"/>
          <w:numId w:val="4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ctions that may be classified as solicitation or acceptance of a bribe/illegal remuneration, commercial bribery, facilitation or mediation in bribery, giving/receiving a bribe, commercial bribery, illegal remuneration, abuse of authority, as well as other actions that violate the legislation of the Kyrgyz Republic on anti-corruption.</w:t>
      </w:r>
    </w:p>
    <w:p w14:paraId="5136F8E8" w14:textId="77777777" w:rsidR="00A32EEC" w:rsidRPr="00050E7E" w:rsidRDefault="00A32EEC" w:rsidP="00A32EEC">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w:t>
      </w:r>
    </w:p>
    <w:p w14:paraId="44F7B153" w14:textId="77777777" w:rsidR="00A32EEC" w:rsidRDefault="00A32EEC" w:rsidP="00A32EEC">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 ________________________ /Seal/</w:t>
      </w:r>
    </w:p>
    <w:p w14:paraId="0E928330" w14:textId="77777777" w:rsidR="00A32EEC" w:rsidRDefault="00A32EEC" w:rsidP="00E006AB">
      <w:pPr>
        <w:spacing w:after="0"/>
        <w:jc w:val="right"/>
        <w:rPr>
          <w:rFonts w:ascii="Times New Roman" w:hAnsi="Times New Roman" w:cs="Times New Roman"/>
          <w:b/>
          <w:bCs/>
          <w:sz w:val="22"/>
          <w:szCs w:val="22"/>
          <w:lang w:val="ky-KG"/>
        </w:rPr>
      </w:pPr>
    </w:p>
    <w:p w14:paraId="3DC53465" w14:textId="77777777" w:rsidR="00A32EEC" w:rsidRDefault="00A32EEC" w:rsidP="00E006AB">
      <w:pPr>
        <w:spacing w:after="0"/>
        <w:jc w:val="right"/>
        <w:rPr>
          <w:rFonts w:ascii="Times New Roman" w:hAnsi="Times New Roman" w:cs="Times New Roman"/>
          <w:b/>
          <w:bCs/>
          <w:sz w:val="22"/>
          <w:szCs w:val="22"/>
          <w:lang w:val="ky-KG"/>
        </w:rPr>
      </w:pPr>
    </w:p>
    <w:p w14:paraId="0054E2EB" w14:textId="77777777" w:rsidR="00A32EEC" w:rsidRDefault="00A32EEC" w:rsidP="00E006AB">
      <w:pPr>
        <w:spacing w:after="0"/>
        <w:jc w:val="right"/>
        <w:rPr>
          <w:rFonts w:ascii="Times New Roman" w:hAnsi="Times New Roman" w:cs="Times New Roman"/>
          <w:b/>
          <w:bCs/>
          <w:sz w:val="22"/>
          <w:szCs w:val="22"/>
          <w:lang w:val="ky-KG"/>
        </w:rPr>
      </w:pPr>
    </w:p>
    <w:p w14:paraId="214A079B" w14:textId="77777777" w:rsidR="00A32EEC" w:rsidRDefault="00A32EEC" w:rsidP="00E006AB">
      <w:pPr>
        <w:spacing w:after="0"/>
        <w:jc w:val="right"/>
        <w:rPr>
          <w:rFonts w:ascii="Times New Roman" w:hAnsi="Times New Roman" w:cs="Times New Roman"/>
          <w:b/>
          <w:bCs/>
          <w:sz w:val="22"/>
          <w:szCs w:val="22"/>
          <w:lang w:val="ky-KG"/>
        </w:rPr>
      </w:pPr>
    </w:p>
    <w:p w14:paraId="52C14562" w14:textId="77777777" w:rsidR="00A32EEC" w:rsidRDefault="00A32EEC" w:rsidP="00E006AB">
      <w:pPr>
        <w:spacing w:after="0"/>
        <w:jc w:val="right"/>
        <w:rPr>
          <w:rFonts w:ascii="Times New Roman" w:hAnsi="Times New Roman" w:cs="Times New Roman"/>
          <w:b/>
          <w:bCs/>
          <w:sz w:val="22"/>
          <w:szCs w:val="22"/>
          <w:lang w:val="ky-KG"/>
        </w:rPr>
      </w:pPr>
    </w:p>
    <w:p w14:paraId="32F326E2" w14:textId="77777777" w:rsidR="00A32EEC" w:rsidRDefault="00A32EEC" w:rsidP="00E006AB">
      <w:pPr>
        <w:spacing w:after="0"/>
        <w:jc w:val="right"/>
        <w:rPr>
          <w:rFonts w:ascii="Times New Roman" w:hAnsi="Times New Roman" w:cs="Times New Roman"/>
          <w:b/>
          <w:bCs/>
          <w:sz w:val="22"/>
          <w:szCs w:val="22"/>
          <w:lang w:val="ky-KG"/>
        </w:rPr>
      </w:pPr>
    </w:p>
    <w:p w14:paraId="45D4BC8C" w14:textId="77777777" w:rsidR="00A32EEC" w:rsidRDefault="00A32EEC" w:rsidP="00E006AB">
      <w:pPr>
        <w:spacing w:after="0"/>
        <w:jc w:val="right"/>
        <w:rPr>
          <w:rFonts w:ascii="Times New Roman" w:hAnsi="Times New Roman" w:cs="Times New Roman"/>
          <w:b/>
          <w:bCs/>
          <w:sz w:val="22"/>
          <w:szCs w:val="22"/>
          <w:lang w:val="ky-KG"/>
        </w:rPr>
      </w:pPr>
    </w:p>
    <w:p w14:paraId="1FF184E7" w14:textId="77777777" w:rsidR="00A32EEC" w:rsidRDefault="00A32EEC" w:rsidP="00E006AB">
      <w:pPr>
        <w:spacing w:after="0"/>
        <w:jc w:val="right"/>
        <w:rPr>
          <w:rFonts w:ascii="Times New Roman" w:hAnsi="Times New Roman" w:cs="Times New Roman"/>
          <w:b/>
          <w:bCs/>
          <w:sz w:val="22"/>
          <w:szCs w:val="22"/>
          <w:lang w:val="ky-KG"/>
        </w:rPr>
      </w:pPr>
    </w:p>
    <w:p w14:paraId="64A2B49B" w14:textId="77777777" w:rsidR="00A32EEC" w:rsidRDefault="00A32EEC" w:rsidP="00E006AB">
      <w:pPr>
        <w:spacing w:after="0"/>
        <w:jc w:val="right"/>
        <w:rPr>
          <w:rFonts w:ascii="Times New Roman" w:hAnsi="Times New Roman" w:cs="Times New Roman"/>
          <w:b/>
          <w:bCs/>
          <w:sz w:val="22"/>
          <w:szCs w:val="22"/>
          <w:lang w:val="ky-KG"/>
        </w:rPr>
      </w:pPr>
    </w:p>
    <w:p w14:paraId="439A9B04" w14:textId="77777777" w:rsidR="00A32EEC" w:rsidRDefault="00A32EEC" w:rsidP="00E006AB">
      <w:pPr>
        <w:spacing w:after="0"/>
        <w:jc w:val="right"/>
        <w:rPr>
          <w:rFonts w:ascii="Times New Roman" w:hAnsi="Times New Roman" w:cs="Times New Roman"/>
          <w:b/>
          <w:bCs/>
          <w:sz w:val="22"/>
          <w:szCs w:val="22"/>
          <w:lang w:val="ky-KG"/>
        </w:rPr>
      </w:pPr>
    </w:p>
    <w:p w14:paraId="4C04E73C" w14:textId="77777777" w:rsidR="00A32EEC" w:rsidRDefault="00A32EEC" w:rsidP="00E006AB">
      <w:pPr>
        <w:spacing w:after="0"/>
        <w:jc w:val="right"/>
        <w:rPr>
          <w:rFonts w:ascii="Times New Roman" w:hAnsi="Times New Roman" w:cs="Times New Roman"/>
          <w:b/>
          <w:bCs/>
          <w:sz w:val="22"/>
          <w:szCs w:val="22"/>
          <w:lang w:val="ky-KG"/>
        </w:rPr>
      </w:pPr>
    </w:p>
    <w:p w14:paraId="1A0C29F3" w14:textId="77777777" w:rsidR="004D7210" w:rsidRPr="00050E7E" w:rsidRDefault="004D7210" w:rsidP="004D7210">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4</w:t>
      </w:r>
    </w:p>
    <w:p w14:paraId="5FB21B07" w14:textId="77777777" w:rsidR="004D7210" w:rsidRPr="00050E7E" w:rsidRDefault="004D7210" w:rsidP="004D7210">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BID SECURITY DECLARATION</w:t>
      </w:r>
    </w:p>
    <w:p w14:paraId="4EC3CDE2" w14:textId="77777777" w:rsidR="004D7210" w:rsidRPr="00050E7E" w:rsidRDefault="004D7210" w:rsidP="004D7210">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____________________________________________________</w:t>
      </w:r>
      <w:r w:rsidRPr="00050E7E">
        <w:rPr>
          <w:rFonts w:ascii="Times New Roman" w:eastAsia="Times New Roman" w:hAnsi="Times New Roman" w:cs="Times New Roman"/>
          <w:kern w:val="0"/>
          <w:lang w:eastAsia="ru-RU"/>
          <w14:ligatures w14:val="none"/>
        </w:rPr>
        <w:br/>
        <w:t>Procurement Title _______________________________________</w:t>
      </w:r>
      <w:r w:rsidRPr="00050E7E">
        <w:rPr>
          <w:rFonts w:ascii="Times New Roman" w:eastAsia="Times New Roman" w:hAnsi="Times New Roman" w:cs="Times New Roman"/>
          <w:kern w:val="0"/>
          <w:lang w:eastAsia="ru-RU"/>
          <w14:ligatures w14:val="none"/>
        </w:rPr>
        <w:br/>
        <w:t>Procurement Number ______________________________________</w:t>
      </w:r>
    </w:p>
    <w:p w14:paraId="48BE37FC" w14:textId="77777777" w:rsidR="004D7210" w:rsidRPr="00050E7E" w:rsidRDefault="004D7210" w:rsidP="004D7210">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stand that, according to your conditions, proposals must be supported by a Bid Security Declaration. We agree that we will be automatically disqualified from participation in procurement for any contract for a period of 2 years from the date of receipt of notification from KGC if we fail to comply with our obligations under the procurement documentation, specifically if we:</w:t>
      </w:r>
    </w:p>
    <w:p w14:paraId="44769311" w14:textId="77777777" w:rsidR="004D7210" w:rsidRPr="00050E7E" w:rsidRDefault="004D7210" w:rsidP="004D7210">
      <w:pPr>
        <w:numPr>
          <w:ilvl w:val="0"/>
          <w:numId w:val="4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ithdraw our Proposal during the period of its validity as specified by the Supplier in the Proposal; or</w:t>
      </w:r>
    </w:p>
    <w:p w14:paraId="13F4C8D2" w14:textId="77777777" w:rsidR="004D7210" w:rsidRPr="00050E7E" w:rsidRDefault="004D7210" w:rsidP="004D7210">
      <w:pPr>
        <w:numPr>
          <w:ilvl w:val="0"/>
          <w:numId w:val="4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to accept the correction of arithmetic errors in accordance with the Instructions for Suppliers; or</w:t>
      </w:r>
    </w:p>
    <w:p w14:paraId="30C8EB5E" w14:textId="77777777" w:rsidR="004D7210" w:rsidRPr="00050E7E" w:rsidRDefault="004D7210" w:rsidP="004D7210">
      <w:pPr>
        <w:numPr>
          <w:ilvl w:val="0"/>
          <w:numId w:val="4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been notified by the procuring organization of the award of the contract:</w:t>
      </w:r>
    </w:p>
    <w:p w14:paraId="26FA4F24" w14:textId="77777777" w:rsidR="004D7210" w:rsidRPr="00050E7E" w:rsidRDefault="004D7210" w:rsidP="004D7210">
      <w:pPr>
        <w:numPr>
          <w:ilvl w:val="1"/>
          <w:numId w:val="4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or refuse to provide contract performance security, in accordance with the procurement documentation.</w:t>
      </w:r>
    </w:p>
    <w:p w14:paraId="6BBAD152" w14:textId="77777777" w:rsidR="004D7210" w:rsidRPr="00050E7E" w:rsidRDefault="004D7210" w:rsidP="004D7210">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t is hereby confirmed that, in the event of failure to comply with any of the above obligations, KGC has the right to initiate the inclusion of our company in the “Database of Unreliable Suppliers.”</w:t>
      </w:r>
    </w:p>
    <w:p w14:paraId="78FD2E4C" w14:textId="77777777" w:rsidR="004D7210" w:rsidRPr="00050E7E" w:rsidRDefault="004D7210" w:rsidP="004D7210">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his declaration expires if we are not the winning tender participant after we receive your notification identifying the winning participant, or 28 days after the expiration of our Proposal’s validity period, whichever occurs first.</w:t>
      </w:r>
    </w:p>
    <w:p w14:paraId="23E60F06" w14:textId="77777777" w:rsidR="004D7210" w:rsidRPr="00050E7E" w:rsidRDefault="004D7210" w:rsidP="004D7210">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 ____________________________</w:t>
      </w:r>
      <w:r w:rsidRPr="00050E7E">
        <w:rPr>
          <w:rFonts w:ascii="Times New Roman" w:eastAsia="Times New Roman" w:hAnsi="Times New Roman" w:cs="Times New Roman"/>
          <w:kern w:val="0"/>
          <w:lang w:eastAsia="ru-RU"/>
          <w14:ligatures w14:val="none"/>
        </w:rPr>
        <w:br/>
        <w:t>(signature)</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eastAsia="ru-RU"/>
          <w14:ligatures w14:val="none"/>
        </w:rPr>
        <w:br/>
        <w:t>Seal</w:t>
      </w:r>
    </w:p>
    <w:p w14:paraId="69FCE68B" w14:textId="77777777" w:rsidR="00363020" w:rsidRDefault="00363020" w:rsidP="00E006AB">
      <w:pPr>
        <w:spacing w:after="0"/>
        <w:jc w:val="right"/>
        <w:rPr>
          <w:rFonts w:ascii="Times New Roman" w:hAnsi="Times New Roman" w:cs="Times New Roman"/>
          <w:b/>
          <w:bCs/>
          <w:sz w:val="22"/>
          <w:szCs w:val="22"/>
          <w:lang w:val="ky-KG"/>
        </w:rPr>
      </w:pPr>
    </w:p>
    <w:p w14:paraId="078A666C" w14:textId="77777777" w:rsidR="004D7210" w:rsidRDefault="004D7210" w:rsidP="00E006AB">
      <w:pPr>
        <w:spacing w:after="0"/>
        <w:jc w:val="right"/>
        <w:rPr>
          <w:rFonts w:ascii="Times New Roman" w:hAnsi="Times New Roman" w:cs="Times New Roman"/>
          <w:b/>
          <w:bCs/>
          <w:sz w:val="22"/>
          <w:szCs w:val="22"/>
          <w:lang w:val="ky-KG"/>
        </w:rPr>
      </w:pPr>
    </w:p>
    <w:p w14:paraId="73AB4AF2" w14:textId="77777777" w:rsidR="004D7210" w:rsidRDefault="004D7210" w:rsidP="00E006AB">
      <w:pPr>
        <w:spacing w:after="0"/>
        <w:jc w:val="right"/>
        <w:rPr>
          <w:rFonts w:ascii="Times New Roman" w:hAnsi="Times New Roman" w:cs="Times New Roman"/>
          <w:b/>
          <w:bCs/>
          <w:sz w:val="22"/>
          <w:szCs w:val="22"/>
          <w:lang w:val="ky-KG"/>
        </w:rPr>
      </w:pPr>
    </w:p>
    <w:p w14:paraId="495EFC5F" w14:textId="77777777" w:rsidR="004D7210" w:rsidRDefault="004D7210" w:rsidP="00E006AB">
      <w:pPr>
        <w:spacing w:after="0"/>
        <w:jc w:val="right"/>
        <w:rPr>
          <w:rFonts w:ascii="Times New Roman" w:hAnsi="Times New Roman" w:cs="Times New Roman"/>
          <w:b/>
          <w:bCs/>
          <w:sz w:val="22"/>
          <w:szCs w:val="22"/>
          <w:lang w:val="ky-KG"/>
        </w:rPr>
      </w:pPr>
    </w:p>
    <w:p w14:paraId="39C3BDA2" w14:textId="77777777" w:rsidR="004D7210" w:rsidRDefault="004D7210" w:rsidP="00E006AB">
      <w:pPr>
        <w:spacing w:after="0"/>
        <w:jc w:val="right"/>
        <w:rPr>
          <w:rFonts w:ascii="Times New Roman" w:hAnsi="Times New Roman" w:cs="Times New Roman"/>
          <w:b/>
          <w:bCs/>
          <w:sz w:val="22"/>
          <w:szCs w:val="22"/>
          <w:lang w:val="ky-KG"/>
        </w:rPr>
      </w:pPr>
    </w:p>
    <w:p w14:paraId="5B06B830" w14:textId="77777777" w:rsidR="004D7210" w:rsidRDefault="004D7210" w:rsidP="00E006AB">
      <w:pPr>
        <w:spacing w:after="0"/>
        <w:jc w:val="right"/>
        <w:rPr>
          <w:rFonts w:ascii="Times New Roman" w:hAnsi="Times New Roman" w:cs="Times New Roman"/>
          <w:b/>
          <w:bCs/>
          <w:sz w:val="22"/>
          <w:szCs w:val="22"/>
          <w:lang w:val="ky-KG"/>
        </w:rPr>
      </w:pPr>
    </w:p>
    <w:p w14:paraId="21340B90" w14:textId="77777777" w:rsidR="004D7210" w:rsidRDefault="004D7210" w:rsidP="00E006AB">
      <w:pPr>
        <w:spacing w:after="0"/>
        <w:jc w:val="right"/>
        <w:rPr>
          <w:rFonts w:ascii="Times New Roman" w:hAnsi="Times New Roman" w:cs="Times New Roman"/>
          <w:b/>
          <w:bCs/>
          <w:sz w:val="22"/>
          <w:szCs w:val="22"/>
          <w:lang w:val="ky-KG"/>
        </w:rPr>
      </w:pPr>
    </w:p>
    <w:p w14:paraId="41805568" w14:textId="77777777" w:rsidR="004D7210" w:rsidRDefault="004D7210" w:rsidP="00E006AB">
      <w:pPr>
        <w:spacing w:after="0"/>
        <w:jc w:val="right"/>
        <w:rPr>
          <w:rFonts w:ascii="Times New Roman" w:hAnsi="Times New Roman" w:cs="Times New Roman"/>
          <w:b/>
          <w:bCs/>
          <w:sz w:val="22"/>
          <w:szCs w:val="22"/>
          <w:lang w:val="ky-KG"/>
        </w:rPr>
      </w:pPr>
    </w:p>
    <w:p w14:paraId="44685615" w14:textId="77777777" w:rsidR="004D7210" w:rsidRDefault="004D7210" w:rsidP="00E006AB">
      <w:pPr>
        <w:spacing w:after="0"/>
        <w:jc w:val="right"/>
        <w:rPr>
          <w:rFonts w:ascii="Times New Roman" w:hAnsi="Times New Roman" w:cs="Times New Roman"/>
          <w:b/>
          <w:bCs/>
          <w:sz w:val="22"/>
          <w:szCs w:val="22"/>
          <w:lang w:val="ky-KG"/>
        </w:rPr>
      </w:pPr>
    </w:p>
    <w:p w14:paraId="347A5590" w14:textId="77777777" w:rsidR="004D7210" w:rsidRDefault="004D7210" w:rsidP="00E006AB">
      <w:pPr>
        <w:spacing w:after="0"/>
        <w:jc w:val="right"/>
        <w:rPr>
          <w:rFonts w:ascii="Times New Roman" w:hAnsi="Times New Roman" w:cs="Times New Roman"/>
          <w:b/>
          <w:bCs/>
          <w:sz w:val="22"/>
          <w:szCs w:val="22"/>
          <w:lang w:val="ky-KG"/>
        </w:rPr>
      </w:pPr>
    </w:p>
    <w:p w14:paraId="029F5DE1" w14:textId="77777777" w:rsidR="004D7210" w:rsidRDefault="004D7210" w:rsidP="00E006AB">
      <w:pPr>
        <w:spacing w:after="0"/>
        <w:jc w:val="right"/>
        <w:rPr>
          <w:rFonts w:ascii="Times New Roman" w:hAnsi="Times New Roman" w:cs="Times New Roman"/>
          <w:b/>
          <w:bCs/>
          <w:sz w:val="22"/>
          <w:szCs w:val="22"/>
          <w:lang w:val="ky-KG"/>
        </w:rPr>
      </w:pPr>
    </w:p>
    <w:p w14:paraId="77BCBDBD" w14:textId="77777777" w:rsidR="004D7210" w:rsidRDefault="004D7210" w:rsidP="00E006AB">
      <w:pPr>
        <w:spacing w:after="0"/>
        <w:jc w:val="right"/>
        <w:rPr>
          <w:rFonts w:ascii="Times New Roman" w:hAnsi="Times New Roman" w:cs="Times New Roman"/>
          <w:b/>
          <w:bCs/>
          <w:sz w:val="22"/>
          <w:szCs w:val="22"/>
          <w:lang w:val="ky-KG"/>
        </w:rPr>
      </w:pPr>
    </w:p>
    <w:p w14:paraId="78E5414D" w14:textId="77777777" w:rsidR="004D7210" w:rsidRDefault="004D7210" w:rsidP="00E006AB">
      <w:pPr>
        <w:spacing w:after="0"/>
        <w:jc w:val="right"/>
        <w:rPr>
          <w:rFonts w:ascii="Times New Roman" w:hAnsi="Times New Roman" w:cs="Times New Roman"/>
          <w:b/>
          <w:bCs/>
          <w:sz w:val="22"/>
          <w:szCs w:val="22"/>
          <w:lang w:val="ky-KG"/>
        </w:rPr>
      </w:pPr>
    </w:p>
    <w:p w14:paraId="447C4F67" w14:textId="77777777" w:rsidR="004D7210" w:rsidRDefault="004D7210" w:rsidP="00E006AB">
      <w:pPr>
        <w:spacing w:after="0"/>
        <w:jc w:val="right"/>
        <w:rPr>
          <w:rFonts w:ascii="Times New Roman" w:hAnsi="Times New Roman" w:cs="Times New Roman"/>
          <w:b/>
          <w:bCs/>
          <w:sz w:val="22"/>
          <w:szCs w:val="22"/>
          <w:lang w:val="ky-KG"/>
        </w:rPr>
      </w:pPr>
    </w:p>
    <w:p w14:paraId="21B07DB7" w14:textId="77777777" w:rsidR="004D7210" w:rsidRDefault="004D7210" w:rsidP="00E006AB">
      <w:pPr>
        <w:spacing w:after="0"/>
        <w:jc w:val="right"/>
        <w:rPr>
          <w:rFonts w:ascii="Times New Roman" w:hAnsi="Times New Roman" w:cs="Times New Roman"/>
          <w:b/>
          <w:bCs/>
          <w:sz w:val="22"/>
          <w:szCs w:val="22"/>
          <w:lang w:val="ky-KG"/>
        </w:rPr>
      </w:pPr>
    </w:p>
    <w:p w14:paraId="71F49CC2" w14:textId="77777777" w:rsidR="004D7210" w:rsidRPr="004D7210" w:rsidRDefault="004D7210" w:rsidP="00E006AB">
      <w:pPr>
        <w:spacing w:after="0"/>
        <w:jc w:val="right"/>
        <w:rPr>
          <w:rFonts w:ascii="Times New Roman" w:hAnsi="Times New Roman" w:cs="Times New Roman"/>
          <w:b/>
          <w:bCs/>
          <w:sz w:val="22"/>
          <w:szCs w:val="22"/>
          <w:lang w:val="ky-KG"/>
        </w:rPr>
      </w:pPr>
    </w:p>
    <w:p w14:paraId="1B012283" w14:textId="77777777" w:rsidR="00526CAA" w:rsidRPr="00050E7E" w:rsidRDefault="00526CAA" w:rsidP="00526CAA">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5</w:t>
      </w:r>
    </w:p>
    <w:p w14:paraId="1595CE77" w14:textId="77777777" w:rsidR="00526CAA" w:rsidRPr="00050E7E" w:rsidRDefault="00526CAA" w:rsidP="00526CAA">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QUALIFICATION INFORMATION</w:t>
      </w:r>
    </w:p>
    <w:p w14:paraId="2F1E5AA9" w14:textId="77777777" w:rsidR="00526CAA" w:rsidRDefault="00526CAA" w:rsidP="00526CAA">
      <w:pPr>
        <w:jc w:val="both"/>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w:t>
      </w:r>
      <w:r w:rsidRPr="00CB55FB">
        <w:rPr>
          <w:rFonts w:ascii="Times New Roman" w:eastAsia="Times New Roman" w:hAnsi="Times New Roman" w:cs="Times New Roman"/>
          <w:kern w:val="0"/>
          <w:lang w:eastAsia="ru-RU"/>
          <w14:ligatures w14:val="none"/>
        </w:rPr>
        <w:t xml:space="preserve"> </w:t>
      </w:r>
      <w:r w:rsidRPr="00050E7E">
        <w:rPr>
          <w:rFonts w:ascii="Times New Roman" w:eastAsia="Times New Roman" w:hAnsi="Times New Roman" w:cs="Times New Roman"/>
          <w:kern w:val="0"/>
          <w:lang w:eastAsia="ru-RU"/>
          <w14:ligatures w14:val="none"/>
        </w:rPr>
        <w:t>Name</w:t>
      </w:r>
      <w:r w:rsidRPr="00CB55FB">
        <w:rPr>
          <w:rFonts w:ascii="Times New Roman" w:eastAsia="Times New Roman" w:hAnsi="Times New Roman" w:cs="Times New Roman"/>
          <w:kern w:val="0"/>
          <w:lang w:eastAsia="ru-RU"/>
          <w14:ligatures w14:val="none"/>
        </w:rPr>
        <w:t>: ______________________________________________________________</w:t>
      </w:r>
    </w:p>
    <w:p w14:paraId="3A88DE69" w14:textId="77777777" w:rsidR="00526CAA" w:rsidRPr="00814752" w:rsidRDefault="00526CAA" w:rsidP="00526CAA">
      <w:pPr>
        <w:jc w:val="both"/>
        <w:rPr>
          <w:rFonts w:ascii="Times New Roman" w:hAnsi="Times New Roman" w:cs="Times New Roman"/>
        </w:rPr>
      </w:pPr>
      <w:r w:rsidRPr="00814752">
        <w:rPr>
          <w:rFonts w:ascii="Times New Roman" w:hAnsi="Times New Roman" w:cs="Times New Roman"/>
        </w:rPr>
        <w:t>In the event that the Supplier submits the Proposal on behalf of a simple partnership (consortium), the information specified in item 1 below shall be provided for each partner of the simple partnership (consortium).</w:t>
      </w:r>
    </w:p>
    <w:p w14:paraId="2FC933E5" w14:textId="77777777" w:rsidR="00526CAA" w:rsidRPr="00050E7E" w:rsidRDefault="00526CAA" w:rsidP="00526CAA">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Legal Address of Supplier: ____________________________________________________</w:t>
      </w:r>
      <w:r w:rsidRPr="00050E7E">
        <w:rPr>
          <w:rFonts w:ascii="Times New Roman" w:eastAsia="Times New Roman" w:hAnsi="Times New Roman" w:cs="Times New Roman"/>
          <w:kern w:val="0"/>
          <w:lang w:eastAsia="ru-RU"/>
          <w14:ligatures w14:val="none"/>
        </w:rPr>
        <w:br/>
        <w:t>Supplier Registration Date: ____________________________________________________</w:t>
      </w:r>
      <w:r w:rsidRPr="00050E7E">
        <w:rPr>
          <w:rFonts w:ascii="Times New Roman" w:eastAsia="Times New Roman" w:hAnsi="Times New Roman" w:cs="Times New Roman"/>
          <w:kern w:val="0"/>
          <w:lang w:eastAsia="ru-RU"/>
          <w14:ligatures w14:val="none"/>
        </w:rPr>
        <w:br/>
        <w:t>(attach copies of the Charter and extract from the register of legal entities)</w:t>
      </w:r>
    </w:p>
    <w:p w14:paraId="54D8922F" w14:textId="77777777" w:rsidR="00526CAA" w:rsidRPr="00050E7E" w:rsidRDefault="00526CAA" w:rsidP="00526CAA">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imary Business Activity: _____________________________________________________</w:t>
      </w:r>
      <w:r w:rsidRPr="00050E7E">
        <w:rPr>
          <w:rFonts w:ascii="Times New Roman" w:eastAsia="Times New Roman" w:hAnsi="Times New Roman" w:cs="Times New Roman"/>
          <w:kern w:val="0"/>
          <w:lang w:eastAsia="ru-RU"/>
          <w14:ligatures w14:val="none"/>
        </w:rPr>
        <w:br/>
        <w:t>License/Permit Information: ____________________________________________________</w:t>
      </w:r>
      <w:r w:rsidRPr="00050E7E">
        <w:rPr>
          <w:rFonts w:ascii="Times New Roman" w:eastAsia="Times New Roman" w:hAnsi="Times New Roman" w:cs="Times New Roman"/>
          <w:kern w:val="0"/>
          <w:lang w:eastAsia="ru-RU"/>
          <w14:ligatures w14:val="none"/>
        </w:rPr>
        <w:br/>
        <w:t>(attach copies of licenses if the activity is subject to licensing)</w:t>
      </w:r>
    </w:p>
    <w:p w14:paraId="136D058B" w14:textId="77777777" w:rsidR="00526CAA" w:rsidRPr="003225D0" w:rsidRDefault="00526CAA" w:rsidP="00526CAA">
      <w:pPr>
        <w:jc w:val="both"/>
        <w:rPr>
          <w:rFonts w:ascii="Times New Roman" w:hAnsi="Times New Roman" w:cs="Times New Roman"/>
        </w:rPr>
      </w:pPr>
      <w:r w:rsidRPr="003225D0">
        <w:rPr>
          <w:rFonts w:ascii="Times New Roman" w:hAnsi="Times New Roman" w:cs="Times New Roman"/>
        </w:rPr>
        <w:t>1. Total volume of similar/analogous contracts performed for the period __________________ (indicate the period required by the procurement documentation), in the amount of __________________ som, with submission of copies of acceptance certificates for the goods delivered, works performed, or services rendered:</w:t>
      </w:r>
    </w:p>
    <w:p w14:paraId="587A719F" w14:textId="77777777" w:rsidR="00526CAA" w:rsidRPr="003225D0" w:rsidRDefault="00526CAA" w:rsidP="00526CAA">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526CAA" w:rsidRPr="00F400BB" w14:paraId="3F553B45" w14:textId="77777777" w:rsidTr="00B05162">
        <w:tc>
          <w:tcPr>
            <w:tcW w:w="715" w:type="dxa"/>
            <w:tcBorders>
              <w:top w:val="single" w:sz="4" w:space="0" w:color="000000"/>
              <w:left w:val="single" w:sz="4" w:space="0" w:color="000000"/>
              <w:bottom w:val="single" w:sz="4" w:space="0" w:color="000000"/>
              <w:right w:val="single" w:sz="4" w:space="0" w:color="000000"/>
            </w:tcBorders>
            <w:vAlign w:val="center"/>
            <w:hideMark/>
          </w:tcPr>
          <w:p w14:paraId="6C65CF94" w14:textId="77777777" w:rsidR="00526CAA" w:rsidRPr="001F75F5" w:rsidRDefault="00526CAA" w:rsidP="00B05162">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val="ru-RU" w:eastAsia="ru-RU"/>
                <w14:ligatures w14:val="none"/>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8D95369" w14:textId="77777777" w:rsidR="00526CAA" w:rsidRPr="001F75F5" w:rsidRDefault="00526CAA" w:rsidP="00B05162">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val="ru-RU" w:eastAsia="ru-RU"/>
                <w14:ligatures w14:val="none"/>
              </w:rPr>
              <w:t>Subjec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4619352" w14:textId="77777777" w:rsidR="00526CAA" w:rsidRPr="001F75F5" w:rsidRDefault="00526CAA" w:rsidP="00B05162">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val="ru-RU" w:eastAsia="ru-RU"/>
                <w14:ligatures w14:val="none"/>
              </w:rPr>
              <w:t>Contract Performance Period</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0E5DA921" w14:textId="77777777" w:rsidR="00526CAA" w:rsidRPr="001F75F5" w:rsidRDefault="00526CAA" w:rsidP="00B05162">
            <w:pPr>
              <w:spacing w:after="0" w:line="240" w:lineRule="auto"/>
              <w:jc w:val="center"/>
              <w:rPr>
                <w:rFonts w:ascii="Times New Roman" w:hAnsi="Times New Roman" w:cs="Times New Roman"/>
              </w:rPr>
            </w:pPr>
            <w:r>
              <w:rPr>
                <w:rFonts w:ascii="Times New Roman" w:eastAsia="Times New Roman" w:hAnsi="Times New Roman" w:cs="Times New Roman"/>
                <w:kern w:val="0"/>
                <w:lang w:eastAsia="ru-RU"/>
                <w14:ligatures w14:val="none"/>
              </w:rPr>
              <w:t>Client</w:t>
            </w:r>
            <w:r w:rsidRPr="001F75F5">
              <w:rPr>
                <w:rFonts w:ascii="Times New Roman" w:eastAsia="Times New Roman" w:hAnsi="Times New Roman" w:cs="Times New Roman"/>
                <w:kern w:val="0"/>
                <w:lang w:eastAsia="ru-RU"/>
                <w14:ligatures w14:val="none"/>
              </w:rPr>
              <w:t xml:space="preserve"> under the Contract (name, address, contact phone numbers)</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A2DFF86" w14:textId="77777777" w:rsidR="00526CAA" w:rsidRPr="001F75F5" w:rsidRDefault="00526CAA" w:rsidP="00B05162">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val="ru-RU" w:eastAsia="ru-RU"/>
                <w14:ligatures w14:val="none"/>
              </w:rPr>
              <w:t>Contract Value (</w:t>
            </w:r>
            <w:r w:rsidRPr="001F75F5">
              <w:rPr>
                <w:rFonts w:ascii="Times New Roman" w:eastAsia="Times New Roman" w:hAnsi="Times New Roman" w:cs="Times New Roman"/>
                <w:kern w:val="0"/>
                <w:lang w:eastAsia="ru-RU"/>
                <w14:ligatures w14:val="none"/>
              </w:rPr>
              <w:t>thousand som</w:t>
            </w:r>
            <w:r w:rsidRPr="001F75F5">
              <w:rPr>
                <w:rFonts w:ascii="Times New Roman" w:eastAsia="Times New Roman" w:hAnsi="Times New Roman" w:cs="Times New Roman"/>
                <w:kern w:val="0"/>
                <w:lang w:val="ru-RU" w:eastAsia="ru-RU"/>
                <w14:ligatures w14:val="none"/>
              </w:rPr>
              <w:t>)</w:t>
            </w:r>
          </w:p>
        </w:tc>
        <w:tc>
          <w:tcPr>
            <w:tcW w:w="1585" w:type="dxa"/>
            <w:tcBorders>
              <w:top w:val="single" w:sz="4" w:space="0" w:color="000000"/>
              <w:left w:val="single" w:sz="4" w:space="0" w:color="000000"/>
              <w:bottom w:val="single" w:sz="4" w:space="0" w:color="000000"/>
              <w:right w:val="single" w:sz="4" w:space="0" w:color="000000"/>
            </w:tcBorders>
            <w:vAlign w:val="center"/>
            <w:hideMark/>
          </w:tcPr>
          <w:p w14:paraId="11B09BC9" w14:textId="77777777" w:rsidR="00526CAA" w:rsidRPr="001F75F5" w:rsidRDefault="00526CAA" w:rsidP="00B05162">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eastAsia="ru-RU"/>
                <w14:ligatures w14:val="none"/>
              </w:rPr>
              <w:t>Information on Results / References (if available)</w:t>
            </w:r>
          </w:p>
        </w:tc>
      </w:tr>
      <w:tr w:rsidR="00526CAA" w:rsidRPr="00F400BB" w14:paraId="44D27B5F" w14:textId="77777777" w:rsidTr="00B05162">
        <w:tc>
          <w:tcPr>
            <w:tcW w:w="715" w:type="dxa"/>
            <w:tcBorders>
              <w:top w:val="single" w:sz="4" w:space="0" w:color="000000"/>
              <w:left w:val="single" w:sz="4" w:space="0" w:color="000000"/>
              <w:bottom w:val="single" w:sz="4" w:space="0" w:color="000000"/>
              <w:right w:val="single" w:sz="4" w:space="0" w:color="000000"/>
            </w:tcBorders>
          </w:tcPr>
          <w:p w14:paraId="43CFAA52" w14:textId="77777777" w:rsidR="00526CAA" w:rsidRPr="00F400BB" w:rsidRDefault="00526CAA" w:rsidP="00B05162">
            <w:pPr>
              <w:jc w:val="both"/>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10C5E6FB" w14:textId="77777777" w:rsidR="00526CAA" w:rsidRPr="00F400BB" w:rsidRDefault="00526CAA" w:rsidP="00B05162">
            <w:pPr>
              <w:jc w:val="both"/>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133AE0D6" w14:textId="77777777" w:rsidR="00526CAA" w:rsidRPr="00F400BB" w:rsidRDefault="00526CAA" w:rsidP="00B05162">
            <w:pPr>
              <w:jc w:val="both"/>
              <w:rPr>
                <w:rFonts w:ascii="Times New Roman" w:hAnsi="Times New Roman" w:cs="Times New Roman"/>
              </w:rPr>
            </w:pPr>
          </w:p>
        </w:tc>
        <w:tc>
          <w:tcPr>
            <w:tcW w:w="2624" w:type="dxa"/>
            <w:tcBorders>
              <w:top w:val="single" w:sz="4" w:space="0" w:color="000000"/>
              <w:left w:val="single" w:sz="4" w:space="0" w:color="000000"/>
              <w:bottom w:val="single" w:sz="4" w:space="0" w:color="000000"/>
              <w:right w:val="single" w:sz="4" w:space="0" w:color="000000"/>
            </w:tcBorders>
          </w:tcPr>
          <w:p w14:paraId="54D02751" w14:textId="77777777" w:rsidR="00526CAA" w:rsidRPr="00F400BB" w:rsidRDefault="00526CAA" w:rsidP="00B05162">
            <w:pPr>
              <w:jc w:val="both"/>
              <w:rPr>
                <w:rFonts w:ascii="Times New Roman" w:hAnsi="Times New Roman" w:cs="Times New Roman"/>
              </w:rPr>
            </w:pPr>
          </w:p>
        </w:tc>
        <w:tc>
          <w:tcPr>
            <w:tcW w:w="1540" w:type="dxa"/>
            <w:tcBorders>
              <w:top w:val="single" w:sz="4" w:space="0" w:color="000000"/>
              <w:left w:val="single" w:sz="4" w:space="0" w:color="000000"/>
              <w:bottom w:val="single" w:sz="4" w:space="0" w:color="000000"/>
              <w:right w:val="single" w:sz="4" w:space="0" w:color="000000"/>
            </w:tcBorders>
          </w:tcPr>
          <w:p w14:paraId="50812365" w14:textId="77777777" w:rsidR="00526CAA" w:rsidRPr="00F400BB" w:rsidRDefault="00526CAA" w:rsidP="00B05162">
            <w:pPr>
              <w:jc w:val="both"/>
              <w:rPr>
                <w:rFonts w:ascii="Times New Roman" w:hAnsi="Times New Roman" w:cs="Times New Roman"/>
              </w:rPr>
            </w:pPr>
          </w:p>
        </w:tc>
        <w:tc>
          <w:tcPr>
            <w:tcW w:w="1585" w:type="dxa"/>
            <w:tcBorders>
              <w:top w:val="single" w:sz="4" w:space="0" w:color="000000"/>
              <w:left w:val="single" w:sz="4" w:space="0" w:color="000000"/>
              <w:bottom w:val="single" w:sz="4" w:space="0" w:color="000000"/>
              <w:right w:val="single" w:sz="4" w:space="0" w:color="000000"/>
            </w:tcBorders>
          </w:tcPr>
          <w:p w14:paraId="0537B2C9" w14:textId="77777777" w:rsidR="00526CAA" w:rsidRPr="00F400BB" w:rsidRDefault="00526CAA" w:rsidP="00B05162">
            <w:pPr>
              <w:jc w:val="both"/>
              <w:rPr>
                <w:rFonts w:ascii="Times New Roman" w:hAnsi="Times New Roman" w:cs="Times New Roman"/>
              </w:rPr>
            </w:pPr>
          </w:p>
        </w:tc>
      </w:tr>
    </w:tbl>
    <w:p w14:paraId="59D3C7BF" w14:textId="77777777" w:rsidR="00526CAA" w:rsidRPr="00D57C82" w:rsidRDefault="00526CAA" w:rsidP="00526CAA">
      <w:pPr>
        <w:jc w:val="both"/>
        <w:rPr>
          <w:rFonts w:ascii="Times New Roman" w:hAnsi="Times New Roman" w:cs="Times New Roman"/>
        </w:rPr>
      </w:pPr>
      <w:r w:rsidRPr="00D57C82">
        <w:rPr>
          <w:rFonts w:ascii="Times New Roman" w:hAnsi="Times New Roman" w:cs="Times New Roman"/>
        </w:rPr>
        <w:t>2. Information on current and unfinished works/services for the period __________________ (indicate the period required by KGC in the procurement documentation, noting unfinished projects with less than 70 percent completion).</w:t>
      </w:r>
    </w:p>
    <w:p w14:paraId="2CA2DB3B" w14:textId="77777777" w:rsidR="00526CAA" w:rsidRDefault="00526CAA" w:rsidP="00526CAA">
      <w:pPr>
        <w:jc w:val="both"/>
        <w:rPr>
          <w:rFonts w:ascii="Times New Roman" w:hAnsi="Times New Roman" w:cs="Times New Roman"/>
        </w:rPr>
      </w:pPr>
      <w:r w:rsidRPr="00D57C82">
        <w:rPr>
          <w:rFonts w:ascii="Times New Roman" w:hAnsi="Times New Roman" w:cs="Times New Roman"/>
        </w:rPr>
        <w:t>(if applicable – use the table form provided in item 1 of this Appendix; if not applicable – indicate: NONE)</w:t>
      </w:r>
    </w:p>
    <w:p w14:paraId="7EC12F09" w14:textId="77777777" w:rsidR="00526CAA" w:rsidRPr="001F75F5" w:rsidRDefault="00526CAA" w:rsidP="00526CAA">
      <w:pPr>
        <w:jc w:val="both"/>
        <w:rPr>
          <w:rFonts w:ascii="Times New Roman" w:hAnsi="Times New Roman" w:cs="Times New Roman"/>
        </w:rPr>
      </w:pPr>
      <w:r w:rsidRPr="001F75F5">
        <w:rPr>
          <w:rFonts w:ascii="Times New Roman" w:hAnsi="Times New Roman" w:cs="Times New Roman"/>
        </w:rPr>
        <w:t>3. Qualification and experience of employees and specialists (including in the case of procurement of equipment and machinery requiring installation and assembly) necessary for the performance of the contract, as required in the procurement documentation. Indicate labor resources (attach copies of passports, diplomas, certificates, employment record books, employment contrac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640"/>
        <w:gridCol w:w="1945"/>
        <w:gridCol w:w="1532"/>
        <w:gridCol w:w="2283"/>
        <w:gridCol w:w="1619"/>
      </w:tblGrid>
      <w:tr w:rsidR="00526CAA" w:rsidRPr="00786C3B" w14:paraId="4B8AB0D5" w14:textId="77777777" w:rsidTr="00B05162">
        <w:tc>
          <w:tcPr>
            <w:tcW w:w="660" w:type="dxa"/>
            <w:tcBorders>
              <w:top w:val="single" w:sz="4" w:space="0" w:color="000000"/>
              <w:left w:val="single" w:sz="4" w:space="0" w:color="000000"/>
              <w:bottom w:val="single" w:sz="4" w:space="0" w:color="000000"/>
              <w:right w:val="single" w:sz="4" w:space="0" w:color="000000"/>
            </w:tcBorders>
            <w:vAlign w:val="center"/>
            <w:hideMark/>
          </w:tcPr>
          <w:p w14:paraId="54366CD8" w14:textId="77777777" w:rsidR="00526CAA" w:rsidRPr="001E1E83" w:rsidRDefault="00526CAA" w:rsidP="00B05162">
            <w:pPr>
              <w:jc w:val="center"/>
              <w:rPr>
                <w:rFonts w:ascii="Times New Roman" w:hAnsi="Times New Roman" w:cs="Times New Roman"/>
              </w:rPr>
            </w:pPr>
            <w:r w:rsidRPr="001E1E83">
              <w:rPr>
                <w:rFonts w:ascii="Times New Roman" w:eastAsia="Times New Roman" w:hAnsi="Times New Roman" w:cs="Times New Roman"/>
                <w:kern w:val="0"/>
                <w:lang w:val="ru-RU" w:eastAsia="ru-RU"/>
                <w14:ligatures w14:val="none"/>
              </w:rPr>
              <w:t>№</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46FA8EFB" w14:textId="77777777" w:rsidR="00526CAA" w:rsidRPr="001E1E83" w:rsidRDefault="00526CAA" w:rsidP="00B05162">
            <w:pPr>
              <w:jc w:val="center"/>
              <w:rPr>
                <w:rFonts w:ascii="Times New Roman" w:hAnsi="Times New Roman" w:cs="Times New Roman"/>
              </w:rPr>
            </w:pPr>
            <w:r w:rsidRPr="001E1E83">
              <w:rPr>
                <w:rFonts w:ascii="Times New Roman" w:eastAsia="Times New Roman" w:hAnsi="Times New Roman" w:cs="Times New Roman"/>
                <w:kern w:val="0"/>
                <w:lang w:val="ru-RU" w:eastAsia="ru-RU"/>
                <w14:ligatures w14:val="none"/>
              </w:rPr>
              <w:t>Full Name</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154C1E55" w14:textId="77777777" w:rsidR="00526CAA" w:rsidRPr="001E1E83" w:rsidRDefault="00526CAA" w:rsidP="00B05162">
            <w:pPr>
              <w:jc w:val="center"/>
              <w:rPr>
                <w:rFonts w:ascii="Times New Roman" w:hAnsi="Times New Roman" w:cs="Times New Roman"/>
              </w:rPr>
            </w:pPr>
            <w:r w:rsidRPr="001E1E83">
              <w:rPr>
                <w:rFonts w:ascii="Times New Roman" w:eastAsia="Times New Roman" w:hAnsi="Times New Roman" w:cs="Times New Roman"/>
                <w:kern w:val="0"/>
                <w:lang w:val="ru-RU" w:eastAsia="ru-RU"/>
                <w14:ligatures w14:val="none"/>
              </w:rPr>
              <w:t>Position or Profession</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243472FB" w14:textId="77777777" w:rsidR="00526CAA" w:rsidRPr="001E1E83" w:rsidRDefault="00526CAA" w:rsidP="00B05162">
            <w:pPr>
              <w:jc w:val="center"/>
              <w:rPr>
                <w:rFonts w:ascii="Times New Roman" w:hAnsi="Times New Roman" w:cs="Times New Roman"/>
              </w:rPr>
            </w:pPr>
            <w:r w:rsidRPr="001E1E83">
              <w:rPr>
                <w:rFonts w:ascii="Times New Roman" w:eastAsia="Times New Roman" w:hAnsi="Times New Roman" w:cs="Times New Roman"/>
                <w:kern w:val="0"/>
                <w:lang w:val="ru-RU" w:eastAsia="ru-RU"/>
                <w14:ligatures w14:val="none"/>
              </w:rPr>
              <w:t>Education</w:t>
            </w:r>
          </w:p>
        </w:tc>
        <w:tc>
          <w:tcPr>
            <w:tcW w:w="2283" w:type="dxa"/>
            <w:tcBorders>
              <w:top w:val="single" w:sz="4" w:space="0" w:color="000000"/>
              <w:left w:val="single" w:sz="4" w:space="0" w:color="000000"/>
              <w:bottom w:val="single" w:sz="4" w:space="0" w:color="000000"/>
              <w:right w:val="single" w:sz="4" w:space="0" w:color="000000"/>
            </w:tcBorders>
            <w:vAlign w:val="center"/>
            <w:hideMark/>
          </w:tcPr>
          <w:p w14:paraId="0B2BC155" w14:textId="77777777" w:rsidR="00526CAA" w:rsidRPr="001E1E83" w:rsidRDefault="00526CAA" w:rsidP="00B05162">
            <w:pPr>
              <w:jc w:val="center"/>
              <w:rPr>
                <w:rFonts w:ascii="Times New Roman" w:hAnsi="Times New Roman" w:cs="Times New Roman"/>
              </w:rPr>
            </w:pPr>
            <w:r w:rsidRPr="001E1E83">
              <w:rPr>
                <w:rFonts w:ascii="Times New Roman" w:eastAsia="Times New Roman" w:hAnsi="Times New Roman" w:cs="Times New Roman"/>
                <w:kern w:val="0"/>
                <w:lang w:eastAsia="ru-RU"/>
                <w14:ligatures w14:val="none"/>
              </w:rPr>
              <w:t>Specialization and Work Experience in the Specialty</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28A48B8F" w14:textId="77777777" w:rsidR="00526CAA" w:rsidRPr="001E1E83" w:rsidRDefault="00526CAA" w:rsidP="00B05162">
            <w:pPr>
              <w:jc w:val="center"/>
              <w:rPr>
                <w:rFonts w:ascii="Times New Roman" w:hAnsi="Times New Roman" w:cs="Times New Roman"/>
              </w:rPr>
            </w:pPr>
            <w:r w:rsidRPr="001E1E83">
              <w:rPr>
                <w:rFonts w:ascii="Times New Roman" w:eastAsia="Times New Roman" w:hAnsi="Times New Roman" w:cs="Times New Roman"/>
                <w:kern w:val="0"/>
                <w:lang w:eastAsia="ru-RU"/>
                <w14:ligatures w14:val="none"/>
              </w:rPr>
              <w:t>Availability of Diplomas and Certificates</w:t>
            </w:r>
          </w:p>
        </w:tc>
      </w:tr>
      <w:tr w:rsidR="00526CAA" w:rsidRPr="00786C3B" w14:paraId="35B9E782" w14:textId="77777777" w:rsidTr="00B05162">
        <w:tc>
          <w:tcPr>
            <w:tcW w:w="660" w:type="dxa"/>
            <w:tcBorders>
              <w:top w:val="single" w:sz="4" w:space="0" w:color="000000"/>
              <w:left w:val="single" w:sz="4" w:space="0" w:color="000000"/>
              <w:bottom w:val="single" w:sz="4" w:space="0" w:color="000000"/>
              <w:right w:val="single" w:sz="4" w:space="0" w:color="000000"/>
            </w:tcBorders>
          </w:tcPr>
          <w:p w14:paraId="22AECAF3" w14:textId="77777777" w:rsidR="00526CAA" w:rsidRPr="00786C3B" w:rsidRDefault="00526CAA" w:rsidP="00B05162">
            <w:pPr>
              <w:jc w:val="both"/>
              <w:rPr>
                <w:rFonts w:ascii="Times New Roman" w:hAnsi="Times New Roman" w:cs="Times New Roman"/>
              </w:rPr>
            </w:pPr>
          </w:p>
        </w:tc>
        <w:tc>
          <w:tcPr>
            <w:tcW w:w="1640" w:type="dxa"/>
            <w:tcBorders>
              <w:top w:val="single" w:sz="4" w:space="0" w:color="000000"/>
              <w:left w:val="single" w:sz="4" w:space="0" w:color="000000"/>
              <w:bottom w:val="single" w:sz="4" w:space="0" w:color="000000"/>
              <w:right w:val="single" w:sz="4" w:space="0" w:color="000000"/>
            </w:tcBorders>
          </w:tcPr>
          <w:p w14:paraId="26AC9183" w14:textId="77777777" w:rsidR="00526CAA" w:rsidRPr="00786C3B" w:rsidRDefault="00526CAA" w:rsidP="00B05162">
            <w:pPr>
              <w:jc w:val="both"/>
              <w:rPr>
                <w:rFonts w:ascii="Times New Roman" w:hAnsi="Times New Roman" w:cs="Times New Roman"/>
              </w:rPr>
            </w:pPr>
          </w:p>
        </w:tc>
        <w:tc>
          <w:tcPr>
            <w:tcW w:w="1945" w:type="dxa"/>
            <w:tcBorders>
              <w:top w:val="single" w:sz="4" w:space="0" w:color="000000"/>
              <w:left w:val="single" w:sz="4" w:space="0" w:color="000000"/>
              <w:bottom w:val="single" w:sz="4" w:space="0" w:color="000000"/>
              <w:right w:val="single" w:sz="4" w:space="0" w:color="000000"/>
            </w:tcBorders>
          </w:tcPr>
          <w:p w14:paraId="45572223" w14:textId="77777777" w:rsidR="00526CAA" w:rsidRPr="00786C3B" w:rsidRDefault="00526CAA" w:rsidP="00B05162">
            <w:pPr>
              <w:jc w:val="both"/>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tcPr>
          <w:p w14:paraId="3AC5607F" w14:textId="77777777" w:rsidR="00526CAA" w:rsidRPr="00786C3B" w:rsidRDefault="00526CAA" w:rsidP="00B05162">
            <w:pPr>
              <w:jc w:val="both"/>
              <w:rPr>
                <w:rFonts w:ascii="Times New Roman" w:hAnsi="Times New Roman" w:cs="Times New Roman"/>
              </w:rPr>
            </w:pPr>
          </w:p>
        </w:tc>
        <w:tc>
          <w:tcPr>
            <w:tcW w:w="2283" w:type="dxa"/>
            <w:tcBorders>
              <w:top w:val="single" w:sz="4" w:space="0" w:color="000000"/>
              <w:left w:val="single" w:sz="4" w:space="0" w:color="000000"/>
              <w:bottom w:val="single" w:sz="4" w:space="0" w:color="000000"/>
              <w:right w:val="single" w:sz="4" w:space="0" w:color="000000"/>
            </w:tcBorders>
          </w:tcPr>
          <w:p w14:paraId="4113C26D" w14:textId="77777777" w:rsidR="00526CAA" w:rsidRPr="00786C3B" w:rsidRDefault="00526CAA" w:rsidP="00B05162">
            <w:pPr>
              <w:jc w:val="both"/>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tcPr>
          <w:p w14:paraId="2E16A4B8" w14:textId="77777777" w:rsidR="00526CAA" w:rsidRPr="00786C3B" w:rsidRDefault="00526CAA" w:rsidP="00B05162">
            <w:pPr>
              <w:jc w:val="both"/>
              <w:rPr>
                <w:rFonts w:ascii="Times New Roman" w:hAnsi="Times New Roman" w:cs="Times New Roman"/>
              </w:rPr>
            </w:pPr>
          </w:p>
        </w:tc>
      </w:tr>
    </w:tbl>
    <w:p w14:paraId="37F336B3" w14:textId="77777777" w:rsidR="00526CAA" w:rsidRPr="00786C3B" w:rsidRDefault="00526CAA" w:rsidP="00526CAA">
      <w:pPr>
        <w:jc w:val="both"/>
        <w:rPr>
          <w:rFonts w:ascii="Times New Roman" w:hAnsi="Times New Roman" w:cs="Times New Roman"/>
        </w:rPr>
      </w:pPr>
    </w:p>
    <w:p w14:paraId="08864E04" w14:textId="77777777" w:rsidR="00526CAA" w:rsidRPr="00D062D6" w:rsidRDefault="00526CAA" w:rsidP="00526CAA">
      <w:pPr>
        <w:jc w:val="both"/>
        <w:rPr>
          <w:rFonts w:ascii="Times New Roman" w:hAnsi="Times New Roman" w:cs="Times New Roman"/>
        </w:rPr>
      </w:pPr>
      <w:r w:rsidRPr="00D062D6">
        <w:rPr>
          <w:rFonts w:ascii="Times New Roman" w:hAnsi="Times New Roman" w:cs="Times New Roman"/>
        </w:rPr>
        <w:t>4. Information on the availability of material and technical resources, in accordance with the procurement documentation, required for performing the work/providing the services. Supporting documents must be attached (technical passports, lease agreemen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526CAA" w:rsidRPr="00260EB0" w14:paraId="0F58A35F" w14:textId="77777777" w:rsidTr="00B05162">
        <w:tc>
          <w:tcPr>
            <w:tcW w:w="578" w:type="dxa"/>
            <w:tcBorders>
              <w:top w:val="single" w:sz="4" w:space="0" w:color="000000"/>
              <w:left w:val="single" w:sz="4" w:space="0" w:color="000000"/>
              <w:bottom w:val="single" w:sz="4" w:space="0" w:color="000000"/>
              <w:right w:val="single" w:sz="4" w:space="0" w:color="000000"/>
            </w:tcBorders>
            <w:hideMark/>
          </w:tcPr>
          <w:p w14:paraId="236BB2E4" w14:textId="77777777" w:rsidR="00526CAA" w:rsidRPr="00260EB0" w:rsidRDefault="00526CAA" w:rsidP="00B05162">
            <w:pPr>
              <w:jc w:val="both"/>
              <w:rPr>
                <w:rFonts w:ascii="Times New Roman" w:hAnsi="Times New Roman" w:cs="Times New Roman"/>
                <w:sz w:val="22"/>
                <w:szCs w:val="22"/>
              </w:rPr>
            </w:pPr>
            <w:r w:rsidRPr="00260EB0">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75BA9A95" w14:textId="77777777" w:rsidR="00526CAA" w:rsidRPr="00260EB0" w:rsidRDefault="00526CAA" w:rsidP="00B05162">
            <w:pPr>
              <w:jc w:val="both"/>
              <w:rPr>
                <w:rFonts w:ascii="Times New Roman" w:hAnsi="Times New Roman" w:cs="Times New Roman"/>
                <w:sz w:val="22"/>
                <w:szCs w:val="22"/>
              </w:rPr>
            </w:pPr>
            <w:r w:rsidRPr="00260EB0">
              <w:rPr>
                <w:rFonts w:ascii="Times New Roman" w:hAnsi="Times New Roman" w:cs="Times New Roman"/>
                <w:sz w:val="22"/>
                <w:szCs w:val="22"/>
              </w:rPr>
              <w:t>Type of Asset (equipment, land plot, real estate, vehicle, etc.)</w:t>
            </w:r>
          </w:p>
          <w:p w14:paraId="12C94A75" w14:textId="77777777" w:rsidR="00526CAA" w:rsidRPr="00260EB0" w:rsidRDefault="00526CAA" w:rsidP="00B05162">
            <w:pPr>
              <w:jc w:val="both"/>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hideMark/>
          </w:tcPr>
          <w:p w14:paraId="4F3A1596" w14:textId="77777777" w:rsidR="00526CAA" w:rsidRPr="00260EB0" w:rsidRDefault="00526CAA" w:rsidP="00B05162">
            <w:pPr>
              <w:jc w:val="both"/>
              <w:rPr>
                <w:rFonts w:ascii="Times New Roman" w:hAnsi="Times New Roman" w:cs="Times New Roman"/>
                <w:sz w:val="22"/>
                <w:szCs w:val="22"/>
                <w:lang w:val="ky-KG"/>
              </w:rPr>
            </w:pPr>
            <w:r w:rsidRPr="00DA520C">
              <w:rPr>
                <w:rFonts w:ascii="Times New Roman" w:hAnsi="Times New Roman" w:cs="Times New Roman"/>
                <w:sz w:val="22"/>
                <w:szCs w:val="22"/>
              </w:rPr>
              <w:t>Quantity, Volume, Size / Unit of Measurement</w:t>
            </w:r>
          </w:p>
        </w:tc>
        <w:tc>
          <w:tcPr>
            <w:tcW w:w="1446" w:type="dxa"/>
            <w:tcBorders>
              <w:top w:val="single" w:sz="4" w:space="0" w:color="000000"/>
              <w:left w:val="single" w:sz="4" w:space="0" w:color="000000"/>
              <w:bottom w:val="single" w:sz="4" w:space="0" w:color="000000"/>
              <w:right w:val="single" w:sz="4" w:space="0" w:color="000000"/>
            </w:tcBorders>
            <w:hideMark/>
          </w:tcPr>
          <w:p w14:paraId="025B0658" w14:textId="77777777" w:rsidR="00526CAA" w:rsidRPr="00260EB0" w:rsidRDefault="00526CAA" w:rsidP="00B05162">
            <w:pPr>
              <w:jc w:val="both"/>
              <w:rPr>
                <w:rFonts w:ascii="Times New Roman" w:hAnsi="Times New Roman" w:cs="Times New Roman"/>
                <w:sz w:val="22"/>
                <w:szCs w:val="22"/>
                <w:lang w:val="ky-KG"/>
              </w:rPr>
            </w:pPr>
            <w:r w:rsidRPr="00DA520C">
              <w:rPr>
                <w:rFonts w:ascii="Times New Roman" w:hAnsi="Times New Roman" w:cs="Times New Roman"/>
                <w:sz w:val="22"/>
                <w:szCs w:val="22"/>
              </w:rPr>
              <w:t>Location</w:t>
            </w:r>
          </w:p>
        </w:tc>
        <w:tc>
          <w:tcPr>
            <w:tcW w:w="2410" w:type="dxa"/>
            <w:tcBorders>
              <w:top w:val="single" w:sz="4" w:space="0" w:color="000000"/>
              <w:left w:val="single" w:sz="4" w:space="0" w:color="000000"/>
              <w:bottom w:val="single" w:sz="4" w:space="0" w:color="000000"/>
              <w:right w:val="single" w:sz="4" w:space="0" w:color="000000"/>
            </w:tcBorders>
            <w:hideMark/>
          </w:tcPr>
          <w:p w14:paraId="790F1231" w14:textId="77777777" w:rsidR="00526CAA" w:rsidRPr="00260EB0" w:rsidRDefault="00526CAA" w:rsidP="00B05162">
            <w:pPr>
              <w:jc w:val="both"/>
              <w:rPr>
                <w:rFonts w:ascii="Times New Roman" w:hAnsi="Times New Roman" w:cs="Times New Roman"/>
                <w:sz w:val="22"/>
                <w:szCs w:val="22"/>
                <w:lang w:val="ky-KG"/>
              </w:rPr>
            </w:pPr>
            <w:r w:rsidRPr="00DA520C">
              <w:rPr>
                <w:rFonts w:ascii="Times New Roman" w:hAnsi="Times New Roman" w:cs="Times New Roman"/>
                <w:sz w:val="22"/>
                <w:szCs w:val="22"/>
              </w:rPr>
              <w:t>Ownership Right or Other Right of Use (document details)</w:t>
            </w:r>
          </w:p>
        </w:tc>
        <w:tc>
          <w:tcPr>
            <w:tcW w:w="1384" w:type="dxa"/>
            <w:tcBorders>
              <w:top w:val="single" w:sz="4" w:space="0" w:color="000000"/>
              <w:left w:val="single" w:sz="4" w:space="0" w:color="000000"/>
              <w:bottom w:val="single" w:sz="4" w:space="0" w:color="000000"/>
              <w:right w:val="single" w:sz="4" w:space="0" w:color="000000"/>
            </w:tcBorders>
            <w:hideMark/>
          </w:tcPr>
          <w:p w14:paraId="5239D2CB" w14:textId="77777777" w:rsidR="00526CAA" w:rsidRPr="00260EB0" w:rsidRDefault="00526CAA" w:rsidP="00B05162">
            <w:pPr>
              <w:jc w:val="both"/>
              <w:rPr>
                <w:rFonts w:ascii="Times New Roman" w:hAnsi="Times New Roman" w:cs="Times New Roman"/>
                <w:sz w:val="22"/>
                <w:szCs w:val="22"/>
                <w:lang w:val="ky-KG"/>
              </w:rPr>
            </w:pPr>
            <w:r w:rsidRPr="00EB63CE">
              <w:rPr>
                <w:rFonts w:ascii="Times New Roman" w:hAnsi="Times New Roman" w:cs="Times New Roman"/>
                <w:sz w:val="22"/>
                <w:szCs w:val="22"/>
              </w:rPr>
              <w:t>Year of Manufacture and Other Characteristics</w:t>
            </w:r>
          </w:p>
        </w:tc>
      </w:tr>
      <w:tr w:rsidR="00526CAA" w:rsidRPr="00260EB0" w14:paraId="29B3523A" w14:textId="77777777" w:rsidTr="00B05162">
        <w:tc>
          <w:tcPr>
            <w:tcW w:w="578" w:type="dxa"/>
            <w:tcBorders>
              <w:top w:val="single" w:sz="4" w:space="0" w:color="000000"/>
              <w:left w:val="single" w:sz="4" w:space="0" w:color="000000"/>
              <w:bottom w:val="single" w:sz="4" w:space="0" w:color="000000"/>
              <w:right w:val="single" w:sz="4" w:space="0" w:color="000000"/>
            </w:tcBorders>
          </w:tcPr>
          <w:p w14:paraId="56801D05" w14:textId="77777777" w:rsidR="00526CAA" w:rsidRPr="00260EB0" w:rsidRDefault="00526CAA" w:rsidP="00B05162">
            <w:pPr>
              <w:jc w:val="both"/>
              <w:rPr>
                <w:rFonts w:ascii="Times New Roman" w:hAnsi="Times New Roman" w:cs="Times New Roman"/>
                <w:sz w:val="22"/>
                <w:szCs w:val="22"/>
              </w:rPr>
            </w:pPr>
          </w:p>
        </w:tc>
        <w:tc>
          <w:tcPr>
            <w:tcW w:w="2439" w:type="dxa"/>
            <w:tcBorders>
              <w:top w:val="single" w:sz="4" w:space="0" w:color="000000"/>
              <w:left w:val="single" w:sz="4" w:space="0" w:color="000000"/>
              <w:bottom w:val="single" w:sz="4" w:space="0" w:color="000000"/>
              <w:right w:val="single" w:sz="4" w:space="0" w:color="000000"/>
            </w:tcBorders>
          </w:tcPr>
          <w:p w14:paraId="0BE63AC9" w14:textId="77777777" w:rsidR="00526CAA" w:rsidRPr="00260EB0" w:rsidRDefault="00526CAA" w:rsidP="00B05162">
            <w:pPr>
              <w:jc w:val="both"/>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1A69EF10" w14:textId="77777777" w:rsidR="00526CAA" w:rsidRPr="00260EB0" w:rsidRDefault="00526CAA" w:rsidP="00B05162">
            <w:pPr>
              <w:jc w:val="both"/>
              <w:rPr>
                <w:rFonts w:ascii="Times New Roman" w:hAnsi="Times New Roman" w:cs="Times New Roman"/>
                <w:sz w:val="22"/>
                <w:szCs w:val="22"/>
              </w:rPr>
            </w:pPr>
          </w:p>
        </w:tc>
        <w:tc>
          <w:tcPr>
            <w:tcW w:w="1446" w:type="dxa"/>
            <w:tcBorders>
              <w:top w:val="single" w:sz="4" w:space="0" w:color="000000"/>
              <w:left w:val="single" w:sz="4" w:space="0" w:color="000000"/>
              <w:bottom w:val="single" w:sz="4" w:space="0" w:color="000000"/>
              <w:right w:val="single" w:sz="4" w:space="0" w:color="000000"/>
            </w:tcBorders>
          </w:tcPr>
          <w:p w14:paraId="6D04FB92" w14:textId="77777777" w:rsidR="00526CAA" w:rsidRPr="00260EB0" w:rsidRDefault="00526CAA" w:rsidP="00B05162">
            <w:pPr>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3340A2B" w14:textId="77777777" w:rsidR="00526CAA" w:rsidRPr="00260EB0" w:rsidRDefault="00526CAA" w:rsidP="00B05162">
            <w:pPr>
              <w:jc w:val="both"/>
              <w:rPr>
                <w:rFonts w:ascii="Times New Roman" w:hAnsi="Times New Roman" w:cs="Times New Roman"/>
                <w:sz w:val="22"/>
                <w:szCs w:val="22"/>
              </w:rPr>
            </w:pPr>
          </w:p>
        </w:tc>
        <w:tc>
          <w:tcPr>
            <w:tcW w:w="1384" w:type="dxa"/>
            <w:tcBorders>
              <w:top w:val="single" w:sz="4" w:space="0" w:color="000000"/>
              <w:left w:val="single" w:sz="4" w:space="0" w:color="000000"/>
              <w:bottom w:val="single" w:sz="4" w:space="0" w:color="000000"/>
              <w:right w:val="single" w:sz="4" w:space="0" w:color="000000"/>
            </w:tcBorders>
          </w:tcPr>
          <w:p w14:paraId="2E7716D2" w14:textId="77777777" w:rsidR="00526CAA" w:rsidRPr="00260EB0" w:rsidRDefault="00526CAA" w:rsidP="00B05162">
            <w:pPr>
              <w:jc w:val="both"/>
              <w:rPr>
                <w:rFonts w:ascii="Times New Roman" w:hAnsi="Times New Roman" w:cs="Times New Roman"/>
                <w:sz w:val="22"/>
                <w:szCs w:val="22"/>
              </w:rPr>
            </w:pPr>
          </w:p>
        </w:tc>
      </w:tr>
    </w:tbl>
    <w:p w14:paraId="5F66500A" w14:textId="77777777" w:rsidR="00526CAA" w:rsidRPr="006B318B" w:rsidRDefault="00526CAA" w:rsidP="00526CAA">
      <w:pPr>
        <w:jc w:val="both"/>
        <w:rPr>
          <w:rFonts w:ascii="Times New Roman" w:hAnsi="Times New Roman" w:cs="Times New Roman"/>
        </w:rPr>
      </w:pPr>
      <w:r w:rsidRPr="006B318B">
        <w:rPr>
          <w:rFonts w:ascii="Times New Roman" w:hAnsi="Times New Roman" w:cs="Times New Roman"/>
        </w:rPr>
        <w:t>5. Information on the supplier’s financial performance for the period __________________ (indicate the period required by the procurement documentation). Attach certified copies of balance sheets, statements of financial performance, cash flow statements, profit and loss statements, or a unified tax declaration.</w:t>
      </w:r>
    </w:p>
    <w:p w14:paraId="731968B8" w14:textId="77777777" w:rsidR="00526CAA" w:rsidRPr="00D225B8" w:rsidRDefault="00526CAA" w:rsidP="00526CAA">
      <w:pPr>
        <w:jc w:val="both"/>
        <w:rPr>
          <w:rFonts w:ascii="Times New Roman" w:hAnsi="Times New Roman" w:cs="Times New Roman"/>
        </w:rPr>
      </w:pPr>
      <w:r w:rsidRPr="00D225B8">
        <w:rPr>
          <w:rFonts w:ascii="Times New Roman" w:hAnsi="Times New Roman" w:cs="Times New Roman"/>
        </w:rPr>
        <w:t>6. Presence or absence of tax arrears and mandatory payments to the Social Fund of the Kyrgyz Republic (if applicable).</w:t>
      </w:r>
    </w:p>
    <w:p w14:paraId="30D359EC" w14:textId="77777777" w:rsidR="00526CAA" w:rsidRPr="009D0DE7" w:rsidRDefault="00526CAA" w:rsidP="00526CAA">
      <w:pPr>
        <w:jc w:val="both"/>
        <w:rPr>
          <w:rFonts w:ascii="Times New Roman" w:hAnsi="Times New Roman" w:cs="Times New Roman"/>
          <w:lang w:val="ky-KG"/>
        </w:rPr>
      </w:pPr>
    </w:p>
    <w:p w14:paraId="372D8EF9" w14:textId="77777777" w:rsidR="00526CAA" w:rsidRPr="00050E7E" w:rsidRDefault="00526CAA" w:rsidP="00526CAA">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signature) / _______________________ (Full Name, Position)</w:t>
      </w:r>
    </w:p>
    <w:p w14:paraId="5FCD2775" w14:textId="77777777" w:rsidR="00FA61C9" w:rsidRPr="00526CAA" w:rsidRDefault="00FA61C9" w:rsidP="00E006AB">
      <w:pPr>
        <w:spacing w:after="0"/>
        <w:rPr>
          <w:rFonts w:ascii="Times New Roman" w:hAnsi="Times New Roman" w:cs="Times New Roman"/>
          <w:sz w:val="22"/>
          <w:szCs w:val="22"/>
        </w:rPr>
      </w:pPr>
    </w:p>
    <w:p w14:paraId="58C6159E" w14:textId="77777777" w:rsidR="00A546A8" w:rsidRPr="00526CAA" w:rsidRDefault="00A546A8" w:rsidP="00E006AB">
      <w:pPr>
        <w:pStyle w:val="120"/>
        <w:shd w:val="clear" w:color="auto" w:fill="auto"/>
        <w:spacing w:before="0" w:line="220" w:lineRule="exact"/>
        <w:rPr>
          <w:sz w:val="22"/>
          <w:szCs w:val="22"/>
        </w:rPr>
      </w:pPr>
    </w:p>
    <w:p w14:paraId="65BC463B" w14:textId="75470F3C" w:rsidR="00FA61C9" w:rsidRPr="00526CAA" w:rsidRDefault="00FA61C9" w:rsidP="00E006AB">
      <w:pPr>
        <w:spacing w:after="0"/>
        <w:rPr>
          <w:rFonts w:ascii="Times New Roman" w:hAnsi="Times New Roman" w:cs="Times New Roman"/>
          <w:sz w:val="22"/>
          <w:szCs w:val="22"/>
        </w:rPr>
      </w:pPr>
      <w:r w:rsidRPr="00526CAA">
        <w:rPr>
          <w:rFonts w:ascii="Times New Roman" w:hAnsi="Times New Roman" w:cs="Times New Roman"/>
          <w:sz w:val="22"/>
          <w:szCs w:val="22"/>
        </w:rPr>
        <w:br w:type="page"/>
      </w:r>
    </w:p>
    <w:p w14:paraId="17B877D1" w14:textId="77777777" w:rsidR="003571F2" w:rsidRPr="0002189B" w:rsidRDefault="003571F2" w:rsidP="003571F2">
      <w:pPr>
        <w:jc w:val="right"/>
        <w:rPr>
          <w:rFonts w:ascii="Times New Roman" w:hAnsi="Times New Roman" w:cs="Times New Roman"/>
          <w:b/>
          <w:bCs/>
        </w:rPr>
      </w:pPr>
      <w:r w:rsidRPr="0002189B">
        <w:rPr>
          <w:rFonts w:ascii="Times New Roman" w:eastAsia="Times New Roman" w:hAnsi="Times New Roman" w:cs="Times New Roman"/>
          <w:b/>
          <w:bCs/>
          <w:kern w:val="0"/>
          <w:lang w:eastAsia="ru-RU"/>
          <w14:ligatures w14:val="none"/>
        </w:rPr>
        <w:lastRenderedPageBreak/>
        <w:t xml:space="preserve">Appendix </w:t>
      </w:r>
      <w:r w:rsidRPr="0002189B">
        <w:rPr>
          <w:rFonts w:ascii="Times New Roman" w:hAnsi="Times New Roman" w:cs="Times New Roman"/>
          <w:b/>
          <w:bCs/>
        </w:rPr>
        <w:t>6</w:t>
      </w:r>
    </w:p>
    <w:p w14:paraId="1AD9420D" w14:textId="77777777" w:rsidR="003571F2" w:rsidRPr="0002189B" w:rsidRDefault="003571F2" w:rsidP="003571F2">
      <w:pPr>
        <w:tabs>
          <w:tab w:val="left" w:pos="450"/>
        </w:tabs>
        <w:spacing w:after="0"/>
        <w:jc w:val="center"/>
        <w:rPr>
          <w:rFonts w:ascii="Times New Roman" w:eastAsia="Times New Roman" w:hAnsi="Times New Roman" w:cs="Times New Roman"/>
          <w:b/>
          <w:bCs/>
        </w:rPr>
      </w:pPr>
      <w:r w:rsidRPr="0002189B">
        <w:rPr>
          <w:rFonts w:ascii="Times New Roman" w:eastAsia="Times New Roman" w:hAnsi="Times New Roman" w:cs="Times New Roman"/>
          <w:b/>
          <w:bCs/>
        </w:rPr>
        <w:t>SERVICE AGREEMENT No. KGC-P/V-</w:t>
      </w:r>
    </w:p>
    <w:p w14:paraId="1BC7BE3F" w14:textId="77777777" w:rsidR="003571F2" w:rsidRPr="0002189B" w:rsidRDefault="003571F2" w:rsidP="003571F2">
      <w:pPr>
        <w:tabs>
          <w:tab w:val="left" w:pos="450"/>
        </w:tabs>
        <w:spacing w:after="0"/>
        <w:jc w:val="both"/>
        <w:rPr>
          <w:rFonts w:ascii="Times New Roman" w:eastAsia="Times New Roman" w:hAnsi="Times New Roman" w:cs="Times New Roman"/>
          <w:b/>
          <w:bCs/>
        </w:rPr>
      </w:pPr>
    </w:p>
    <w:p w14:paraId="58DA4257" w14:textId="77777777" w:rsidR="003571F2" w:rsidRPr="0002189B" w:rsidRDefault="003571F2" w:rsidP="003571F2">
      <w:pPr>
        <w:tabs>
          <w:tab w:val="left" w:pos="450"/>
        </w:tabs>
        <w:spacing w:after="0"/>
        <w:jc w:val="both"/>
        <w:rPr>
          <w:rFonts w:ascii="Times New Roman" w:eastAsia="Times New Roman" w:hAnsi="Times New Roman" w:cs="Times New Roman"/>
          <w:b/>
          <w:bCs/>
        </w:rPr>
      </w:pPr>
      <w:r w:rsidRPr="0002189B">
        <w:rPr>
          <w:rFonts w:ascii="Times New Roman" w:eastAsia="Times New Roman" w:hAnsi="Times New Roman" w:cs="Times New Roman"/>
          <w:b/>
          <w:bCs/>
        </w:rPr>
        <w:t xml:space="preserve"> Bishkek                                                                                "____" _____________ 202</w:t>
      </w:r>
      <w:r>
        <w:rPr>
          <w:rFonts w:ascii="Times New Roman" w:eastAsia="Times New Roman" w:hAnsi="Times New Roman" w:cs="Times New Roman"/>
          <w:b/>
          <w:bCs/>
        </w:rPr>
        <w:t>6</w:t>
      </w:r>
    </w:p>
    <w:p w14:paraId="482FDA13" w14:textId="77777777" w:rsidR="003571F2" w:rsidRPr="0002189B" w:rsidRDefault="003571F2" w:rsidP="003571F2">
      <w:pPr>
        <w:tabs>
          <w:tab w:val="left" w:pos="450"/>
        </w:tabs>
        <w:spacing w:after="0"/>
        <w:jc w:val="both"/>
        <w:rPr>
          <w:rFonts w:ascii="Times New Roman" w:eastAsia="Times New Roman" w:hAnsi="Times New Roman" w:cs="Times New Roman"/>
          <w:b/>
          <w:bCs/>
        </w:rPr>
      </w:pPr>
    </w:p>
    <w:p w14:paraId="6ECDD5E7" w14:textId="77777777" w:rsidR="003571F2" w:rsidRPr="0002189B" w:rsidRDefault="003571F2" w:rsidP="003571F2">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b/>
          <w:bCs/>
        </w:rPr>
        <w:t>Kumtor Gold Company CJSC</w:t>
      </w:r>
      <w:r w:rsidRPr="0002189B">
        <w:rPr>
          <w:rFonts w:ascii="Times New Roman" w:eastAsia="Times New Roman" w:hAnsi="Times New Roman" w:cs="Times New Roman"/>
        </w:rPr>
        <w:t>, hereinafter referred to as the "</w:t>
      </w:r>
      <w:r>
        <w:rPr>
          <w:rFonts w:ascii="Times New Roman" w:eastAsia="Times New Roman" w:hAnsi="Times New Roman" w:cs="Times New Roman"/>
        </w:rPr>
        <w:t>Client</w:t>
      </w:r>
      <w:r w:rsidRPr="0002189B">
        <w:rPr>
          <w:rFonts w:ascii="Times New Roman" w:eastAsia="Times New Roman" w:hAnsi="Times New Roman" w:cs="Times New Roman"/>
        </w:rPr>
        <w:t xml:space="preserve">," represented by Full Name, Position, acting on the basis of ____, on the one hand, and </w:t>
      </w:r>
    </w:p>
    <w:p w14:paraId="6993F84D" w14:textId="77777777" w:rsidR="003571F2" w:rsidRPr="0002189B" w:rsidRDefault="003571F2" w:rsidP="003571F2">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rPr>
        <w:t>_______, full name, position, acting on the basis of _______, on the other hand, together referred to as the "Parties," each separately as a "Party," have entered into a service agreement (hereinafter referred to as the "Agreement") as follows:</w:t>
      </w:r>
    </w:p>
    <w:p w14:paraId="6CA985B3" w14:textId="77777777" w:rsidR="003571F2" w:rsidRPr="0002189B" w:rsidRDefault="003571F2" w:rsidP="003571F2">
      <w:pPr>
        <w:tabs>
          <w:tab w:val="left" w:pos="450"/>
        </w:tabs>
        <w:jc w:val="both"/>
        <w:rPr>
          <w:rFonts w:ascii="Times New Roman" w:eastAsia="Times New Roman" w:hAnsi="Times New Roman" w:cs="Times New Roman"/>
        </w:rPr>
      </w:pPr>
    </w:p>
    <w:p w14:paraId="3E7B1B2A" w14:textId="77777777" w:rsidR="003571F2" w:rsidRPr="0002189B"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The Agreement consists of the following parts, each of which is an integral part of the Agreement:</w:t>
      </w:r>
    </w:p>
    <w:p w14:paraId="13CDECE8" w14:textId="77777777" w:rsidR="003571F2" w:rsidRPr="0002189B"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a) this main agreement (hereinafter referred to as the "</w:t>
      </w:r>
      <w:r w:rsidRPr="0002189B">
        <w:rPr>
          <w:rFonts w:ascii="Times New Roman" w:eastAsia="Times New Roman" w:hAnsi="Times New Roman" w:cs="Times New Roman"/>
          <w:b/>
          <w:bCs/>
          <w:color w:val="000000"/>
        </w:rPr>
        <w:t>Main Agreement</w:t>
      </w:r>
      <w:r w:rsidRPr="0002189B">
        <w:rPr>
          <w:rFonts w:ascii="Times New Roman" w:eastAsia="Times New Roman" w:hAnsi="Times New Roman" w:cs="Times New Roman"/>
          <w:color w:val="000000"/>
        </w:rPr>
        <w:t>");</w:t>
      </w:r>
    </w:p>
    <w:p w14:paraId="5E06412B" w14:textId="77777777" w:rsidR="003571F2" w:rsidRPr="0002189B" w:rsidRDefault="003571F2" w:rsidP="003571F2">
      <w:pPr>
        <w:pBdr>
          <w:top w:val="nil"/>
          <w:left w:val="nil"/>
          <w:bottom w:val="nil"/>
          <w:right w:val="nil"/>
          <w:between w:val="nil"/>
        </w:pBdr>
        <w:tabs>
          <w:tab w:val="left" w:pos="450"/>
        </w:tabs>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 xml:space="preserve">b) the general terms and conditions of the Agreement, posted on the </w:t>
      </w:r>
      <w:r>
        <w:rPr>
          <w:rFonts w:ascii="Times New Roman" w:eastAsia="Times New Roman" w:hAnsi="Times New Roman" w:cs="Times New Roman"/>
          <w:color w:val="000000"/>
        </w:rPr>
        <w:t>Client</w:t>
      </w:r>
      <w:r w:rsidRPr="0002189B">
        <w:rPr>
          <w:rFonts w:ascii="Times New Roman" w:eastAsia="Times New Roman" w:hAnsi="Times New Roman" w:cs="Times New Roman"/>
          <w:color w:val="000000"/>
        </w:rPr>
        <w:t xml:space="preserve">'s website and available for review by the Parties at the following links: </w:t>
      </w:r>
      <w:hyperlink r:id="rId8">
        <w:r w:rsidRPr="0002189B">
          <w:rPr>
            <w:rFonts w:ascii="Times New Roman" w:eastAsia="Times New Roman" w:hAnsi="Times New Roman" w:cs="Times New Roman"/>
            <w:color w:val="000000"/>
            <w:u w:val="single"/>
          </w:rPr>
          <w:t>General Terms and Conditions</w:t>
        </w:r>
      </w:hyperlink>
      <w:r w:rsidRPr="0002189B">
        <w:rPr>
          <w:rFonts w:ascii="Times New Roman" w:eastAsia="Times New Roman" w:hAnsi="Times New Roman" w:cs="Times New Roman"/>
          <w:color w:val="000000"/>
        </w:rPr>
        <w:t xml:space="preserve"> and</w:t>
      </w:r>
      <w:hyperlink r:id="rId9">
        <w:r w:rsidRPr="0002189B">
          <w:rPr>
            <w:rFonts w:ascii="Times New Roman" w:eastAsia="Times New Roman" w:hAnsi="Times New Roman" w:cs="Times New Roman"/>
            <w:color w:val="000000"/>
            <w:u w:val="single"/>
          </w:rPr>
          <w:t xml:space="preserve"> https://www.kumtor.kg/wp-content/uploads/2020/11/general-terms_service_2020_nov.pdf</w:t>
        </w:r>
      </w:hyperlink>
      <w:r w:rsidRPr="0002189B">
        <w:rPr>
          <w:rFonts w:ascii="Times New Roman" w:eastAsia="Times New Roman" w:hAnsi="Times New Roman" w:cs="Times New Roman"/>
          <w:color w:val="000000"/>
        </w:rPr>
        <w:t xml:space="preserve">   (hereinafter referred to as </w:t>
      </w:r>
      <w:r w:rsidRPr="0002189B">
        <w:rPr>
          <w:rFonts w:ascii="Times New Roman" w:eastAsia="Times New Roman" w:hAnsi="Times New Roman" w:cs="Times New Roman"/>
          <w:b/>
          <w:bCs/>
          <w:color w:val="000000"/>
        </w:rPr>
        <w:t xml:space="preserve">the "General Terms and </w:t>
      </w:r>
      <w:r w:rsidRPr="0002189B">
        <w:rPr>
          <w:rFonts w:ascii="Times New Roman" w:eastAsia="Times New Roman" w:hAnsi="Times New Roman" w:cs="Times New Roman"/>
          <w:color w:val="000000"/>
        </w:rPr>
        <w:t xml:space="preserve">Conditions"); insofar as they do not contradict the Agreement. </w:t>
      </w:r>
    </w:p>
    <w:p w14:paraId="30FEF400" w14:textId="77777777" w:rsidR="003571F2" w:rsidRPr="0002189B" w:rsidRDefault="003571F2" w:rsidP="003571F2">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rPr>
        <w:t>c) technical specifications;</w:t>
      </w:r>
    </w:p>
    <w:p w14:paraId="3FE374A0" w14:textId="77777777" w:rsidR="003571F2" w:rsidRPr="0002189B" w:rsidRDefault="003571F2" w:rsidP="003571F2">
      <w:pPr>
        <w:tabs>
          <w:tab w:val="left" w:pos="450"/>
        </w:tabs>
        <w:jc w:val="both"/>
        <w:rPr>
          <w:rFonts w:ascii="Times New Roman" w:eastAsia="Times New Roman" w:hAnsi="Times New Roman" w:cs="Times New Roman"/>
        </w:rPr>
      </w:pPr>
      <w:r w:rsidRPr="0002189B">
        <w:rPr>
          <w:rFonts w:ascii="Times New Roman" w:eastAsia="Times New Roman" w:hAnsi="Times New Roman" w:cs="Times New Roman"/>
        </w:rPr>
        <w:t>d) all acts of services rendered, signed by both Parties;</w:t>
      </w:r>
    </w:p>
    <w:p w14:paraId="13FDE2B0" w14:textId="77777777" w:rsidR="003571F2" w:rsidRPr="0002189B"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0DEE3522" w14:textId="77777777" w:rsidR="003571F2" w:rsidRPr="0002189B"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In accordance with the terms of the Agreement, the Contractor undertakes to provide the following services:</w:t>
      </w:r>
      <w:r w:rsidRPr="0002189B">
        <w:rPr>
          <w:rFonts w:ascii="Times New Roman" w:eastAsia="Times New Roman" w:hAnsi="Times New Roman" w:cs="Times New Roman"/>
          <w:b/>
          <w:bCs/>
          <w:color w:val="000000"/>
        </w:rPr>
        <w:t xml:space="preserve"> ________________</w:t>
      </w:r>
      <w:r w:rsidRPr="0002189B">
        <w:rPr>
          <w:rFonts w:ascii="Times New Roman" w:eastAsia="Times New Roman" w:hAnsi="Times New Roman" w:cs="Times New Roman"/>
          <w:color w:val="000000"/>
        </w:rPr>
        <w:t xml:space="preserve">(hereinafter collectively referred to as the "Services"), and the </w:t>
      </w:r>
      <w:r>
        <w:rPr>
          <w:rFonts w:ascii="Times New Roman" w:eastAsia="Times New Roman" w:hAnsi="Times New Roman" w:cs="Times New Roman"/>
          <w:color w:val="000000"/>
        </w:rPr>
        <w:t>Client</w:t>
      </w:r>
      <w:r w:rsidRPr="0002189B">
        <w:rPr>
          <w:rFonts w:ascii="Times New Roman" w:eastAsia="Times New Roman" w:hAnsi="Times New Roman" w:cs="Times New Roman"/>
          <w:color w:val="000000"/>
        </w:rPr>
        <w:t xml:space="preserve"> undertakes to accept and pay for the Services in the manner and on the terms provided for in the Agreement. </w:t>
      </w:r>
    </w:p>
    <w:p w14:paraId="06791FDD" w14:textId="77777777" w:rsidR="003571F2" w:rsidRPr="0002189B"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6FC811D6" w14:textId="77777777" w:rsidR="003571F2" w:rsidRPr="0002189B"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The cost of providing the Services under the Agreement is</w:t>
      </w:r>
      <w:r w:rsidRPr="0002189B">
        <w:rPr>
          <w:rFonts w:ascii="Times New Roman" w:eastAsia="Times New Roman" w:hAnsi="Times New Roman" w:cs="Times New Roman"/>
          <w:b/>
          <w:bCs/>
          <w:color w:val="000000"/>
        </w:rPr>
        <w:t xml:space="preserve"> ______________som</w:t>
      </w:r>
      <w:r w:rsidRPr="0002189B">
        <w:rPr>
          <w:rFonts w:ascii="Times New Roman" w:eastAsia="Times New Roman" w:hAnsi="Times New Roman" w:cs="Times New Roman"/>
          <w:color w:val="000000"/>
        </w:rPr>
        <w:t xml:space="preserve">, which includes all applicable taxes and fees, as well as all expenses of the Contractor related to the provision of services. The cost of services is fixed and is not subject to change, unless otherwise agreed in writing by the Parties.   </w:t>
      </w:r>
    </w:p>
    <w:p w14:paraId="6961338E" w14:textId="77777777" w:rsidR="003571F2" w:rsidRPr="005F06B9" w:rsidRDefault="003571F2" w:rsidP="003571F2">
      <w:pPr>
        <w:tabs>
          <w:tab w:val="left" w:pos="450"/>
        </w:tabs>
        <w:jc w:val="both"/>
        <w:rPr>
          <w:rFonts w:ascii="Times New Roman" w:eastAsia="Times New Roman" w:hAnsi="Times New Roman" w:cs="Times New Roman"/>
        </w:rPr>
      </w:pPr>
    </w:p>
    <w:p w14:paraId="5103AF51" w14:textId="77777777" w:rsidR="003571F2" w:rsidRPr="00393F75"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rPr>
      </w:pPr>
      <w:r w:rsidRPr="00393F75">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lient</w:t>
      </w:r>
      <w:r w:rsidRPr="00393F75">
        <w:rPr>
          <w:rFonts w:ascii="Times New Roman" w:eastAsia="Times New Roman" w:hAnsi="Times New Roman" w:cs="Times New Roman"/>
          <w:color w:val="000000"/>
        </w:rPr>
        <w:t xml:space="preserve"> shall pay the Contractor the Cost of the Services within 10 (ten) banking days after the Parties sign the relevant act of services rendered in the manner provided for in the General Terms and Conditions.</w:t>
      </w:r>
      <w:r w:rsidRPr="00393F75">
        <w:rPr>
          <w:rFonts w:ascii="Times New Roman" w:eastAsia="Times New Roman" w:hAnsi="Times New Roman" w:cs="Times New Roman"/>
        </w:rPr>
        <w:t xml:space="preserve">      </w:t>
      </w:r>
    </w:p>
    <w:p w14:paraId="1569A360"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The Contractor undertakes to comply with safety requirements and rules for being on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premises.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shall not be liable for any violation of safety rules by the Contractor in the provision of services.</w:t>
      </w:r>
    </w:p>
    <w:p w14:paraId="10AD5166" w14:textId="77777777" w:rsidR="003571F2" w:rsidRPr="005F06B9" w:rsidRDefault="003571F2" w:rsidP="003571F2">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64188062"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Place of Service Provision/Designated Area for Service Provision: </w:t>
      </w:r>
    </w:p>
    <w:p w14:paraId="1B0210A3" w14:textId="77777777" w:rsidR="003571F2" w:rsidRPr="005F06B9" w:rsidRDefault="003571F2" w:rsidP="003571F2">
      <w:pPr>
        <w:tabs>
          <w:tab w:val="left" w:pos="450"/>
        </w:tabs>
        <w:jc w:val="both"/>
        <w:rPr>
          <w:rFonts w:ascii="Times New Roman" w:eastAsia="Times New Roman" w:hAnsi="Times New Roman" w:cs="Times New Roman"/>
        </w:rPr>
      </w:pPr>
      <w:r w:rsidRPr="005F06B9">
        <w:rPr>
          <w:rFonts w:ascii="Times New Roman" w:eastAsia="Times New Roman" w:hAnsi="Times New Roman" w:cs="Times New Roman"/>
        </w:rPr>
        <w:t xml:space="preserve">The "designated area for the provision of services" is the area on the </w:t>
      </w:r>
      <w:r>
        <w:rPr>
          <w:rFonts w:ascii="Times New Roman" w:eastAsia="Times New Roman" w:hAnsi="Times New Roman" w:cs="Times New Roman"/>
        </w:rPr>
        <w:t>Client</w:t>
      </w:r>
      <w:r w:rsidRPr="005F06B9">
        <w:rPr>
          <w:rFonts w:ascii="Times New Roman" w:eastAsia="Times New Roman" w:hAnsi="Times New Roman" w:cs="Times New Roman"/>
        </w:rPr>
        <w:t xml:space="preserve">'s premises where the Contractor provides the Services under the Agreement (or is located in connection with the provision of Services under the Agreement ). The Contractor shall be fully responsible (i) for the safe conduct </w:t>
      </w:r>
      <w:r w:rsidRPr="005F06B9">
        <w:rPr>
          <w:rFonts w:ascii="Times New Roman" w:eastAsia="Times New Roman" w:hAnsi="Times New Roman" w:cs="Times New Roman"/>
        </w:rPr>
        <w:lastRenderedPageBreak/>
        <w:t xml:space="preserve">of work and the safe operation of equipment in the Designated Area, on the territory of the Kumtor mine and on any other territory of the </w:t>
      </w:r>
      <w:r>
        <w:rPr>
          <w:rFonts w:ascii="Times New Roman" w:eastAsia="Times New Roman" w:hAnsi="Times New Roman" w:cs="Times New Roman"/>
        </w:rPr>
        <w:t>Client</w:t>
      </w:r>
      <w:r w:rsidRPr="005F06B9">
        <w:rPr>
          <w:rFonts w:ascii="Times New Roman" w:eastAsia="Times New Roman" w:hAnsi="Times New Roman" w:cs="Times New Roman"/>
        </w:rPr>
        <w:t xml:space="preserve">; (ii) for any accidents and breakdowns, environmental pollution in the Designated Work Area and beyond, on the territory of the Kumtor mine and on any other territory of the </w:t>
      </w:r>
      <w:r>
        <w:rPr>
          <w:rFonts w:ascii="Times New Roman" w:eastAsia="Times New Roman" w:hAnsi="Times New Roman" w:cs="Times New Roman"/>
        </w:rPr>
        <w:t>Client</w:t>
      </w:r>
      <w:r w:rsidRPr="005F06B9">
        <w:rPr>
          <w:rFonts w:ascii="Times New Roman" w:eastAsia="Times New Roman" w:hAnsi="Times New Roman" w:cs="Times New Roman"/>
        </w:rPr>
        <w:t>, caused by the Contractor's fault.</w:t>
      </w:r>
    </w:p>
    <w:p w14:paraId="3944F94F"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Provision of equipment, materials, and tools:</w:t>
      </w:r>
    </w:p>
    <w:p w14:paraId="261D191A" w14:textId="77777777" w:rsidR="003571F2" w:rsidRPr="005F06B9" w:rsidRDefault="003571F2" w:rsidP="003571F2">
      <w:pPr>
        <w:tabs>
          <w:tab w:val="left" w:pos="450"/>
        </w:tabs>
        <w:jc w:val="both"/>
        <w:rPr>
          <w:rFonts w:ascii="Times New Roman" w:eastAsia="Times New Roman" w:hAnsi="Times New Roman" w:cs="Times New Roman"/>
          <w:b/>
          <w:bCs/>
        </w:rPr>
      </w:pPr>
      <w:r w:rsidRPr="005F06B9">
        <w:rPr>
          <w:rFonts w:ascii="Times New Roman" w:eastAsia="Times New Roman" w:hAnsi="Times New Roman" w:cs="Times New Roman"/>
        </w:rPr>
        <w:t xml:space="preserve">The services are provided using the </w:t>
      </w:r>
      <w:r>
        <w:rPr>
          <w:rFonts w:ascii="Times New Roman" w:eastAsia="Times New Roman" w:hAnsi="Times New Roman" w:cs="Times New Roman"/>
        </w:rPr>
        <w:t>Client</w:t>
      </w:r>
      <w:r w:rsidRPr="005F06B9">
        <w:rPr>
          <w:rFonts w:ascii="Times New Roman" w:eastAsia="Times New Roman" w:hAnsi="Times New Roman" w:cs="Times New Roman"/>
        </w:rPr>
        <w:t xml:space="preserve">'s materials, equipment, machinery, tools, and other property, for the safety of which the Contractor is responsible. </w:t>
      </w:r>
    </w:p>
    <w:p w14:paraId="4558C646"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Provision of personal protective equipment (PPE) for the Contractor at the Kumtor mine:</w:t>
      </w:r>
    </w:p>
    <w:p w14:paraId="79BB3E5F"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ll PPE required to perform the work shall be provided (</w:t>
      </w:r>
      <w:r w:rsidRPr="005F06B9">
        <w:rPr>
          <w:rFonts w:ascii="Times New Roman" w:eastAsia="Times New Roman" w:hAnsi="Times New Roman" w:cs="Times New Roman"/>
          <w:i/>
          <w:iCs/>
          <w:color w:val="000000"/>
        </w:rPr>
        <w:t xml:space="preserve">to be agreed separately upon signing the contract) </w:t>
      </w:r>
      <w:r w:rsidRPr="005F06B9">
        <w:rPr>
          <w:rFonts w:ascii="Times New Roman" w:eastAsia="Times New Roman" w:hAnsi="Times New Roman" w:cs="Times New Roman"/>
          <w:color w:val="000000"/>
        </w:rPr>
        <w:t>for the duration of the Services.</w:t>
      </w:r>
    </w:p>
    <w:p w14:paraId="1F54C5A3"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122ED343" w14:textId="77777777" w:rsidR="003571F2" w:rsidRPr="000B320F"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B320F">
        <w:rPr>
          <w:rFonts w:ascii="Times New Roman" w:eastAsia="Times New Roman" w:hAnsi="Times New Roman" w:cs="Times New Roman"/>
          <w:b/>
          <w:bCs/>
          <w:color w:val="000000"/>
        </w:rPr>
        <w:t xml:space="preserve">Provision of accommodation and meals for the Contractor at the Kumtor mine: </w:t>
      </w:r>
      <w:r w:rsidRPr="000B320F">
        <w:rPr>
          <w:rFonts w:ascii="Times New Roman" w:eastAsia="Times New Roman" w:hAnsi="Times New Roman" w:cs="Times New Roman"/>
          <w:color w:val="000000"/>
        </w:rPr>
        <w:t>(</w:t>
      </w:r>
      <w:r w:rsidRPr="000B320F">
        <w:rPr>
          <w:rFonts w:ascii="Times New Roman" w:eastAsia="Times New Roman" w:hAnsi="Times New Roman" w:cs="Times New Roman"/>
          <w:i/>
          <w:iCs/>
          <w:color w:val="000000"/>
        </w:rPr>
        <w:t>to be agreed separately upon signing the contract)</w:t>
      </w:r>
      <w:r w:rsidRPr="000B320F">
        <w:rPr>
          <w:rFonts w:ascii="Times New Roman" w:eastAsia="Times New Roman" w:hAnsi="Times New Roman" w:cs="Times New Roman"/>
          <w:color w:val="000000"/>
        </w:rPr>
        <w:t>.</w:t>
      </w:r>
    </w:p>
    <w:p w14:paraId="296B6B09" w14:textId="77777777" w:rsidR="003571F2" w:rsidRPr="000B320F"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18F60CDE" w14:textId="77777777" w:rsidR="003571F2" w:rsidRPr="000B320F"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B320F">
        <w:rPr>
          <w:rFonts w:ascii="Times New Roman" w:eastAsia="Times New Roman" w:hAnsi="Times New Roman" w:cs="Times New Roman"/>
          <w:b/>
          <w:bCs/>
          <w:color w:val="000000"/>
        </w:rPr>
        <w:t xml:space="preserve">Terms of service provision by the Contractor established by the Client at the Kumtor mine: </w:t>
      </w:r>
      <w:r w:rsidRPr="000B320F">
        <w:rPr>
          <w:rFonts w:ascii="Times New Roman" w:eastAsia="Times New Roman" w:hAnsi="Times New Roman" w:cs="Times New Roman"/>
          <w:color w:val="000000"/>
        </w:rPr>
        <w:t>until  (</w:t>
      </w:r>
      <w:r w:rsidRPr="000B320F">
        <w:rPr>
          <w:rFonts w:ascii="Times New Roman" w:eastAsia="Times New Roman" w:hAnsi="Times New Roman" w:cs="Times New Roman"/>
          <w:i/>
          <w:iCs/>
          <w:color w:val="000000"/>
        </w:rPr>
        <w:t>to be agreed upon additionally upon signing the contract)</w:t>
      </w:r>
      <w:r w:rsidRPr="000B320F">
        <w:rPr>
          <w:rFonts w:ascii="Times New Roman" w:eastAsia="Times New Roman" w:hAnsi="Times New Roman" w:cs="Times New Roman"/>
          <w:color w:val="000000"/>
        </w:rPr>
        <w:t>.</w:t>
      </w:r>
    </w:p>
    <w:p w14:paraId="325856E6"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020A7C84"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ransportation to and from the place of service provision: </w:t>
      </w:r>
      <w:r w:rsidRPr="005F06B9">
        <w:rPr>
          <w:rFonts w:ascii="Times New Roman" w:eastAsia="Times New Roman" w:hAnsi="Times New Roman" w:cs="Times New Roman"/>
          <w:color w:val="000000"/>
        </w:rPr>
        <w:t>(</w:t>
      </w:r>
      <w:r w:rsidRPr="005F06B9">
        <w:rPr>
          <w:rFonts w:ascii="Times New Roman" w:eastAsia="Times New Roman" w:hAnsi="Times New Roman" w:cs="Times New Roman"/>
          <w:i/>
          <w:iCs/>
          <w:color w:val="000000"/>
        </w:rPr>
        <w:t>to be agreed upon separately upon signing the contract)</w:t>
      </w:r>
      <w:r w:rsidRPr="005F06B9">
        <w:rPr>
          <w:rFonts w:ascii="Times New Roman" w:eastAsia="Times New Roman" w:hAnsi="Times New Roman" w:cs="Times New Roman"/>
          <w:color w:val="000000"/>
        </w:rPr>
        <w:t>.</w:t>
      </w:r>
    </w:p>
    <w:p w14:paraId="675787F4"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240777BB"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he dates of ascent/descent to/from the Kumtor mine or other </w:t>
      </w:r>
      <w:r>
        <w:rPr>
          <w:rFonts w:ascii="Times New Roman" w:eastAsia="Times New Roman" w:hAnsi="Times New Roman" w:cs="Times New Roman"/>
          <w:b/>
          <w:bCs/>
          <w:color w:val="000000"/>
        </w:rPr>
        <w:t>Client</w:t>
      </w:r>
      <w:r w:rsidRPr="005F06B9">
        <w:rPr>
          <w:rFonts w:ascii="Times New Roman" w:eastAsia="Times New Roman" w:hAnsi="Times New Roman" w:cs="Times New Roman"/>
          <w:b/>
          <w:bCs/>
          <w:color w:val="000000"/>
        </w:rPr>
        <w:t xml:space="preserve">'s territory </w:t>
      </w:r>
      <w:r w:rsidRPr="005F06B9">
        <w:rPr>
          <w:rFonts w:ascii="Times New Roman" w:eastAsia="Times New Roman" w:hAnsi="Times New Roman" w:cs="Times New Roman"/>
          <w:color w:val="000000"/>
        </w:rPr>
        <w:t xml:space="preserve">must be agreed in advance with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in writing. The day of ascent and the day of descent to/from the Kumtor mine(s) are generally equivalent to one day of services rendered.</w:t>
      </w:r>
    </w:p>
    <w:p w14:paraId="4D89147A" w14:textId="77777777" w:rsidR="003571F2" w:rsidRPr="005F06B9" w:rsidRDefault="003571F2" w:rsidP="003571F2">
      <w:pPr>
        <w:pBdr>
          <w:top w:val="nil"/>
          <w:left w:val="nil"/>
          <w:bottom w:val="nil"/>
          <w:right w:val="nil"/>
          <w:between w:val="nil"/>
        </w:pBdr>
        <w:tabs>
          <w:tab w:val="left" w:pos="450"/>
        </w:tabs>
        <w:spacing w:after="0"/>
        <w:rPr>
          <w:rFonts w:ascii="Times New Roman" w:eastAsia="Times New Roman" w:hAnsi="Times New Roman" w:cs="Times New Roman"/>
          <w:b/>
          <w:bCs/>
          <w:color w:val="000000"/>
        </w:rPr>
      </w:pPr>
    </w:p>
    <w:p w14:paraId="1EE37A78"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Medical clearance for work: </w:t>
      </w:r>
      <w:r w:rsidRPr="005F06B9">
        <w:rPr>
          <w:rFonts w:ascii="Times New Roman" w:eastAsia="Times New Roman" w:hAnsi="Times New Roman" w:cs="Times New Roman"/>
          <w:color w:val="000000"/>
        </w:rPr>
        <w:t xml:space="preserve">The Contractor undertakes to have a medical certificate allowing him to work, provide Services and stay at an altitude of 4000 m above sea level. Copies of such medical certificates, including test results, cardiograms, etc., must be submitted by the Contractor to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prior to his arrival at the Kumtor mine, otherwise the Contractor will not be allowed to work at the Kumtor mine.</w:t>
      </w:r>
    </w:p>
    <w:p w14:paraId="17DE0186" w14:textId="77777777" w:rsidR="003571F2" w:rsidRPr="005F06B9" w:rsidRDefault="003571F2" w:rsidP="003571F2">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3AED2070"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Occupational health and safety when providing Services: </w:t>
      </w:r>
      <w:r w:rsidRPr="005F06B9">
        <w:rPr>
          <w:rFonts w:ascii="Times New Roman" w:eastAsia="Times New Roman" w:hAnsi="Times New Roman" w:cs="Times New Roman"/>
          <w:color w:val="000000"/>
        </w:rPr>
        <w:t xml:space="preserve">The Contractor undertakes to undergo introductory training on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occupational health, safety, and environmental program, first aid training, and to familiarize themselves with the rules for being on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premises. The introductory training on occupational health and safety and environmental protection shall be conducted by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on its premises at its own expense and by its own means. The Contractor undertakes to provide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with documents confirming that the Contractor has completed the above training before commencing the provision of Services.</w:t>
      </w:r>
    </w:p>
    <w:p w14:paraId="3602295A"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0BF9322C"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Rules for being on the </w:t>
      </w:r>
      <w:r>
        <w:rPr>
          <w:rFonts w:ascii="Times New Roman" w:eastAsia="Times New Roman" w:hAnsi="Times New Roman" w:cs="Times New Roman"/>
          <w:b/>
          <w:bCs/>
          <w:color w:val="000000"/>
        </w:rPr>
        <w:t>Client</w:t>
      </w:r>
      <w:r w:rsidRPr="005F06B9">
        <w:rPr>
          <w:rFonts w:ascii="Times New Roman" w:eastAsia="Times New Roman" w:hAnsi="Times New Roman" w:cs="Times New Roman"/>
          <w:b/>
          <w:bCs/>
          <w:color w:val="000000"/>
        </w:rPr>
        <w:t xml:space="preserve">'s property: </w:t>
      </w:r>
      <w:r w:rsidRPr="005F06B9">
        <w:rPr>
          <w:rFonts w:ascii="Times New Roman" w:eastAsia="Times New Roman" w:hAnsi="Times New Roman" w:cs="Times New Roman"/>
          <w:color w:val="000000"/>
        </w:rPr>
        <w:t xml:space="preserve">The Contractor agrees to make sure they follow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rules that say it's not okay to have or use alcohol, drugs, drug-containing stuff, or weapons in the designated work area, the whole Kumtor mine, or any other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property. The Contractor undertakes to comply with the requirements of the legislation of the Kyrgyz Republic and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requirements in terms of occupational health and safety, and to comply with accepted standards of conduct. Based on a written notice sent by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to the Contractor, the latter will be immediately suspended from providing Services at any of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facilities and the Agreement may be terminated. The Contractor undertakes to maintain cleanliness and order at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facilities and </w:t>
      </w:r>
      <w:r w:rsidRPr="005F06B9">
        <w:rPr>
          <w:rFonts w:ascii="Times New Roman" w:eastAsia="Times New Roman" w:hAnsi="Times New Roman" w:cs="Times New Roman"/>
          <w:color w:val="000000"/>
        </w:rPr>
        <w:lastRenderedPageBreak/>
        <w:t xml:space="preserve">to take all precautions to prevent environmental pollution, while the Contractor undertakes to ensure the collection of waste generated during the provision of Services at a location specified by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w:t>
      </w:r>
    </w:p>
    <w:p w14:paraId="7206789B" w14:textId="77777777" w:rsidR="003571F2"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ther conditions: </w:t>
      </w:r>
      <w:r>
        <w:rPr>
          <w:rFonts w:ascii="Times New Roman" w:eastAsia="Times New Roman" w:hAnsi="Times New Roman" w:cs="Times New Roman"/>
          <w:b/>
          <w:bCs/>
          <w:color w:val="000000"/>
        </w:rPr>
        <w:t xml:space="preserve">not applicable. </w:t>
      </w:r>
    </w:p>
    <w:p w14:paraId="7D4DBC1B" w14:textId="77777777" w:rsidR="003571F2"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2A3643EF"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Responsible persons (as defined in the General Terms and Conditions):</w:t>
      </w:r>
    </w:p>
    <w:p w14:paraId="7ED8DF7E" w14:textId="77777777" w:rsidR="003571F2" w:rsidRPr="005F06B9" w:rsidRDefault="003571F2" w:rsidP="003571F2">
      <w:pPr>
        <w:tabs>
          <w:tab w:val="left" w:pos="450"/>
        </w:tabs>
        <w:jc w:val="both"/>
        <w:rPr>
          <w:rFonts w:ascii="Times New Roman" w:eastAsia="Times New Roman" w:hAnsi="Times New Roman" w:cs="Times New Roman"/>
          <w:highlight w:val="yellow"/>
        </w:rPr>
      </w:pPr>
      <w:r w:rsidRPr="005F06B9">
        <w:rPr>
          <w:rFonts w:ascii="Times New Roman" w:eastAsia="Times New Roman" w:hAnsi="Times New Roman" w:cs="Times New Roman"/>
          <w:highlight w:val="yellow"/>
        </w:rPr>
        <w:t xml:space="preserve">The responsible person(s) on the part of the </w:t>
      </w:r>
      <w:r>
        <w:rPr>
          <w:rFonts w:ascii="Times New Roman" w:eastAsia="Times New Roman" w:hAnsi="Times New Roman" w:cs="Times New Roman"/>
          <w:highlight w:val="yellow"/>
        </w:rPr>
        <w:t>Client</w:t>
      </w:r>
      <w:r w:rsidRPr="005F06B9">
        <w:rPr>
          <w:rFonts w:ascii="Times New Roman" w:eastAsia="Times New Roman" w:hAnsi="Times New Roman" w:cs="Times New Roman"/>
          <w:highlight w:val="yellow"/>
        </w:rPr>
        <w:t xml:space="preserve"> are: </w:t>
      </w:r>
    </w:p>
    <w:p w14:paraId="6102E367" w14:textId="77777777" w:rsidR="003571F2" w:rsidRPr="005F06B9" w:rsidRDefault="003571F2" w:rsidP="003571F2">
      <w:pPr>
        <w:tabs>
          <w:tab w:val="left" w:pos="450"/>
        </w:tabs>
        <w:jc w:val="both"/>
        <w:rPr>
          <w:rFonts w:ascii="Times New Roman" w:eastAsia="Times New Roman" w:hAnsi="Times New Roman" w:cs="Times New Roman"/>
          <w:b/>
          <w:bCs/>
        </w:rPr>
      </w:pPr>
      <w:r w:rsidRPr="005F06B9">
        <w:rPr>
          <w:rFonts w:ascii="Times New Roman" w:eastAsia="Times New Roman" w:hAnsi="Times New Roman" w:cs="Times New Roman"/>
          <w:b/>
          <w:bCs/>
          <w:highlight w:val="yellow"/>
        </w:rPr>
        <w:t xml:space="preserve">The head(s) of the department engaging the Contractor. </w:t>
      </w:r>
    </w:p>
    <w:p w14:paraId="46DABF5C"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50EBF733"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Special terms of the Agreement: Notwithstanding the provisions of the Agreement, the Parties have agreed to the following special terms: </w:t>
      </w:r>
      <w:r w:rsidRPr="005F06B9">
        <w:rPr>
          <w:rFonts w:ascii="Times New Roman" w:eastAsia="Times New Roman" w:hAnsi="Times New Roman" w:cs="Times New Roman"/>
          <w:b/>
          <w:bCs/>
          <w:color w:val="000000"/>
        </w:rPr>
        <w:t>Not applicable.</w:t>
      </w:r>
    </w:p>
    <w:p w14:paraId="07774403"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In the event of a discrepancy between other terms of the Agreement and the special terms set forth in this clause, the provisions of the special terms shall prevail.</w:t>
      </w:r>
    </w:p>
    <w:p w14:paraId="0578CA76"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05FBBA28"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Completion of first aid training by the Contractor: The Contractor undertakes to complete first aid training. This training shall be carried out by the Contractor independently and at its own expense, while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shall have the right to make recommendations regarding the most suitable and qualified organizations whose services the Contractor should use to conduct first aid training.</w:t>
      </w:r>
    </w:p>
    <w:p w14:paraId="2521473B"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Notwithstanding the provisions of the General Terms and Conditions, the Parties agree that all disputes and disagreements arising between the Parties shall be settled through good faith negotiations between the Parties. The preliminary (pre-trial) procedure for settling any dispute between the Parties is mandatory. </w:t>
      </w:r>
    </w:p>
    <w:p w14:paraId="08B66CD7"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If the Parties fail to reach an agreement during the negotiations, all disputes and disagreements arising between the Parties within the framework of the Agreement or arising from it, and relating to its conclusion, amendment, or invalidation, shall be resolved in the courts of the Kyrgyz Republic at the location (legal address) of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contractual jurisdiction) in accordance with the legislation of the Kyrgyz Republic. Unless otherwise expressly provided for in the Agreement, the existence of any dispute, including the consideration of such a dispute in court, does not give the Contractor the right to suspend the performance of its obligations under the Agreement.</w:t>
      </w:r>
    </w:p>
    <w:p w14:paraId="597A35BE" w14:textId="77777777" w:rsidR="003571F2" w:rsidRPr="005F06B9" w:rsidRDefault="003571F2" w:rsidP="003571F2">
      <w:pPr>
        <w:tabs>
          <w:tab w:val="left" w:pos="450"/>
        </w:tabs>
        <w:jc w:val="both"/>
        <w:rPr>
          <w:rFonts w:ascii="Times New Roman" w:eastAsia="Times New Roman" w:hAnsi="Times New Roman" w:cs="Times New Roman"/>
          <w:color w:val="000000"/>
        </w:rPr>
      </w:pPr>
    </w:p>
    <w:p w14:paraId="406C985C"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Neither Party may transfer its rights and obligations under this Agreement to a third party without the written consent of the other Party.</w:t>
      </w:r>
    </w:p>
    <w:p w14:paraId="211DCF33" w14:textId="77777777" w:rsidR="003571F2" w:rsidRPr="005F06B9" w:rsidRDefault="003571F2" w:rsidP="003571F2">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0FA29FD6"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Any intellectual property rights related to intellectual property products belonging to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during the performance of this Agreement and thereafter, including products/designs/ideas/methods, databases, archives, etc.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shall have the right to use and dispose of such products/designs/methods, etc. individually at its discretion in accordance with their intended purpose. The Contractor agrees that it has no right to use or create situations in which other persons may use such products/designs/ideas/methods, etc. without the prior consent of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w:t>
      </w:r>
    </w:p>
    <w:p w14:paraId="6CDA9315"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18496B44"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Each Party hereby confirms receipt of its copy of the Agreement and that it has read the entire content of the Agreement, including the General Terms and Conditions, and agrees to and accepts all terms and conditions contained therein.   The General Terms and Conditions of the Agreement are written in English and Russian; both texts have equal legal force, and in case of discrepancies between the English and Russian texts of the General Terms and Conditions, the Russian text shall prevail.</w:t>
      </w:r>
    </w:p>
    <w:p w14:paraId="53A4D310" w14:textId="77777777" w:rsidR="003571F2" w:rsidRPr="005F06B9" w:rsidRDefault="003571F2" w:rsidP="003571F2">
      <w:pPr>
        <w:pBdr>
          <w:top w:val="nil"/>
          <w:left w:val="nil"/>
          <w:bottom w:val="nil"/>
          <w:right w:val="nil"/>
          <w:between w:val="nil"/>
        </w:pBdr>
        <w:tabs>
          <w:tab w:val="left" w:pos="450"/>
          <w:tab w:val="left" w:pos="8290"/>
        </w:tabs>
        <w:spacing w:after="0"/>
        <w:rPr>
          <w:rFonts w:ascii="Times New Roman" w:eastAsia="Times New Roman" w:hAnsi="Times New Roman" w:cs="Times New Roman"/>
          <w:color w:val="000000"/>
        </w:rPr>
      </w:pPr>
      <w:r w:rsidRPr="005F06B9">
        <w:rPr>
          <w:rFonts w:ascii="Times New Roman" w:eastAsia="Times New Roman" w:hAnsi="Times New Roman" w:cs="Times New Roman"/>
          <w:color w:val="000000"/>
        </w:rPr>
        <w:tab/>
      </w:r>
    </w:p>
    <w:p w14:paraId="7541F1F6" w14:textId="77777777" w:rsidR="003571F2" w:rsidRPr="00FB4745"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FB4745">
        <w:rPr>
          <w:rFonts w:ascii="Times New Roman" w:eastAsia="Times New Roman" w:hAnsi="Times New Roman" w:cs="Times New Roman"/>
          <w:color w:val="000000"/>
        </w:rPr>
        <w:lastRenderedPageBreak/>
        <w:t>The Agreement shall enter into force upon its signing by both Parties and shall remain in force until ________________, and in terms of mutual settlements, until the Parties have fully fulfilled their obligations.</w:t>
      </w:r>
    </w:p>
    <w:p w14:paraId="7DEC72CF" w14:textId="77777777" w:rsidR="003571F2" w:rsidRPr="005F06B9" w:rsidRDefault="003571F2" w:rsidP="003571F2">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72FD668F" w14:textId="77777777" w:rsidR="003571F2" w:rsidRPr="005F06B9" w:rsidRDefault="003571F2" w:rsidP="003571F2">
      <w:pPr>
        <w:numPr>
          <w:ilvl w:val="0"/>
          <w:numId w:val="47"/>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ddresses, bank details, signatures of the Parties:</w:t>
      </w:r>
    </w:p>
    <w:p w14:paraId="7E54636C" w14:textId="77777777" w:rsidR="003571F2" w:rsidRPr="005F06B9" w:rsidRDefault="003571F2" w:rsidP="003571F2">
      <w:pPr>
        <w:tabs>
          <w:tab w:val="left" w:pos="450"/>
        </w:tabs>
      </w:pPr>
    </w:p>
    <w:tbl>
      <w:tblPr>
        <w:tblpPr w:leftFromText="180" w:rightFromText="180" w:vertAnchor="text" w:tblpY="51"/>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5"/>
        <w:gridCol w:w="4740"/>
      </w:tblGrid>
      <w:tr w:rsidR="003571F2" w14:paraId="24E10736" w14:textId="77777777" w:rsidTr="00B05162">
        <w:tc>
          <w:tcPr>
            <w:tcW w:w="5515" w:type="dxa"/>
          </w:tcPr>
          <w:p w14:paraId="06772099" w14:textId="77777777" w:rsidR="003571F2" w:rsidRDefault="003571F2" w:rsidP="00B05162">
            <w:pPr>
              <w:pBdr>
                <w:top w:val="nil"/>
                <w:left w:val="nil"/>
                <w:bottom w:val="nil"/>
                <w:right w:val="nil"/>
                <w:between w:val="nil"/>
              </w:pBdr>
              <w:spacing w:after="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lient:</w:t>
            </w:r>
          </w:p>
        </w:tc>
        <w:tc>
          <w:tcPr>
            <w:tcW w:w="4740" w:type="dxa"/>
          </w:tcPr>
          <w:p w14:paraId="232A3286" w14:textId="77777777" w:rsidR="003571F2" w:rsidRDefault="003571F2" w:rsidP="00B05162">
            <w:p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Contractor:</w:t>
            </w:r>
          </w:p>
        </w:tc>
      </w:tr>
      <w:tr w:rsidR="003571F2" w14:paraId="3945C01D" w14:textId="77777777" w:rsidTr="00B05162">
        <w:tc>
          <w:tcPr>
            <w:tcW w:w="5515" w:type="dxa"/>
          </w:tcPr>
          <w:p w14:paraId="67DE75DC"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b/>
                <w:bCs/>
                <w:color w:val="000000"/>
              </w:rPr>
            </w:pPr>
            <w:r w:rsidRPr="005F06B9">
              <w:rPr>
                <w:rFonts w:ascii="Times New Roman" w:eastAsia="Times New Roman" w:hAnsi="Times New Roman" w:cs="Times New Roman"/>
                <w:b/>
                <w:bCs/>
                <w:color w:val="000000"/>
              </w:rPr>
              <w:t>Kumtor Gold Company CJSC</w:t>
            </w:r>
          </w:p>
          <w:p w14:paraId="5C5C718E"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p>
          <w:p w14:paraId="617D3F5B"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ddress: Kyrgyz Republic</w:t>
            </w:r>
          </w:p>
          <w:p w14:paraId="1CF4800B"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24 Ibraimova Street, Bishkek</w:t>
            </w:r>
          </w:p>
          <w:p w14:paraId="6AE0F4BE"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ax ID: 01602199310079</w:t>
            </w:r>
          </w:p>
          <w:p w14:paraId="531A198E"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Bank details: </w:t>
            </w:r>
          </w:p>
          <w:p w14:paraId="2B53323B" w14:textId="77777777" w:rsidR="003571F2" w:rsidRPr="005F06B9" w:rsidRDefault="003571F2" w:rsidP="00B05162">
            <w:pPr>
              <w:spacing w:after="0"/>
              <w:rPr>
                <w:rFonts w:ascii="Times New Roman" w:eastAsia="Times New Roman" w:hAnsi="Times New Roman" w:cs="Times New Roman"/>
              </w:rPr>
            </w:pPr>
            <w:r w:rsidRPr="005F06B9">
              <w:rPr>
                <w:rFonts w:ascii="Times New Roman" w:eastAsia="Times New Roman" w:hAnsi="Times New Roman" w:cs="Times New Roman"/>
              </w:rPr>
              <w:t>Bank: OJSC "Ayl Bank"</w:t>
            </w:r>
          </w:p>
          <w:p w14:paraId="31BACC83"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BIC: 135001</w:t>
            </w:r>
          </w:p>
          <w:p w14:paraId="66449794"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ccount No. 1350100020023658</w:t>
            </w:r>
          </w:p>
          <w:p w14:paraId="7077E85F"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ax office code and name: 999 – UGNS KKN</w:t>
            </w:r>
          </w:p>
          <w:p w14:paraId="431A7C06" w14:textId="77777777" w:rsidR="003571F2"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el.: (+996 312) 90-07-07, 90-08-08</w:t>
            </w:r>
          </w:p>
        </w:tc>
        <w:tc>
          <w:tcPr>
            <w:tcW w:w="4740" w:type="dxa"/>
          </w:tcPr>
          <w:p w14:paraId="6A14C13A" w14:textId="77777777" w:rsidR="003571F2" w:rsidRDefault="003571F2" w:rsidP="00B05162">
            <w:pPr>
              <w:spacing w:after="0"/>
              <w:rPr>
                <w:rFonts w:ascii="Times New Roman" w:eastAsia="Times New Roman" w:hAnsi="Times New Roman" w:cs="Times New Roman"/>
              </w:rPr>
            </w:pPr>
          </w:p>
        </w:tc>
      </w:tr>
      <w:tr w:rsidR="003571F2" w14:paraId="528C55A6" w14:textId="77777777" w:rsidTr="00B05162">
        <w:tc>
          <w:tcPr>
            <w:tcW w:w="5515" w:type="dxa"/>
          </w:tcPr>
          <w:p w14:paraId="43E7DD8B" w14:textId="77777777" w:rsidR="003571F2" w:rsidRDefault="003571F2" w:rsidP="00B05162">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W w:w="5299" w:type="dxa"/>
              <w:tblBorders>
                <w:top w:val="nil"/>
                <w:left w:val="nil"/>
                <w:bottom w:val="nil"/>
                <w:right w:val="nil"/>
                <w:insideH w:val="nil"/>
                <w:insideV w:val="nil"/>
              </w:tblBorders>
              <w:tblLayout w:type="fixed"/>
              <w:tblLook w:val="0400" w:firstRow="0" w:lastRow="0" w:firstColumn="0" w:lastColumn="0" w:noHBand="0" w:noVBand="1"/>
            </w:tblPr>
            <w:tblGrid>
              <w:gridCol w:w="5299"/>
            </w:tblGrid>
            <w:tr w:rsidR="003571F2" w14:paraId="5A0BBCA5" w14:textId="77777777" w:rsidTr="00B05162">
              <w:tc>
                <w:tcPr>
                  <w:tcW w:w="5299" w:type="dxa"/>
                </w:tcPr>
                <w:p w14:paraId="312B0280" w14:textId="77777777" w:rsidR="003571F2" w:rsidRDefault="003571F2" w:rsidP="006E742A">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Client</w:t>
                  </w:r>
                </w:p>
              </w:tc>
            </w:tr>
            <w:tr w:rsidR="003571F2" w14:paraId="2C8BEE7E" w14:textId="77777777" w:rsidTr="00B05162">
              <w:trPr>
                <w:trHeight w:val="80"/>
              </w:trPr>
              <w:tc>
                <w:tcPr>
                  <w:tcW w:w="5299" w:type="dxa"/>
                </w:tcPr>
                <w:p w14:paraId="0F50DF1C" w14:textId="77777777" w:rsidR="003571F2" w:rsidRDefault="003571F2" w:rsidP="006E742A">
                  <w:pPr>
                    <w:framePr w:hSpace="180" w:wrap="around" w:vAnchor="text" w:hAnchor="text" w:y="51"/>
                    <w:spacing w:after="0"/>
                    <w:ind w:right="-571"/>
                    <w:rPr>
                      <w:rFonts w:ascii="Times New Roman" w:eastAsia="Times New Roman" w:hAnsi="Times New Roman" w:cs="Times New Roman"/>
                      <w:b/>
                      <w:bCs/>
                    </w:rPr>
                  </w:pPr>
                </w:p>
              </w:tc>
            </w:tr>
            <w:tr w:rsidR="003571F2" w14:paraId="05BF08AF" w14:textId="77777777" w:rsidTr="00B05162">
              <w:tc>
                <w:tcPr>
                  <w:tcW w:w="5299" w:type="dxa"/>
                </w:tcPr>
                <w:p w14:paraId="0F492FE4" w14:textId="77777777" w:rsidR="003571F2" w:rsidRDefault="003571F2" w:rsidP="006E742A">
                  <w:pPr>
                    <w:framePr w:hSpace="180" w:wrap="around" w:vAnchor="text" w:hAnchor="text" w:y="51"/>
                    <w:spacing w:after="0"/>
                    <w:ind w:right="-571"/>
                    <w:rPr>
                      <w:rFonts w:ascii="Times New Roman" w:eastAsia="Times New Roman" w:hAnsi="Times New Roman" w:cs="Times New Roman"/>
                      <w:b/>
                      <w:bCs/>
                    </w:rPr>
                  </w:pPr>
                </w:p>
              </w:tc>
            </w:tr>
            <w:tr w:rsidR="003571F2" w14:paraId="45E9A701" w14:textId="77777777" w:rsidTr="00B05162">
              <w:tc>
                <w:tcPr>
                  <w:tcW w:w="5299" w:type="dxa"/>
                </w:tcPr>
                <w:p w14:paraId="0CBCE6A9" w14:textId="77777777" w:rsidR="003571F2" w:rsidRDefault="003571F2" w:rsidP="006E742A">
                  <w:pPr>
                    <w:framePr w:hSpace="180" w:wrap="around" w:vAnchor="text" w:hAnchor="text" w:y="51"/>
                    <w:spacing w:after="0"/>
                    <w:ind w:right="-571"/>
                    <w:rPr>
                      <w:rFonts w:ascii="Times New Roman" w:eastAsia="Times New Roman" w:hAnsi="Times New Roman" w:cs="Times New Roman"/>
                    </w:rPr>
                  </w:pPr>
                  <w:r>
                    <w:rPr>
                      <w:rFonts w:ascii="Times New Roman" w:eastAsia="Times New Roman" w:hAnsi="Times New Roman" w:cs="Times New Roman"/>
                    </w:rPr>
                    <w:t>________________</w:t>
                  </w:r>
                </w:p>
              </w:tc>
            </w:tr>
            <w:tr w:rsidR="003571F2" w14:paraId="75FC2D06" w14:textId="77777777" w:rsidTr="00B05162">
              <w:trPr>
                <w:trHeight w:val="117"/>
              </w:trPr>
              <w:tc>
                <w:tcPr>
                  <w:tcW w:w="5299" w:type="dxa"/>
                </w:tcPr>
                <w:p w14:paraId="2FB8A163" w14:textId="77777777" w:rsidR="003571F2" w:rsidRDefault="003571F2" w:rsidP="006E742A">
                  <w:pPr>
                    <w:framePr w:hSpace="180" w:wrap="around" w:vAnchor="text" w:hAnchor="text" w:y="51"/>
                    <w:spacing w:after="0"/>
                    <w:rPr>
                      <w:rFonts w:ascii="Times New Roman" w:eastAsia="Times New Roman" w:hAnsi="Times New Roman" w:cs="Times New Roman"/>
                    </w:rPr>
                  </w:pPr>
                  <w:r>
                    <w:rPr>
                      <w:rFonts w:ascii="Times New Roman" w:eastAsia="Times New Roman" w:hAnsi="Times New Roman" w:cs="Times New Roman"/>
                    </w:rPr>
                    <w:t>Full name</w:t>
                  </w:r>
                </w:p>
                <w:p w14:paraId="59142C81" w14:textId="77777777" w:rsidR="003571F2" w:rsidRDefault="003571F2" w:rsidP="006E742A">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Position</w:t>
                  </w:r>
                </w:p>
              </w:tc>
            </w:tr>
          </w:tbl>
          <w:p w14:paraId="6658290D" w14:textId="77777777" w:rsidR="003571F2" w:rsidRDefault="003571F2" w:rsidP="00B05162">
            <w:pPr>
              <w:pBdr>
                <w:top w:val="nil"/>
                <w:left w:val="nil"/>
                <w:bottom w:val="nil"/>
                <w:right w:val="nil"/>
                <w:between w:val="nil"/>
              </w:pBdr>
              <w:spacing w:after="0"/>
              <w:rPr>
                <w:rFonts w:ascii="Times New Roman" w:eastAsia="Times New Roman" w:hAnsi="Times New Roman" w:cs="Times New Roman"/>
                <w:b/>
                <w:bCs/>
                <w:color w:val="000000"/>
              </w:rPr>
            </w:pPr>
          </w:p>
        </w:tc>
        <w:tc>
          <w:tcPr>
            <w:tcW w:w="4740" w:type="dxa"/>
          </w:tcPr>
          <w:p w14:paraId="5F2BCAE3" w14:textId="77777777" w:rsidR="003571F2" w:rsidRDefault="003571F2" w:rsidP="00B05162">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rPr>
            </w:pPr>
          </w:p>
          <w:tbl>
            <w:tblPr>
              <w:tblW w:w="4320" w:type="dxa"/>
              <w:tblBorders>
                <w:top w:val="nil"/>
                <w:left w:val="nil"/>
                <w:bottom w:val="nil"/>
                <w:right w:val="nil"/>
                <w:insideH w:val="nil"/>
                <w:insideV w:val="nil"/>
              </w:tblBorders>
              <w:tblLayout w:type="fixed"/>
              <w:tblLook w:val="0400" w:firstRow="0" w:lastRow="0" w:firstColumn="0" w:lastColumn="0" w:noHBand="0" w:noVBand="1"/>
            </w:tblPr>
            <w:tblGrid>
              <w:gridCol w:w="4320"/>
            </w:tblGrid>
            <w:tr w:rsidR="003571F2" w14:paraId="34A215FB" w14:textId="77777777" w:rsidTr="00B05162">
              <w:tc>
                <w:tcPr>
                  <w:tcW w:w="4320" w:type="dxa"/>
                </w:tcPr>
                <w:p w14:paraId="2E134746" w14:textId="77777777" w:rsidR="003571F2" w:rsidRDefault="003571F2" w:rsidP="006E742A">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Contractor</w:t>
                  </w:r>
                </w:p>
              </w:tc>
            </w:tr>
            <w:tr w:rsidR="003571F2" w14:paraId="21CD8FFC" w14:textId="77777777" w:rsidTr="00B05162">
              <w:trPr>
                <w:trHeight w:val="80"/>
              </w:trPr>
              <w:tc>
                <w:tcPr>
                  <w:tcW w:w="4320" w:type="dxa"/>
                </w:tcPr>
                <w:p w14:paraId="493217F3" w14:textId="77777777" w:rsidR="003571F2" w:rsidRDefault="003571F2" w:rsidP="006E742A">
                  <w:pPr>
                    <w:framePr w:hSpace="180" w:wrap="around" w:vAnchor="text" w:hAnchor="text" w:y="51"/>
                    <w:spacing w:after="0"/>
                    <w:ind w:right="-571"/>
                    <w:rPr>
                      <w:rFonts w:ascii="Times New Roman" w:eastAsia="Times New Roman" w:hAnsi="Times New Roman" w:cs="Times New Roman"/>
                      <w:b/>
                      <w:bCs/>
                    </w:rPr>
                  </w:pPr>
                </w:p>
              </w:tc>
            </w:tr>
            <w:tr w:rsidR="003571F2" w14:paraId="78921383" w14:textId="77777777" w:rsidTr="00B05162">
              <w:tc>
                <w:tcPr>
                  <w:tcW w:w="4320" w:type="dxa"/>
                </w:tcPr>
                <w:p w14:paraId="66196DB1" w14:textId="77777777" w:rsidR="003571F2" w:rsidRDefault="003571F2" w:rsidP="006E742A">
                  <w:pPr>
                    <w:framePr w:hSpace="180" w:wrap="around" w:vAnchor="text" w:hAnchor="text" w:y="51"/>
                    <w:spacing w:after="0"/>
                    <w:ind w:right="-571"/>
                    <w:rPr>
                      <w:rFonts w:ascii="Times New Roman" w:eastAsia="Times New Roman" w:hAnsi="Times New Roman" w:cs="Times New Roman"/>
                      <w:b/>
                      <w:bCs/>
                    </w:rPr>
                  </w:pPr>
                </w:p>
              </w:tc>
            </w:tr>
            <w:tr w:rsidR="003571F2" w14:paraId="7C0E57CD" w14:textId="77777777" w:rsidTr="00B05162">
              <w:tc>
                <w:tcPr>
                  <w:tcW w:w="4320" w:type="dxa"/>
                </w:tcPr>
                <w:p w14:paraId="17037E3B" w14:textId="77777777" w:rsidR="003571F2" w:rsidRDefault="003571F2" w:rsidP="006E742A">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rPr>
                    <w:t>________________</w:t>
                  </w:r>
                </w:p>
              </w:tc>
            </w:tr>
            <w:tr w:rsidR="003571F2" w14:paraId="5AF326E8" w14:textId="77777777" w:rsidTr="00B05162">
              <w:trPr>
                <w:trHeight w:val="117"/>
              </w:trPr>
              <w:tc>
                <w:tcPr>
                  <w:tcW w:w="4320" w:type="dxa"/>
                </w:tcPr>
                <w:p w14:paraId="4D4B406B" w14:textId="77777777" w:rsidR="003571F2" w:rsidRDefault="003571F2" w:rsidP="006E742A">
                  <w:pPr>
                    <w:framePr w:hSpace="180" w:wrap="around" w:vAnchor="text" w:hAnchor="text" w:y="51"/>
                    <w:spacing w:after="0"/>
                    <w:ind w:right="-571"/>
                    <w:rPr>
                      <w:rFonts w:ascii="Times New Roman" w:eastAsia="Times New Roman" w:hAnsi="Times New Roman" w:cs="Times New Roman"/>
                      <w:b/>
                      <w:bCs/>
                    </w:rPr>
                  </w:pPr>
                </w:p>
              </w:tc>
            </w:tr>
          </w:tbl>
          <w:p w14:paraId="3D286A8C" w14:textId="77777777" w:rsidR="003571F2" w:rsidRDefault="003571F2" w:rsidP="00B05162">
            <w:pPr>
              <w:spacing w:after="0"/>
              <w:rPr>
                <w:rFonts w:ascii="Times New Roman" w:eastAsia="Times New Roman" w:hAnsi="Times New Roman" w:cs="Times New Roman"/>
              </w:rPr>
            </w:pPr>
          </w:p>
        </w:tc>
      </w:tr>
    </w:tbl>
    <w:p w14:paraId="47372597" w14:textId="29A9FA9B" w:rsidR="00F82475" w:rsidRPr="002C5FB0" w:rsidRDefault="00F82475" w:rsidP="00E006AB">
      <w:pPr>
        <w:spacing w:after="0"/>
        <w:rPr>
          <w:rFonts w:ascii="Times New Roman" w:hAnsi="Times New Roman" w:cs="Times New Roman"/>
          <w:sz w:val="22"/>
          <w:szCs w:val="22"/>
          <w:lang w:val="ru-RU"/>
        </w:rPr>
      </w:pPr>
      <w:r w:rsidRPr="002C5FB0">
        <w:rPr>
          <w:rFonts w:ascii="Times New Roman" w:hAnsi="Times New Roman" w:cs="Times New Roman"/>
          <w:sz w:val="22"/>
          <w:szCs w:val="22"/>
          <w:lang w:val="ru-RU"/>
        </w:rPr>
        <w:br w:type="page"/>
      </w:r>
    </w:p>
    <w:p w14:paraId="79A45C4E" w14:textId="77777777" w:rsidR="00D4551A" w:rsidRPr="000B320F" w:rsidRDefault="00D4551A" w:rsidP="00D4551A">
      <w:pPr>
        <w:spacing w:after="0" w:line="240" w:lineRule="auto"/>
        <w:jc w:val="right"/>
        <w:rPr>
          <w:rFonts w:ascii="Times New Roman" w:eastAsia="Times New Roman" w:hAnsi="Times New Roman" w:cs="Times New Roman"/>
          <w:b/>
          <w:bCs/>
          <w:lang w:val="ru-RU"/>
        </w:rPr>
      </w:pPr>
      <w:r>
        <w:rPr>
          <w:rFonts w:ascii="Times New Roman" w:eastAsia="Times New Roman" w:hAnsi="Times New Roman" w:cs="Times New Roman"/>
          <w:b/>
          <w:bCs/>
        </w:rPr>
        <w:lastRenderedPageBreak/>
        <w:t>APPENDIX</w:t>
      </w:r>
      <w:r w:rsidRPr="000B320F">
        <w:rPr>
          <w:rFonts w:ascii="Times New Roman" w:eastAsia="Times New Roman" w:hAnsi="Times New Roman" w:cs="Times New Roman"/>
          <w:b/>
          <w:bCs/>
          <w:lang w:val="ru-RU"/>
        </w:rPr>
        <w:t xml:space="preserve"> 7 </w:t>
      </w:r>
    </w:p>
    <w:p w14:paraId="31760948" w14:textId="77777777" w:rsidR="00D4551A" w:rsidRPr="00075C37" w:rsidRDefault="00D4551A" w:rsidP="00D4551A">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Price Proposal</w:t>
      </w:r>
    </w:p>
    <w:p w14:paraId="184EED32" w14:textId="77777777" w:rsidR="00D4551A" w:rsidRPr="00075C37" w:rsidRDefault="00D4551A" w:rsidP="00D4551A">
      <w:pPr>
        <w:spacing w:after="0" w:line="240" w:lineRule="auto"/>
        <w:jc w:val="center"/>
        <w:rPr>
          <w:rFonts w:ascii="Times New Roman" w:eastAsia="Times New Roman" w:hAnsi="Times New Roman" w:cs="Times New Roman"/>
          <w:b/>
          <w:bCs/>
        </w:rPr>
      </w:pPr>
    </w:p>
    <w:p w14:paraId="26EE4911" w14:textId="77777777" w:rsidR="00D4551A" w:rsidRDefault="00D4551A" w:rsidP="00D4551A">
      <w:pPr>
        <w:spacing w:after="0" w:line="240" w:lineRule="auto"/>
        <w:jc w:val="center"/>
        <w:rPr>
          <w:rFonts w:ascii="Times New Roman" w:hAnsi="Times New Roman" w:cs="Times New Roman"/>
          <w:b/>
          <w:bCs/>
          <w:lang w:val="ky-KG"/>
        </w:rPr>
      </w:pPr>
      <w:r w:rsidRPr="00075C37">
        <w:rPr>
          <w:rFonts w:ascii="Times New Roman" w:hAnsi="Times New Roman" w:cs="Times New Roman"/>
          <w:b/>
          <w:bCs/>
        </w:rPr>
        <w:t>The financial/commercial proposal must be submitted in a separate email in a password</w:t>
      </w:r>
      <w:r w:rsidRPr="00075C37">
        <w:rPr>
          <w:rFonts w:ascii="Times New Roman" w:hAnsi="Times New Roman" w:cs="Times New Roman"/>
          <w:b/>
          <w:bCs/>
        </w:rPr>
        <w:noBreakHyphen/>
        <w:t>protected archive.</w:t>
      </w:r>
      <w:r>
        <w:rPr>
          <w:rFonts w:ascii="Times New Roman" w:hAnsi="Times New Roman" w:cs="Times New Roman"/>
          <w:b/>
          <w:bCs/>
          <w:lang w:val="ky-KG"/>
        </w:rPr>
        <w:t xml:space="preserve"> </w:t>
      </w:r>
      <w:r w:rsidRPr="004E38C5">
        <w:rPr>
          <w:rFonts w:ascii="Times New Roman" w:hAnsi="Times New Roman" w:cs="Times New Roman"/>
          <w:b/>
          <w:bCs/>
        </w:rPr>
        <w:t>The password shall be provided upon request of the responsible person for this tender.</w:t>
      </w:r>
    </w:p>
    <w:p w14:paraId="1E75E9F8" w14:textId="77777777" w:rsidR="00D4551A" w:rsidRPr="004E38C5" w:rsidRDefault="00D4551A" w:rsidP="00D4551A">
      <w:pPr>
        <w:spacing w:after="0" w:line="240" w:lineRule="auto"/>
        <w:jc w:val="center"/>
        <w:rPr>
          <w:rFonts w:ascii="Times New Roman" w:hAnsi="Times New Roman" w:cs="Times New Roman"/>
          <w:b/>
          <w:bCs/>
          <w:lang w:val="ky-KG"/>
        </w:rPr>
      </w:pPr>
    </w:p>
    <w:p w14:paraId="2C9D8BF0" w14:textId="77777777" w:rsidR="00D4551A" w:rsidRPr="004E38C5" w:rsidRDefault="00D4551A" w:rsidP="00D4551A">
      <w:pPr>
        <w:spacing w:after="0" w:line="240" w:lineRule="auto"/>
        <w:rPr>
          <w:rFonts w:ascii="Times New Roman" w:eastAsia="Times New Roman" w:hAnsi="Times New Roman" w:cs="Times New Roman"/>
        </w:rPr>
      </w:pPr>
      <w:r w:rsidRPr="004E38C5">
        <w:rPr>
          <w:rFonts w:ascii="Times New Roman" w:eastAsia="Times New Roman" w:hAnsi="Times New Roman" w:cs="Times New Roman"/>
        </w:rPr>
        <w:t>Supplier Name: __________________</w:t>
      </w:r>
      <w:r w:rsidRPr="004E38C5">
        <w:rPr>
          <w:rFonts w:ascii="Times New Roman" w:eastAsia="Times New Roman" w:hAnsi="Times New Roman" w:cs="Times New Roman"/>
        </w:rPr>
        <w:br/>
        <w:t>Procurement Subject: __________________</w:t>
      </w:r>
      <w:r w:rsidRPr="004E38C5">
        <w:rPr>
          <w:rFonts w:ascii="Times New Roman" w:eastAsia="Times New Roman" w:hAnsi="Times New Roman" w:cs="Times New Roman"/>
        </w:rPr>
        <w:br/>
        <w:t>Procurement Number: __________________</w:t>
      </w:r>
    </w:p>
    <w:p w14:paraId="330E3C8C" w14:textId="77777777" w:rsidR="00D4551A" w:rsidRPr="004E38C5" w:rsidRDefault="00D4551A" w:rsidP="00D4551A">
      <w:pPr>
        <w:spacing w:after="0" w:line="240" w:lineRule="auto"/>
        <w:jc w:val="center"/>
        <w:rPr>
          <w:rFonts w:ascii="Times New Roman" w:hAnsi="Times New Roman" w:cs="Times New Roman"/>
          <w:color w:val="215E99" w:themeColor="text2" w:themeTint="BF"/>
        </w:rPr>
      </w:pPr>
    </w:p>
    <w:p w14:paraId="44358FD7" w14:textId="77777777" w:rsidR="00D4551A" w:rsidRPr="004E38C5" w:rsidRDefault="00D4551A" w:rsidP="00D4551A">
      <w:pPr>
        <w:spacing w:after="0" w:line="240" w:lineRule="auto"/>
        <w:jc w:val="both"/>
        <w:rPr>
          <w:rFonts w:ascii="Times New Roman" w:eastAsia="Times New Roman" w:hAnsi="Times New Roman" w:cs="Times New Roman"/>
          <w:b/>
          <w:bCs/>
        </w:rPr>
      </w:pPr>
      <w:r w:rsidRPr="004E38C5">
        <w:rPr>
          <w:rFonts w:ascii="Times New Roman" w:eastAsia="Times New Roman" w:hAnsi="Times New Roman" w:cs="Times New Roman"/>
          <w:b/>
          <w:bCs/>
        </w:rPr>
        <w:t>Bill of Quantities / List of Services</w:t>
      </w:r>
    </w:p>
    <w:p w14:paraId="55DC01CC" w14:textId="77777777" w:rsidR="00D4551A" w:rsidRPr="004E38C5" w:rsidRDefault="00D4551A" w:rsidP="00D4551A">
      <w:pPr>
        <w:spacing w:after="0" w:line="240" w:lineRule="auto"/>
        <w:jc w:val="both"/>
        <w:rPr>
          <w:rFonts w:ascii="Times New Roman" w:eastAsia="Times New Roman" w:hAnsi="Times New Roman" w:cs="Times New Roman"/>
          <w:bCs/>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426"/>
        <w:gridCol w:w="1625"/>
        <w:gridCol w:w="789"/>
        <w:gridCol w:w="1352"/>
        <w:gridCol w:w="1352"/>
        <w:gridCol w:w="1648"/>
        <w:gridCol w:w="1490"/>
      </w:tblGrid>
      <w:tr w:rsidR="00D4551A" w:rsidRPr="00F5685F" w14:paraId="7643C0A5" w14:textId="77777777" w:rsidTr="00B05162">
        <w:tc>
          <w:tcPr>
            <w:tcW w:w="696" w:type="dxa"/>
          </w:tcPr>
          <w:p w14:paraId="743DCF04" w14:textId="77777777" w:rsidR="00D4551A" w:rsidRPr="00786C3B" w:rsidRDefault="00D4551A" w:rsidP="00B05162">
            <w:pPr>
              <w:spacing w:after="0" w:line="240" w:lineRule="auto"/>
              <w:jc w:val="both"/>
              <w:rPr>
                <w:rFonts w:ascii="Times New Roman" w:eastAsia="Times New Roman" w:hAnsi="Times New Roman" w:cs="Times New Roman"/>
                <w:b/>
                <w:bCs/>
                <w:lang w:val="ru-RU"/>
              </w:rPr>
            </w:pPr>
            <w:r w:rsidRPr="00786C3B">
              <w:rPr>
                <w:rFonts w:ascii="Times New Roman" w:eastAsia="Times New Roman" w:hAnsi="Times New Roman" w:cs="Times New Roman"/>
                <w:b/>
                <w:bCs/>
                <w:lang w:val="ru-RU"/>
              </w:rPr>
              <w:t>№</w:t>
            </w:r>
          </w:p>
        </w:tc>
        <w:tc>
          <w:tcPr>
            <w:tcW w:w="1975" w:type="dxa"/>
          </w:tcPr>
          <w:p w14:paraId="023BB97A" w14:textId="77777777" w:rsidR="00D4551A" w:rsidRPr="00BF712E" w:rsidRDefault="00D4551A" w:rsidP="00B05162">
            <w:pPr>
              <w:rPr>
                <w:rFonts w:ascii="Times New Roman" w:eastAsia="Times New Roman" w:hAnsi="Times New Roman" w:cs="Times New Roman"/>
              </w:rPr>
            </w:pPr>
            <w:r w:rsidRPr="00BF712E">
              <w:rPr>
                <w:rFonts w:ascii="Times New Roman" w:eastAsia="Times New Roman" w:hAnsi="Times New Roman" w:cs="Times New Roman"/>
              </w:rPr>
              <w:t>Name of Work / Service</w:t>
            </w:r>
          </w:p>
        </w:tc>
        <w:tc>
          <w:tcPr>
            <w:tcW w:w="797" w:type="dxa"/>
          </w:tcPr>
          <w:p w14:paraId="48473BE3" w14:textId="77777777" w:rsidR="00D4551A" w:rsidRPr="00F5685F" w:rsidRDefault="00D4551A" w:rsidP="00B05162">
            <w:pPr>
              <w:spacing w:after="0" w:line="240" w:lineRule="auto"/>
              <w:jc w:val="both"/>
              <w:rPr>
                <w:rFonts w:ascii="Times New Roman" w:eastAsia="Times New Roman" w:hAnsi="Times New Roman" w:cs="Times New Roman"/>
                <w:b/>
                <w:bCs/>
                <w:color w:val="000000"/>
              </w:rPr>
            </w:pPr>
            <w:r w:rsidRPr="00F5685F">
              <w:rPr>
                <w:rFonts w:ascii="Times New Roman" w:eastAsia="Times New Roman" w:hAnsi="Times New Roman" w:cs="Times New Roman"/>
                <w:b/>
                <w:bCs/>
                <w:color w:val="000000"/>
              </w:rPr>
              <w:t>Unit of Measurement</w:t>
            </w:r>
          </w:p>
          <w:p w14:paraId="6FD140A4" w14:textId="77777777" w:rsidR="00D4551A" w:rsidRPr="00786C3B" w:rsidRDefault="00D4551A" w:rsidP="00B05162">
            <w:pPr>
              <w:spacing w:after="0" w:line="240" w:lineRule="auto"/>
              <w:jc w:val="both"/>
              <w:rPr>
                <w:rFonts w:ascii="Times New Roman" w:eastAsia="Times New Roman" w:hAnsi="Times New Roman" w:cs="Times New Roman"/>
                <w:b/>
                <w:bCs/>
                <w:color w:val="000000"/>
                <w:lang w:val="ru-RU"/>
              </w:rPr>
            </w:pPr>
          </w:p>
        </w:tc>
        <w:tc>
          <w:tcPr>
            <w:tcW w:w="848" w:type="dxa"/>
          </w:tcPr>
          <w:p w14:paraId="49A9C7DE" w14:textId="77777777" w:rsidR="00D4551A" w:rsidRPr="00786C3B" w:rsidRDefault="00D4551A" w:rsidP="00B05162">
            <w:pPr>
              <w:spacing w:after="0" w:line="240" w:lineRule="auto"/>
              <w:jc w:val="both"/>
              <w:rPr>
                <w:rFonts w:ascii="Times New Roman" w:eastAsia="Times New Roman" w:hAnsi="Times New Roman" w:cs="Times New Roman"/>
                <w:b/>
                <w:bCs/>
                <w:lang w:val="ru-RU"/>
              </w:rPr>
            </w:pPr>
            <w:r>
              <w:rPr>
                <w:rFonts w:ascii="Times New Roman" w:hAnsi="Times New Roman" w:cs="Times New Roman"/>
                <w:b/>
                <w:bCs/>
              </w:rPr>
              <w:t>QTY</w:t>
            </w:r>
          </w:p>
        </w:tc>
        <w:tc>
          <w:tcPr>
            <w:tcW w:w="1343" w:type="dxa"/>
          </w:tcPr>
          <w:p w14:paraId="116565E5" w14:textId="77777777" w:rsidR="00D4551A" w:rsidRPr="00F5685F" w:rsidRDefault="00D4551A" w:rsidP="00B05162">
            <w:pPr>
              <w:spacing w:after="0" w:line="240" w:lineRule="auto"/>
              <w:jc w:val="both"/>
              <w:rPr>
                <w:rFonts w:ascii="Times New Roman" w:eastAsia="Times New Roman" w:hAnsi="Times New Roman" w:cs="Times New Roman"/>
                <w:b/>
                <w:bCs/>
              </w:rPr>
            </w:pPr>
            <w:r w:rsidRPr="00F5685F">
              <w:rPr>
                <w:rFonts w:ascii="Times New Roman" w:eastAsia="Times New Roman" w:hAnsi="Times New Roman" w:cs="Times New Roman"/>
                <w:b/>
                <w:bCs/>
              </w:rPr>
              <w:t>Unit Price (currency), excluding taxes</w:t>
            </w:r>
          </w:p>
          <w:p w14:paraId="7A02B849" w14:textId="77777777" w:rsidR="00D4551A" w:rsidRPr="00786C3B" w:rsidRDefault="00D4551A" w:rsidP="00B05162">
            <w:pPr>
              <w:spacing w:after="0" w:line="240" w:lineRule="auto"/>
              <w:jc w:val="both"/>
              <w:rPr>
                <w:rFonts w:ascii="Times New Roman" w:eastAsia="Times New Roman" w:hAnsi="Times New Roman" w:cs="Times New Roman"/>
                <w:b/>
                <w:bCs/>
                <w:lang w:val="ru-RU"/>
              </w:rPr>
            </w:pPr>
          </w:p>
        </w:tc>
        <w:tc>
          <w:tcPr>
            <w:tcW w:w="1290" w:type="dxa"/>
          </w:tcPr>
          <w:p w14:paraId="5564CE44" w14:textId="77777777" w:rsidR="00D4551A" w:rsidRPr="00F5685F" w:rsidRDefault="00D4551A" w:rsidP="00B05162">
            <w:pPr>
              <w:spacing w:after="0" w:line="240" w:lineRule="auto"/>
              <w:jc w:val="both"/>
              <w:rPr>
                <w:rFonts w:ascii="Times New Roman" w:eastAsia="Times New Roman" w:hAnsi="Times New Roman" w:cs="Times New Roman"/>
                <w:b/>
                <w:bCs/>
              </w:rPr>
            </w:pPr>
            <w:r w:rsidRPr="00F5685F">
              <w:rPr>
                <w:rFonts w:ascii="Times New Roman" w:eastAsia="Times New Roman" w:hAnsi="Times New Roman" w:cs="Times New Roman"/>
                <w:b/>
                <w:bCs/>
              </w:rPr>
              <w:t>Total Price (currency), excluding taxes</w:t>
            </w:r>
          </w:p>
          <w:p w14:paraId="1749E963" w14:textId="77777777" w:rsidR="00D4551A" w:rsidRPr="00786C3B" w:rsidRDefault="00D4551A" w:rsidP="00B05162">
            <w:pPr>
              <w:spacing w:after="0" w:line="240" w:lineRule="auto"/>
              <w:jc w:val="both"/>
              <w:rPr>
                <w:rFonts w:ascii="Times New Roman" w:eastAsia="Times New Roman" w:hAnsi="Times New Roman" w:cs="Times New Roman"/>
                <w:b/>
                <w:bCs/>
                <w:lang w:val="ru-RU"/>
              </w:rPr>
            </w:pPr>
          </w:p>
        </w:tc>
        <w:tc>
          <w:tcPr>
            <w:tcW w:w="2046" w:type="dxa"/>
          </w:tcPr>
          <w:p w14:paraId="098B36E9" w14:textId="77777777" w:rsidR="00D4551A" w:rsidRPr="00F5685F" w:rsidRDefault="00D4551A" w:rsidP="00B05162">
            <w:pPr>
              <w:spacing w:after="0" w:line="240" w:lineRule="auto"/>
              <w:jc w:val="both"/>
              <w:rPr>
                <w:rFonts w:ascii="Times New Roman" w:eastAsia="Times New Roman" w:hAnsi="Times New Roman" w:cs="Times New Roman"/>
                <w:b/>
                <w:bCs/>
              </w:rPr>
            </w:pPr>
            <w:r w:rsidRPr="00F5685F">
              <w:rPr>
                <w:rFonts w:ascii="Times New Roman" w:eastAsia="Times New Roman" w:hAnsi="Times New Roman" w:cs="Times New Roman"/>
                <w:b/>
                <w:bCs/>
              </w:rPr>
              <w:t>VAT and Other Taxes (currency)</w:t>
            </w:r>
          </w:p>
          <w:p w14:paraId="3CC6481C" w14:textId="77777777" w:rsidR="00D4551A" w:rsidRPr="00F5685F" w:rsidRDefault="00D4551A" w:rsidP="00B05162">
            <w:pPr>
              <w:spacing w:after="0" w:line="240" w:lineRule="auto"/>
              <w:jc w:val="both"/>
              <w:rPr>
                <w:rFonts w:ascii="Times New Roman" w:eastAsia="Times New Roman" w:hAnsi="Times New Roman" w:cs="Times New Roman"/>
                <w:b/>
                <w:bCs/>
              </w:rPr>
            </w:pPr>
          </w:p>
        </w:tc>
        <w:tc>
          <w:tcPr>
            <w:tcW w:w="1644" w:type="dxa"/>
          </w:tcPr>
          <w:p w14:paraId="1DC92E3E" w14:textId="77777777" w:rsidR="00D4551A" w:rsidRPr="00063DBA" w:rsidRDefault="00D4551A" w:rsidP="00B05162">
            <w:pPr>
              <w:spacing w:after="0" w:line="240" w:lineRule="auto"/>
              <w:jc w:val="both"/>
              <w:rPr>
                <w:rFonts w:ascii="Times New Roman" w:eastAsia="Times New Roman" w:hAnsi="Times New Roman" w:cs="Times New Roman"/>
                <w:b/>
                <w:bCs/>
                <w:color w:val="000000"/>
              </w:rPr>
            </w:pPr>
            <w:r w:rsidRPr="00063DBA">
              <w:rPr>
                <w:rFonts w:ascii="Times New Roman" w:eastAsia="Times New Roman" w:hAnsi="Times New Roman" w:cs="Times New Roman"/>
                <w:b/>
                <w:bCs/>
                <w:color w:val="000000"/>
              </w:rPr>
              <w:t>Total Price (currency), including all applicable taxes</w:t>
            </w:r>
          </w:p>
          <w:p w14:paraId="49FFD2B8" w14:textId="77777777" w:rsidR="00D4551A" w:rsidRPr="00F5685F" w:rsidRDefault="00D4551A" w:rsidP="00B05162">
            <w:pPr>
              <w:spacing w:after="0" w:line="240" w:lineRule="auto"/>
              <w:jc w:val="both"/>
              <w:rPr>
                <w:rFonts w:ascii="Times New Roman" w:eastAsia="Times New Roman" w:hAnsi="Times New Roman" w:cs="Times New Roman"/>
                <w:b/>
                <w:bCs/>
                <w:color w:val="000000"/>
              </w:rPr>
            </w:pPr>
          </w:p>
        </w:tc>
      </w:tr>
      <w:tr w:rsidR="00D4551A" w:rsidRPr="00786C3B" w14:paraId="61AC5847" w14:textId="77777777" w:rsidTr="00B05162">
        <w:trPr>
          <w:trHeight w:val="602"/>
        </w:trPr>
        <w:tc>
          <w:tcPr>
            <w:tcW w:w="696" w:type="dxa"/>
          </w:tcPr>
          <w:p w14:paraId="2042780C" w14:textId="77777777" w:rsidR="00D4551A" w:rsidRPr="00786C3B" w:rsidRDefault="00D4551A" w:rsidP="00B05162">
            <w:pPr>
              <w:spacing w:after="0" w:line="240" w:lineRule="auto"/>
              <w:ind w:left="360"/>
              <w:jc w:val="right"/>
              <w:rPr>
                <w:rFonts w:ascii="Times New Roman" w:eastAsia="Times New Roman" w:hAnsi="Times New Roman" w:cs="Times New Roman"/>
                <w:lang w:val="ru-RU"/>
              </w:rPr>
            </w:pPr>
            <w:r w:rsidRPr="00786C3B">
              <w:rPr>
                <w:rFonts w:ascii="Times New Roman" w:eastAsia="Times New Roman" w:hAnsi="Times New Roman" w:cs="Times New Roman"/>
                <w:lang w:val="ru-RU"/>
              </w:rPr>
              <w:t>1</w:t>
            </w:r>
          </w:p>
        </w:tc>
        <w:tc>
          <w:tcPr>
            <w:tcW w:w="1975" w:type="dxa"/>
            <w:vAlign w:val="center"/>
          </w:tcPr>
          <w:p w14:paraId="310432CF" w14:textId="77777777" w:rsidR="00D4551A" w:rsidRPr="00786C3B" w:rsidRDefault="00D4551A" w:rsidP="00B05162">
            <w:pPr>
              <w:spacing w:after="0" w:line="240" w:lineRule="auto"/>
              <w:jc w:val="both"/>
              <w:rPr>
                <w:rFonts w:ascii="Times New Roman" w:eastAsia="Times New Roman" w:hAnsi="Times New Roman" w:cs="Times New Roman"/>
                <w:bCs/>
                <w:lang w:val="ru-RU"/>
              </w:rPr>
            </w:pPr>
            <w:r w:rsidRPr="00786C3B">
              <w:rPr>
                <w:rFonts w:ascii="Times New Roman" w:eastAsia="Times New Roman" w:hAnsi="Times New Roman" w:cs="Times New Roman"/>
                <w:bCs/>
                <w:lang w:val="ru-RU"/>
              </w:rPr>
              <w:t>2</w:t>
            </w:r>
          </w:p>
        </w:tc>
        <w:tc>
          <w:tcPr>
            <w:tcW w:w="797" w:type="dxa"/>
          </w:tcPr>
          <w:p w14:paraId="091E0FDC" w14:textId="77777777" w:rsidR="00D4551A" w:rsidRPr="00786C3B" w:rsidRDefault="00D4551A" w:rsidP="00B05162">
            <w:pPr>
              <w:spacing w:after="0" w:line="240" w:lineRule="auto"/>
              <w:jc w:val="center"/>
              <w:rPr>
                <w:rFonts w:ascii="Times New Roman" w:eastAsia="Times New Roman" w:hAnsi="Times New Roman" w:cs="Times New Roman"/>
                <w:color w:val="000000"/>
                <w:lang w:val="ru-RU"/>
              </w:rPr>
            </w:pPr>
            <w:r w:rsidRPr="00786C3B">
              <w:rPr>
                <w:rFonts w:ascii="Times New Roman" w:eastAsia="Times New Roman" w:hAnsi="Times New Roman" w:cs="Times New Roman"/>
                <w:color w:val="000000"/>
                <w:lang w:val="ru-RU"/>
              </w:rPr>
              <w:t>3</w:t>
            </w:r>
          </w:p>
        </w:tc>
        <w:tc>
          <w:tcPr>
            <w:tcW w:w="848" w:type="dxa"/>
          </w:tcPr>
          <w:p w14:paraId="61532A89" w14:textId="77777777" w:rsidR="00D4551A" w:rsidRPr="00786C3B" w:rsidRDefault="00D4551A" w:rsidP="00B05162">
            <w:pPr>
              <w:spacing w:after="0" w:line="240" w:lineRule="auto"/>
              <w:jc w:val="center"/>
              <w:rPr>
                <w:rFonts w:ascii="Times New Roman" w:eastAsia="Times New Roman" w:hAnsi="Times New Roman" w:cs="Times New Roman"/>
                <w:color w:val="000000"/>
                <w:lang w:val="ru-RU"/>
              </w:rPr>
            </w:pPr>
            <w:r w:rsidRPr="00786C3B">
              <w:rPr>
                <w:rFonts w:ascii="Times New Roman" w:eastAsia="Times New Roman" w:hAnsi="Times New Roman" w:cs="Times New Roman"/>
                <w:color w:val="000000"/>
                <w:lang w:val="ru-RU"/>
              </w:rPr>
              <w:t>4</w:t>
            </w:r>
          </w:p>
        </w:tc>
        <w:tc>
          <w:tcPr>
            <w:tcW w:w="1343" w:type="dxa"/>
          </w:tcPr>
          <w:p w14:paraId="4E93ABC6" w14:textId="77777777" w:rsidR="00D4551A" w:rsidRPr="00786C3B" w:rsidRDefault="00D4551A" w:rsidP="00B05162">
            <w:pPr>
              <w:spacing w:after="0" w:line="240" w:lineRule="auto"/>
              <w:jc w:val="center"/>
              <w:rPr>
                <w:rFonts w:ascii="Times New Roman" w:eastAsia="Times New Roman" w:hAnsi="Times New Roman" w:cs="Times New Roman"/>
                <w:color w:val="000000"/>
                <w:lang w:val="ru-RU"/>
              </w:rPr>
            </w:pPr>
            <w:r w:rsidRPr="00786C3B">
              <w:rPr>
                <w:rFonts w:ascii="Times New Roman" w:eastAsia="Times New Roman" w:hAnsi="Times New Roman" w:cs="Times New Roman"/>
                <w:color w:val="000000"/>
                <w:lang w:val="ru-RU"/>
              </w:rPr>
              <w:t>5</w:t>
            </w:r>
          </w:p>
        </w:tc>
        <w:tc>
          <w:tcPr>
            <w:tcW w:w="1290" w:type="dxa"/>
          </w:tcPr>
          <w:p w14:paraId="1231BB40" w14:textId="77777777" w:rsidR="00D4551A" w:rsidRPr="00786C3B" w:rsidRDefault="00D4551A" w:rsidP="00B05162">
            <w:pPr>
              <w:spacing w:after="0" w:line="240" w:lineRule="auto"/>
              <w:jc w:val="center"/>
              <w:rPr>
                <w:rFonts w:ascii="Times New Roman" w:eastAsia="Times New Roman" w:hAnsi="Times New Roman" w:cs="Times New Roman"/>
                <w:lang w:val="ru-RU"/>
              </w:rPr>
            </w:pPr>
            <w:r w:rsidRPr="00786C3B">
              <w:rPr>
                <w:rFonts w:ascii="Times New Roman" w:eastAsia="Times New Roman" w:hAnsi="Times New Roman" w:cs="Times New Roman"/>
                <w:lang w:val="ru-RU"/>
              </w:rPr>
              <w:t>6=4*5</w:t>
            </w:r>
          </w:p>
        </w:tc>
        <w:tc>
          <w:tcPr>
            <w:tcW w:w="2046" w:type="dxa"/>
          </w:tcPr>
          <w:p w14:paraId="18E94471" w14:textId="77777777" w:rsidR="00D4551A" w:rsidRPr="00786C3B" w:rsidRDefault="00D4551A" w:rsidP="00B05162">
            <w:pPr>
              <w:spacing w:after="0" w:line="240" w:lineRule="auto"/>
              <w:jc w:val="center"/>
              <w:rPr>
                <w:rFonts w:ascii="Times New Roman" w:eastAsia="Times New Roman" w:hAnsi="Times New Roman" w:cs="Times New Roman"/>
                <w:lang w:val="ru-RU"/>
              </w:rPr>
            </w:pPr>
            <w:r w:rsidRPr="00786C3B">
              <w:rPr>
                <w:rFonts w:ascii="Times New Roman" w:eastAsia="Times New Roman" w:hAnsi="Times New Roman" w:cs="Times New Roman"/>
                <w:lang w:val="ru-RU"/>
              </w:rPr>
              <w:t>7</w:t>
            </w:r>
          </w:p>
        </w:tc>
        <w:tc>
          <w:tcPr>
            <w:tcW w:w="1644" w:type="dxa"/>
          </w:tcPr>
          <w:p w14:paraId="47F373C0" w14:textId="77777777" w:rsidR="00D4551A" w:rsidRPr="00786C3B" w:rsidRDefault="00D4551A" w:rsidP="00B05162">
            <w:pPr>
              <w:spacing w:after="0" w:line="240" w:lineRule="auto"/>
              <w:jc w:val="center"/>
              <w:rPr>
                <w:rFonts w:ascii="Times New Roman" w:eastAsia="Times New Roman" w:hAnsi="Times New Roman" w:cs="Times New Roman"/>
                <w:lang w:val="ru-RU"/>
              </w:rPr>
            </w:pPr>
            <w:r w:rsidRPr="00786C3B">
              <w:rPr>
                <w:rFonts w:ascii="Times New Roman" w:eastAsia="Times New Roman" w:hAnsi="Times New Roman" w:cs="Times New Roman"/>
                <w:lang w:val="ru-RU"/>
              </w:rPr>
              <w:t>8=6+7</w:t>
            </w:r>
          </w:p>
        </w:tc>
      </w:tr>
      <w:tr w:rsidR="00D4551A" w:rsidRPr="00786C3B" w14:paraId="50825962" w14:textId="77777777" w:rsidTr="00B05162">
        <w:trPr>
          <w:trHeight w:val="404"/>
        </w:trPr>
        <w:tc>
          <w:tcPr>
            <w:tcW w:w="696" w:type="dxa"/>
          </w:tcPr>
          <w:p w14:paraId="2BC3793B" w14:textId="77777777" w:rsidR="00D4551A" w:rsidRPr="00786C3B" w:rsidRDefault="00D4551A" w:rsidP="00B05162">
            <w:pPr>
              <w:spacing w:after="0" w:line="240" w:lineRule="auto"/>
              <w:ind w:left="360"/>
              <w:jc w:val="right"/>
              <w:rPr>
                <w:rFonts w:ascii="Times New Roman" w:eastAsia="Times New Roman" w:hAnsi="Times New Roman" w:cs="Times New Roman"/>
                <w:lang w:val="ru-RU"/>
              </w:rPr>
            </w:pPr>
          </w:p>
        </w:tc>
        <w:tc>
          <w:tcPr>
            <w:tcW w:w="1975" w:type="dxa"/>
            <w:vAlign w:val="center"/>
          </w:tcPr>
          <w:p w14:paraId="050E9352" w14:textId="77777777" w:rsidR="00D4551A" w:rsidRPr="00786C3B" w:rsidRDefault="00D4551A" w:rsidP="00B05162">
            <w:pPr>
              <w:spacing w:after="0" w:line="240" w:lineRule="auto"/>
              <w:jc w:val="both"/>
              <w:rPr>
                <w:rFonts w:ascii="Times New Roman" w:eastAsia="Times New Roman" w:hAnsi="Times New Roman" w:cs="Times New Roman"/>
                <w:bCs/>
                <w:lang w:val="ru-RU"/>
              </w:rPr>
            </w:pPr>
          </w:p>
        </w:tc>
        <w:tc>
          <w:tcPr>
            <w:tcW w:w="797" w:type="dxa"/>
          </w:tcPr>
          <w:p w14:paraId="1B365DD3" w14:textId="77777777" w:rsidR="00D4551A" w:rsidRPr="00786C3B" w:rsidRDefault="00D4551A" w:rsidP="00B05162">
            <w:pPr>
              <w:spacing w:after="0" w:line="240" w:lineRule="auto"/>
              <w:jc w:val="center"/>
              <w:rPr>
                <w:rFonts w:ascii="Times New Roman" w:eastAsia="Times New Roman" w:hAnsi="Times New Roman" w:cs="Times New Roman"/>
                <w:color w:val="000000"/>
                <w:lang w:val="ru-RU"/>
              </w:rPr>
            </w:pPr>
          </w:p>
        </w:tc>
        <w:tc>
          <w:tcPr>
            <w:tcW w:w="848" w:type="dxa"/>
          </w:tcPr>
          <w:p w14:paraId="0FBA2180" w14:textId="77777777" w:rsidR="00D4551A" w:rsidRPr="00786C3B" w:rsidRDefault="00D4551A" w:rsidP="00B05162">
            <w:pPr>
              <w:spacing w:after="0" w:line="240" w:lineRule="auto"/>
              <w:jc w:val="center"/>
              <w:rPr>
                <w:rFonts w:ascii="Times New Roman" w:eastAsia="Times New Roman" w:hAnsi="Times New Roman" w:cs="Times New Roman"/>
                <w:color w:val="000000"/>
                <w:lang w:val="ru-RU"/>
              </w:rPr>
            </w:pPr>
          </w:p>
        </w:tc>
        <w:tc>
          <w:tcPr>
            <w:tcW w:w="1343" w:type="dxa"/>
          </w:tcPr>
          <w:p w14:paraId="72A3E7AA" w14:textId="77777777" w:rsidR="00D4551A" w:rsidRPr="00786C3B" w:rsidRDefault="00D4551A" w:rsidP="00B05162">
            <w:pPr>
              <w:spacing w:after="0" w:line="240" w:lineRule="auto"/>
              <w:jc w:val="center"/>
              <w:rPr>
                <w:rFonts w:ascii="Times New Roman" w:eastAsia="Times New Roman" w:hAnsi="Times New Roman" w:cs="Times New Roman"/>
                <w:color w:val="000000"/>
                <w:lang w:val="ru-RU"/>
              </w:rPr>
            </w:pPr>
          </w:p>
        </w:tc>
        <w:tc>
          <w:tcPr>
            <w:tcW w:w="1290" w:type="dxa"/>
          </w:tcPr>
          <w:p w14:paraId="14FB5F7E" w14:textId="77777777" w:rsidR="00D4551A" w:rsidRPr="00786C3B" w:rsidRDefault="00D4551A" w:rsidP="00B05162">
            <w:pPr>
              <w:spacing w:after="0" w:line="240" w:lineRule="auto"/>
              <w:jc w:val="center"/>
              <w:rPr>
                <w:rFonts w:ascii="Times New Roman" w:eastAsia="Times New Roman" w:hAnsi="Times New Roman" w:cs="Times New Roman"/>
                <w:lang w:val="ru-RU"/>
              </w:rPr>
            </w:pPr>
          </w:p>
        </w:tc>
        <w:tc>
          <w:tcPr>
            <w:tcW w:w="2046" w:type="dxa"/>
          </w:tcPr>
          <w:p w14:paraId="0A8B2CA2" w14:textId="77777777" w:rsidR="00D4551A" w:rsidRPr="00786C3B" w:rsidRDefault="00D4551A" w:rsidP="00B05162">
            <w:pPr>
              <w:spacing w:after="0" w:line="240" w:lineRule="auto"/>
              <w:jc w:val="center"/>
              <w:rPr>
                <w:rFonts w:ascii="Times New Roman" w:eastAsia="Times New Roman" w:hAnsi="Times New Roman" w:cs="Times New Roman"/>
                <w:lang w:val="ru-RU"/>
              </w:rPr>
            </w:pPr>
          </w:p>
        </w:tc>
        <w:tc>
          <w:tcPr>
            <w:tcW w:w="1644" w:type="dxa"/>
          </w:tcPr>
          <w:p w14:paraId="183BFDBF" w14:textId="77777777" w:rsidR="00D4551A" w:rsidRPr="00786C3B" w:rsidRDefault="00D4551A" w:rsidP="00B05162">
            <w:pPr>
              <w:spacing w:after="0" w:line="240" w:lineRule="auto"/>
              <w:jc w:val="center"/>
              <w:rPr>
                <w:rFonts w:ascii="Times New Roman" w:eastAsia="Times New Roman" w:hAnsi="Times New Roman" w:cs="Times New Roman"/>
                <w:lang w:val="ru-RU"/>
              </w:rPr>
            </w:pPr>
          </w:p>
        </w:tc>
      </w:tr>
    </w:tbl>
    <w:p w14:paraId="33ABEC01" w14:textId="77777777" w:rsidR="00D4551A" w:rsidRPr="00786C3B" w:rsidRDefault="00D4551A" w:rsidP="00D4551A">
      <w:pPr>
        <w:spacing w:line="240" w:lineRule="auto"/>
        <w:jc w:val="both"/>
        <w:rPr>
          <w:rFonts w:ascii="Times New Roman" w:eastAsia="Times New Roman" w:hAnsi="Times New Roman" w:cs="Times New Roman"/>
          <w:lang w:val="ru-RU"/>
        </w:rPr>
      </w:pPr>
    </w:p>
    <w:p w14:paraId="6589AF50" w14:textId="77777777" w:rsidR="00D4551A" w:rsidRDefault="00D4551A" w:rsidP="00D4551A">
      <w:pPr>
        <w:rPr>
          <w:rFonts w:ascii="Times New Roman" w:eastAsia="Times New Roman" w:hAnsi="Times New Roman" w:cs="Times New Roman"/>
        </w:rPr>
      </w:pPr>
      <w:r w:rsidRPr="00F51F3B">
        <w:rPr>
          <w:rFonts w:ascii="Times New Roman" w:eastAsia="Times New Roman" w:hAnsi="Times New Roman" w:cs="Times New Roman"/>
        </w:rPr>
        <w:t>Note:</w:t>
      </w:r>
      <w:r>
        <w:rPr>
          <w:rFonts w:ascii="Times New Roman" w:eastAsia="Times New Roman" w:hAnsi="Times New Roman" w:cs="Times New Roman"/>
        </w:rPr>
        <w:t xml:space="preserve"> </w:t>
      </w:r>
      <w:r w:rsidRPr="00F51F3B">
        <w:rPr>
          <w:rFonts w:ascii="Times New Roman" w:eastAsia="Times New Roman" w:hAnsi="Times New Roman" w:cs="Times New Roman"/>
        </w:rPr>
        <w:t>The Supplier shall indicate prices for all types of work/services specified in the Bill of Quantities or List of Services.</w:t>
      </w:r>
      <w:r>
        <w:rPr>
          <w:rFonts w:ascii="Times New Roman" w:eastAsia="Times New Roman" w:hAnsi="Times New Roman" w:cs="Times New Roman"/>
        </w:rPr>
        <w:t xml:space="preserve"> </w:t>
      </w:r>
      <w:r w:rsidRPr="00F51F3B">
        <w:rPr>
          <w:rFonts w:ascii="Times New Roman" w:eastAsia="Times New Roman" w:hAnsi="Times New Roman" w:cs="Times New Roman"/>
        </w:rPr>
        <w:t>Work/services for which no prices are indicated will not be subject to payment after completion.</w:t>
      </w:r>
      <w:r>
        <w:rPr>
          <w:rFonts w:ascii="Times New Roman" w:eastAsia="Times New Roman" w:hAnsi="Times New Roman" w:cs="Times New Roman"/>
        </w:rPr>
        <w:t xml:space="preserve"> </w:t>
      </w:r>
      <w:r w:rsidRPr="00F51F3B">
        <w:rPr>
          <w:rFonts w:ascii="Times New Roman" w:eastAsia="Times New Roman" w:hAnsi="Times New Roman" w:cs="Times New Roman"/>
        </w:rPr>
        <w:t>If the Supplier has not priced a specific type of work/service, they must clearly indicate which item(s) those costs are included in.</w:t>
      </w:r>
      <w:r>
        <w:rPr>
          <w:rFonts w:ascii="Times New Roman" w:eastAsia="Times New Roman" w:hAnsi="Times New Roman" w:cs="Times New Roman"/>
        </w:rPr>
        <w:t xml:space="preserve"> </w:t>
      </w:r>
      <w:r w:rsidRPr="00F51F3B">
        <w:rPr>
          <w:rFonts w:ascii="Times New Roman" w:eastAsia="Times New Roman" w:hAnsi="Times New Roman" w:cs="Times New Roman"/>
        </w:rPr>
        <w:t>All duties, taxes, and other fees that the Supplier is required to pay under the laws of the Kyrgyz Republic must be included in the proposal price.</w:t>
      </w:r>
    </w:p>
    <w:p w14:paraId="6E177ECE" w14:textId="77777777" w:rsidR="00D4551A" w:rsidRPr="00D57C93" w:rsidRDefault="00D4551A" w:rsidP="00D4551A">
      <w:pPr>
        <w:rPr>
          <w:rFonts w:ascii="Times New Roman" w:eastAsia="Times New Roman" w:hAnsi="Times New Roman" w:cs="Times New Roman"/>
        </w:rPr>
      </w:pPr>
      <w:r w:rsidRPr="00D57C93">
        <w:rPr>
          <w:rFonts w:ascii="Times New Roman" w:eastAsia="Times New Roman" w:hAnsi="Times New Roman" w:cs="Times New Roman"/>
        </w:rPr>
        <w:t>Work Execution Period / Work or Service Delivery Schedule</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D4551A" w:rsidRPr="00786C3B" w14:paraId="078FDF0A" w14:textId="77777777" w:rsidTr="00B05162">
        <w:trPr>
          <w:trHeight w:val="791"/>
        </w:trPr>
        <w:tc>
          <w:tcPr>
            <w:tcW w:w="1710" w:type="dxa"/>
            <w:vAlign w:val="center"/>
          </w:tcPr>
          <w:p w14:paraId="16689083" w14:textId="77777777" w:rsidR="00D4551A" w:rsidRPr="00BE5487" w:rsidRDefault="00D4551A" w:rsidP="00B05162">
            <w:pPr>
              <w:spacing w:after="0" w:line="240" w:lineRule="auto"/>
              <w:jc w:val="center"/>
              <w:rPr>
                <w:rFonts w:ascii="Times New Roman" w:eastAsia="Times New Roman" w:hAnsi="Times New Roman" w:cs="Times New Roman"/>
                <w:lang w:val="ru-RU"/>
              </w:rPr>
            </w:pPr>
            <w:r w:rsidRPr="00BE5487">
              <w:rPr>
                <w:rStyle w:val="af0"/>
                <w:rFonts w:ascii="Times New Roman" w:hAnsi="Times New Roman" w:cs="Times New Roman"/>
              </w:rPr>
              <w:t>Work / Service Stage</w:t>
            </w:r>
          </w:p>
        </w:tc>
        <w:tc>
          <w:tcPr>
            <w:tcW w:w="3330" w:type="dxa"/>
            <w:vAlign w:val="center"/>
          </w:tcPr>
          <w:p w14:paraId="447CA5D1" w14:textId="77777777" w:rsidR="00D4551A" w:rsidRPr="00BA5938" w:rsidRDefault="00D4551A" w:rsidP="00B05162">
            <w:pPr>
              <w:spacing w:line="240" w:lineRule="auto"/>
              <w:jc w:val="center"/>
              <w:rPr>
                <w:rFonts w:ascii="Times New Roman" w:eastAsia="Times New Roman" w:hAnsi="Times New Roman" w:cs="Times New Roman"/>
                <w:b/>
                <w:bCs/>
                <w:lang w:val="ru-RU"/>
              </w:rPr>
            </w:pPr>
            <w:r w:rsidRPr="00BA5938">
              <w:rPr>
                <w:rStyle w:val="af0"/>
                <w:rFonts w:ascii="Times New Roman" w:hAnsi="Times New Roman" w:cs="Times New Roman"/>
                <w:b w:val="0"/>
                <w:bCs w:val="0"/>
              </w:rPr>
              <w:t>Description of Work / Service</w:t>
            </w:r>
          </w:p>
        </w:tc>
        <w:tc>
          <w:tcPr>
            <w:tcW w:w="2610" w:type="dxa"/>
            <w:vAlign w:val="center"/>
          </w:tcPr>
          <w:p w14:paraId="7CF20D8D" w14:textId="77777777" w:rsidR="00D4551A" w:rsidRPr="00BA5938" w:rsidRDefault="00D4551A" w:rsidP="00B05162">
            <w:pPr>
              <w:spacing w:line="240" w:lineRule="auto"/>
              <w:jc w:val="center"/>
              <w:rPr>
                <w:rFonts w:ascii="Times New Roman" w:eastAsia="Times New Roman" w:hAnsi="Times New Roman" w:cs="Times New Roman"/>
                <w:b/>
                <w:bCs/>
              </w:rPr>
            </w:pPr>
            <w:r w:rsidRPr="00BA5938">
              <w:rPr>
                <w:rStyle w:val="af0"/>
                <w:rFonts w:ascii="Times New Roman" w:hAnsi="Times New Roman" w:cs="Times New Roman"/>
                <w:b w:val="0"/>
                <w:bCs w:val="0"/>
              </w:rPr>
              <w:t>Completion Deadlines for Work / Services</w:t>
            </w:r>
          </w:p>
        </w:tc>
        <w:tc>
          <w:tcPr>
            <w:tcW w:w="2340" w:type="dxa"/>
            <w:vAlign w:val="center"/>
          </w:tcPr>
          <w:p w14:paraId="6CFED720" w14:textId="77777777" w:rsidR="00D4551A" w:rsidRPr="00BE5487" w:rsidRDefault="00D4551A" w:rsidP="00B05162">
            <w:pPr>
              <w:spacing w:after="0" w:line="240" w:lineRule="auto"/>
              <w:jc w:val="center"/>
              <w:rPr>
                <w:rFonts w:ascii="Times New Roman" w:eastAsia="Times New Roman" w:hAnsi="Times New Roman" w:cs="Times New Roman"/>
                <w:lang w:val="ru-RU"/>
              </w:rPr>
            </w:pPr>
            <w:r w:rsidRPr="00BE5487">
              <w:rPr>
                <w:rStyle w:val="af0"/>
                <w:rFonts w:ascii="Times New Roman" w:hAnsi="Times New Roman" w:cs="Times New Roman"/>
              </w:rPr>
              <w:t>Stage</w:t>
            </w:r>
          </w:p>
        </w:tc>
      </w:tr>
      <w:tr w:rsidR="00D4551A" w:rsidRPr="00786C3B" w14:paraId="6046005E" w14:textId="77777777" w:rsidTr="00B05162">
        <w:trPr>
          <w:trHeight w:val="467"/>
        </w:trPr>
        <w:tc>
          <w:tcPr>
            <w:tcW w:w="1710" w:type="dxa"/>
            <w:vAlign w:val="center"/>
          </w:tcPr>
          <w:p w14:paraId="356C3237" w14:textId="77777777" w:rsidR="00D4551A" w:rsidRPr="00BA5938" w:rsidRDefault="00D4551A" w:rsidP="00B05162">
            <w:pPr>
              <w:spacing w:after="0" w:line="240" w:lineRule="auto"/>
              <w:ind w:left="360"/>
              <w:jc w:val="center"/>
              <w:rPr>
                <w:rFonts w:ascii="Times New Roman" w:eastAsia="Times New Roman" w:hAnsi="Times New Roman" w:cs="Times New Roman"/>
                <w:lang w:val="ru-RU"/>
              </w:rPr>
            </w:pPr>
            <w:r w:rsidRPr="00BA5938">
              <w:rPr>
                <w:rStyle w:val="af0"/>
                <w:rFonts w:ascii="Times New Roman" w:hAnsi="Times New Roman" w:cs="Times New Roman"/>
                <w:b w:val="0"/>
                <w:bCs w:val="0"/>
              </w:rPr>
              <w:t>Stage 1</w:t>
            </w:r>
          </w:p>
        </w:tc>
        <w:tc>
          <w:tcPr>
            <w:tcW w:w="3330" w:type="dxa"/>
            <w:vAlign w:val="center"/>
          </w:tcPr>
          <w:p w14:paraId="12CF2892" w14:textId="77777777" w:rsidR="00D4551A" w:rsidRPr="00BA5938" w:rsidRDefault="00D4551A" w:rsidP="00B05162">
            <w:pPr>
              <w:spacing w:after="0" w:line="240" w:lineRule="auto"/>
              <w:jc w:val="center"/>
              <w:rPr>
                <w:rFonts w:ascii="Times New Roman" w:eastAsia="Times New Roman" w:hAnsi="Times New Roman" w:cs="Times New Roman"/>
              </w:rPr>
            </w:pPr>
            <w:r w:rsidRPr="00BA5938">
              <w:rPr>
                <w:rFonts w:ascii="Times New Roman" w:eastAsia="Times New Roman" w:hAnsi="Times New Roman" w:cs="Times New Roman"/>
              </w:rPr>
              <w:t>2</w:t>
            </w:r>
          </w:p>
        </w:tc>
        <w:tc>
          <w:tcPr>
            <w:tcW w:w="2610" w:type="dxa"/>
            <w:vAlign w:val="center"/>
          </w:tcPr>
          <w:p w14:paraId="3054328C" w14:textId="77777777" w:rsidR="00D4551A" w:rsidRPr="00BA5938" w:rsidRDefault="00D4551A" w:rsidP="00B05162">
            <w:pPr>
              <w:spacing w:after="0" w:line="240" w:lineRule="auto"/>
              <w:jc w:val="center"/>
              <w:rPr>
                <w:rFonts w:ascii="Times New Roman" w:eastAsia="Times New Roman" w:hAnsi="Times New Roman" w:cs="Times New Roman"/>
                <w:color w:val="000000"/>
              </w:rPr>
            </w:pPr>
            <w:r w:rsidRPr="00BA5938">
              <w:rPr>
                <w:rFonts w:ascii="Times New Roman" w:eastAsia="Times New Roman" w:hAnsi="Times New Roman" w:cs="Times New Roman"/>
                <w:color w:val="000000"/>
              </w:rPr>
              <w:t>3</w:t>
            </w:r>
          </w:p>
        </w:tc>
        <w:tc>
          <w:tcPr>
            <w:tcW w:w="2340" w:type="dxa"/>
            <w:vAlign w:val="center"/>
          </w:tcPr>
          <w:p w14:paraId="2923DF9B" w14:textId="77777777" w:rsidR="00D4551A" w:rsidRPr="00BA5938" w:rsidRDefault="00D4551A" w:rsidP="00B05162">
            <w:pPr>
              <w:spacing w:after="0" w:line="240" w:lineRule="auto"/>
              <w:jc w:val="center"/>
              <w:rPr>
                <w:rFonts w:ascii="Times New Roman" w:eastAsia="Times New Roman" w:hAnsi="Times New Roman" w:cs="Times New Roman"/>
                <w:color w:val="000000"/>
                <w:lang w:val="ru-RU"/>
              </w:rPr>
            </w:pPr>
            <w:r w:rsidRPr="00BA5938">
              <w:rPr>
                <w:rStyle w:val="af0"/>
                <w:rFonts w:ascii="Times New Roman" w:hAnsi="Times New Roman" w:cs="Times New Roman"/>
                <w:b w:val="0"/>
                <w:bCs w:val="0"/>
              </w:rPr>
              <w:t>Stage 1</w:t>
            </w:r>
          </w:p>
        </w:tc>
      </w:tr>
      <w:tr w:rsidR="00D4551A" w:rsidRPr="00786C3B" w14:paraId="4DEA4184" w14:textId="77777777" w:rsidTr="00B05162">
        <w:trPr>
          <w:trHeight w:val="341"/>
        </w:trPr>
        <w:tc>
          <w:tcPr>
            <w:tcW w:w="1710" w:type="dxa"/>
            <w:vAlign w:val="center"/>
          </w:tcPr>
          <w:p w14:paraId="788905CA" w14:textId="77777777" w:rsidR="00D4551A" w:rsidRPr="00BA5938" w:rsidRDefault="00D4551A" w:rsidP="00B05162">
            <w:pPr>
              <w:spacing w:after="0" w:line="240" w:lineRule="auto"/>
              <w:ind w:left="360"/>
              <w:jc w:val="center"/>
              <w:rPr>
                <w:rFonts w:ascii="Times New Roman" w:eastAsia="Times New Roman" w:hAnsi="Times New Roman" w:cs="Times New Roman"/>
                <w:lang w:val="ru-RU"/>
              </w:rPr>
            </w:pPr>
            <w:r w:rsidRPr="00BA5938">
              <w:rPr>
                <w:rStyle w:val="af0"/>
                <w:rFonts w:ascii="Times New Roman" w:hAnsi="Times New Roman" w:cs="Times New Roman"/>
                <w:b w:val="0"/>
                <w:bCs w:val="0"/>
              </w:rPr>
              <w:t>Stage 2</w:t>
            </w:r>
          </w:p>
        </w:tc>
        <w:tc>
          <w:tcPr>
            <w:tcW w:w="3330" w:type="dxa"/>
            <w:vAlign w:val="center"/>
          </w:tcPr>
          <w:p w14:paraId="3BB008F3" w14:textId="77777777" w:rsidR="00D4551A" w:rsidRPr="00BA5938" w:rsidRDefault="00D4551A" w:rsidP="00B05162">
            <w:pPr>
              <w:spacing w:after="0" w:line="240" w:lineRule="auto"/>
              <w:jc w:val="center"/>
              <w:rPr>
                <w:rFonts w:ascii="Times New Roman" w:eastAsia="Times New Roman" w:hAnsi="Times New Roman" w:cs="Times New Roman"/>
                <w:lang w:val="ru-RU"/>
              </w:rPr>
            </w:pPr>
          </w:p>
        </w:tc>
        <w:tc>
          <w:tcPr>
            <w:tcW w:w="2610" w:type="dxa"/>
            <w:vAlign w:val="center"/>
          </w:tcPr>
          <w:p w14:paraId="6B5421C6" w14:textId="77777777" w:rsidR="00D4551A" w:rsidRPr="00BA5938" w:rsidRDefault="00D4551A" w:rsidP="00B05162">
            <w:pPr>
              <w:spacing w:after="0" w:line="240" w:lineRule="auto"/>
              <w:jc w:val="center"/>
              <w:rPr>
                <w:rFonts w:ascii="Times New Roman" w:eastAsia="Times New Roman" w:hAnsi="Times New Roman" w:cs="Times New Roman"/>
                <w:color w:val="000000"/>
                <w:lang w:val="ru-RU"/>
              </w:rPr>
            </w:pPr>
          </w:p>
        </w:tc>
        <w:tc>
          <w:tcPr>
            <w:tcW w:w="2340" w:type="dxa"/>
            <w:vAlign w:val="center"/>
          </w:tcPr>
          <w:p w14:paraId="15A09E6C" w14:textId="77777777" w:rsidR="00D4551A" w:rsidRPr="00BA5938" w:rsidRDefault="00D4551A" w:rsidP="00B05162">
            <w:pPr>
              <w:spacing w:after="0" w:line="240" w:lineRule="auto"/>
              <w:jc w:val="center"/>
              <w:rPr>
                <w:rFonts w:ascii="Times New Roman" w:eastAsia="Times New Roman" w:hAnsi="Times New Roman" w:cs="Times New Roman"/>
                <w:color w:val="000000"/>
                <w:lang w:val="ru-RU"/>
              </w:rPr>
            </w:pPr>
            <w:r w:rsidRPr="00BA5938">
              <w:rPr>
                <w:rStyle w:val="af0"/>
                <w:rFonts w:ascii="Times New Roman" w:hAnsi="Times New Roman" w:cs="Times New Roman"/>
                <w:b w:val="0"/>
                <w:bCs w:val="0"/>
              </w:rPr>
              <w:t>Stage 2</w:t>
            </w:r>
          </w:p>
        </w:tc>
      </w:tr>
    </w:tbl>
    <w:p w14:paraId="2EE04C35" w14:textId="77777777" w:rsidR="00D4551A" w:rsidRPr="00786C3B" w:rsidRDefault="00D4551A" w:rsidP="00D4551A">
      <w:pPr>
        <w:spacing w:after="0" w:line="240" w:lineRule="auto"/>
        <w:jc w:val="both"/>
        <w:rPr>
          <w:rFonts w:ascii="Times New Roman" w:eastAsia="Times New Roman" w:hAnsi="Times New Roman" w:cs="Times New Roman"/>
          <w:bCs/>
          <w:lang w:val="ru-RU"/>
        </w:rPr>
      </w:pPr>
    </w:p>
    <w:p w14:paraId="6DD84C44" w14:textId="77777777" w:rsidR="00D4551A" w:rsidRPr="00C62151" w:rsidRDefault="00D4551A" w:rsidP="00D4551A">
      <w:pPr>
        <w:spacing w:after="0"/>
        <w:rPr>
          <w:rFonts w:ascii="Times New Roman" w:eastAsia="Times New Roman" w:hAnsi="Times New Roman" w:cs="Times New Roman"/>
        </w:rPr>
      </w:pPr>
      <w:r w:rsidRPr="00C62151">
        <w:rPr>
          <w:rFonts w:ascii="Times New Roman" w:eastAsia="Times New Roman" w:hAnsi="Times New Roman" w:cs="Times New Roman"/>
        </w:rPr>
        <w:t>If necessary, specify the methods, procedures, and other details for performing the work or providing the services.</w:t>
      </w:r>
    </w:p>
    <w:p w14:paraId="1DF2C3B1" w14:textId="77777777" w:rsidR="00D4551A" w:rsidRPr="00C62151" w:rsidRDefault="00D4551A" w:rsidP="00D4551A">
      <w:pPr>
        <w:spacing w:after="0"/>
        <w:rPr>
          <w:rFonts w:ascii="Times New Roman" w:eastAsia="Times New Roman" w:hAnsi="Times New Roman" w:cs="Times New Roman"/>
        </w:rPr>
      </w:pPr>
      <w:r w:rsidRPr="00C62151">
        <w:rPr>
          <w:rFonts w:ascii="Times New Roman" w:eastAsia="Times New Roman" w:hAnsi="Times New Roman" w:cs="Times New Roman"/>
        </w:rPr>
        <w:t>Supplier: __________________ / ____________________</w:t>
      </w:r>
      <w:r w:rsidRPr="00C62151">
        <w:rPr>
          <w:rFonts w:ascii="Times New Roman" w:eastAsia="Times New Roman" w:hAnsi="Times New Roman" w:cs="Times New Roman"/>
        </w:rPr>
        <w:br/>
      </w:r>
      <w:r w:rsidRPr="00C62151">
        <w:rPr>
          <w:rFonts w:ascii="Times New Roman" w:eastAsia="Times New Roman" w:hAnsi="Times New Roman" w:cs="Times New Roman"/>
          <w:i/>
          <w:iCs/>
        </w:rPr>
        <w:t>(signature)</w:t>
      </w:r>
      <w:r w:rsidRPr="00C62151">
        <w:rPr>
          <w:rFonts w:ascii="Times New Roman" w:eastAsia="Times New Roman" w:hAnsi="Times New Roman" w:cs="Times New Roman"/>
        </w:rPr>
        <w:t> </w:t>
      </w:r>
      <w:r w:rsidRPr="00C62151">
        <w:rPr>
          <w:rFonts w:ascii="Times New Roman" w:eastAsia="Times New Roman" w:hAnsi="Times New Roman" w:cs="Times New Roman"/>
        </w:rPr>
        <w:t> </w:t>
      </w:r>
      <w:r w:rsidRPr="00C62151">
        <w:rPr>
          <w:rFonts w:ascii="Times New Roman" w:eastAsia="Times New Roman" w:hAnsi="Times New Roman" w:cs="Times New Roman"/>
          <w:i/>
          <w:iCs/>
        </w:rPr>
        <w:t>(Full name, position)</w:t>
      </w:r>
    </w:p>
    <w:p w14:paraId="7D6F2CEB" w14:textId="054A21DD" w:rsidR="002B0F6C" w:rsidRPr="00D4551A" w:rsidRDefault="00D4551A" w:rsidP="00D4551A">
      <w:pPr>
        <w:spacing w:after="0"/>
        <w:rPr>
          <w:rFonts w:ascii="Times New Roman" w:eastAsia="Times New Roman" w:hAnsi="Times New Roman" w:cs="Times New Roman"/>
          <w:sz w:val="22"/>
          <w:szCs w:val="22"/>
        </w:rPr>
      </w:pPr>
      <w:r w:rsidRPr="008C26CE">
        <w:rPr>
          <w:rFonts w:ascii="Times New Roman" w:eastAsia="Times New Roman" w:hAnsi="Times New Roman" w:cs="Times New Roman"/>
          <w:b/>
          <w:bCs/>
          <w:i/>
          <w:iCs/>
        </w:rPr>
        <w:t>Note:</w:t>
      </w:r>
      <w:r>
        <w:rPr>
          <w:rFonts w:ascii="Times New Roman" w:eastAsia="Times New Roman" w:hAnsi="Times New Roman" w:cs="Times New Roman"/>
          <w:b/>
          <w:bCs/>
          <w:i/>
          <w:iCs/>
        </w:rPr>
        <w:t xml:space="preserve"> </w:t>
      </w:r>
      <w:r w:rsidRPr="008C26CE">
        <w:rPr>
          <w:rFonts w:ascii="Times New Roman" w:eastAsia="Times New Roman" w:hAnsi="Times New Roman" w:cs="Times New Roman"/>
          <w:i/>
          <w:iCs/>
        </w:rPr>
        <w:t>This annex shall be completed by the participant/supplier.</w:t>
      </w:r>
      <w:r w:rsidRPr="008C26CE">
        <w:rPr>
          <w:rFonts w:ascii="Times New Roman" w:eastAsia="Times New Roman" w:hAnsi="Times New Roman" w:cs="Times New Roman"/>
          <w:i/>
          <w:iCs/>
        </w:rPr>
        <w:br/>
        <w:t>This form is included in the tender documentation when procuring works or services.</w:t>
      </w:r>
      <w:r w:rsidR="002B0F6C" w:rsidRPr="00D4551A">
        <w:rPr>
          <w:rFonts w:ascii="Times New Roman" w:eastAsia="Times New Roman" w:hAnsi="Times New Roman" w:cs="Times New Roman"/>
          <w:sz w:val="22"/>
          <w:szCs w:val="22"/>
        </w:rPr>
        <w:br w:type="page"/>
      </w:r>
    </w:p>
    <w:p w14:paraId="7F6FCD06" w14:textId="77777777" w:rsidR="007045CE" w:rsidRPr="007045CE" w:rsidRDefault="007045CE" w:rsidP="007045CE">
      <w:pPr>
        <w:spacing w:after="0"/>
        <w:jc w:val="right"/>
        <w:rPr>
          <w:rFonts w:ascii="Times New Roman" w:eastAsia="Times New Roman" w:hAnsi="Times New Roman" w:cs="Times New Roman"/>
          <w:b/>
          <w:bCs/>
          <w:sz w:val="22"/>
          <w:szCs w:val="22"/>
        </w:rPr>
      </w:pPr>
      <w:r w:rsidRPr="007045CE">
        <w:rPr>
          <w:rFonts w:ascii="Times New Roman" w:eastAsia="Times New Roman" w:hAnsi="Times New Roman" w:cs="Times New Roman"/>
          <w:b/>
          <w:bCs/>
          <w:sz w:val="22"/>
          <w:szCs w:val="22"/>
        </w:rPr>
        <w:lastRenderedPageBreak/>
        <w:t>Appendix 8</w:t>
      </w:r>
    </w:p>
    <w:p w14:paraId="76B6A92B" w14:textId="77777777" w:rsidR="00181147" w:rsidRPr="00B05878" w:rsidRDefault="00181147" w:rsidP="00E006AB">
      <w:pPr>
        <w:spacing w:after="0"/>
        <w:jc w:val="right"/>
        <w:rPr>
          <w:rFonts w:ascii="Times New Roman" w:eastAsia="Times New Roman" w:hAnsi="Times New Roman" w:cs="Times New Roman"/>
          <w:b/>
          <w:bCs/>
          <w:sz w:val="22"/>
          <w:szCs w:val="22"/>
        </w:rPr>
      </w:pPr>
    </w:p>
    <w:p w14:paraId="31439F16" w14:textId="77777777" w:rsidR="00181147" w:rsidRPr="00B05878" w:rsidRDefault="00181147" w:rsidP="00181147">
      <w:pPr>
        <w:spacing w:after="0" w:line="240" w:lineRule="auto"/>
        <w:jc w:val="center"/>
        <w:rPr>
          <w:rFonts w:ascii="Times New Roman" w:hAnsi="Times New Roman" w:cs="Times New Roman"/>
          <w:b/>
          <w:sz w:val="22"/>
          <w:szCs w:val="22"/>
        </w:rPr>
      </w:pPr>
      <w:bookmarkStart w:id="2" w:name="_Hlk145420829"/>
    </w:p>
    <w:bookmarkEnd w:id="2"/>
    <w:p w14:paraId="3ED6F297" w14:textId="0F2CC7D7" w:rsidR="008C215C" w:rsidRPr="008C215C" w:rsidRDefault="008C215C" w:rsidP="008C215C">
      <w:pPr>
        <w:jc w:val="center"/>
        <w:rPr>
          <w:rFonts w:ascii="Times New Roman" w:hAnsi="Times New Roman" w:cs="Times New Roman"/>
          <w:b/>
          <w:sz w:val="22"/>
          <w:szCs w:val="22"/>
        </w:rPr>
      </w:pPr>
      <w:r w:rsidRPr="008C215C">
        <w:rPr>
          <w:rFonts w:ascii="Times New Roman" w:hAnsi="Times New Roman" w:cs="Times New Roman"/>
          <w:b/>
          <w:sz w:val="22"/>
          <w:szCs w:val="22"/>
        </w:rPr>
        <w:t>TERMS OF REFERENCE</w:t>
      </w:r>
      <w:r w:rsidR="007045CE">
        <w:rPr>
          <w:rFonts w:ascii="Times New Roman" w:hAnsi="Times New Roman" w:cs="Times New Roman"/>
          <w:b/>
          <w:sz w:val="22"/>
          <w:szCs w:val="22"/>
          <w:lang w:val="ky-KG"/>
        </w:rPr>
        <w:t xml:space="preserve"> </w:t>
      </w:r>
    </w:p>
    <w:p w14:paraId="241CD90D" w14:textId="487F9669" w:rsidR="00E9433E" w:rsidRPr="003C0F25" w:rsidRDefault="00E9433E" w:rsidP="000E520A">
      <w:pPr>
        <w:jc w:val="center"/>
        <w:rPr>
          <w:rFonts w:ascii="Times New Roman" w:hAnsi="Times New Roman" w:cs="Times New Roman"/>
          <w:b/>
        </w:rPr>
      </w:pPr>
      <w:r w:rsidRPr="00E9433E">
        <w:rPr>
          <w:rFonts w:ascii="Times New Roman" w:hAnsi="Times New Roman" w:cs="Times New Roman"/>
          <w:b/>
        </w:rPr>
        <w:t xml:space="preserve">for conducting technical training of employees of the Technical Maintenance Management Department of </w:t>
      </w:r>
      <w:r w:rsidRPr="00E9433E">
        <w:rPr>
          <w:rFonts w:ascii="Times New Roman" w:hAnsi="Times New Roman" w:cs="Times New Roman"/>
          <w:b/>
          <w:bCs/>
        </w:rPr>
        <w:t>Kumtor Gold Company</w:t>
      </w:r>
      <w:r w:rsidR="003C0F25">
        <w:rPr>
          <w:rFonts w:ascii="Times New Roman" w:hAnsi="Times New Roman" w:cs="Times New Roman"/>
          <w:b/>
          <w:bCs/>
          <w:lang w:val="ky-KG"/>
        </w:rPr>
        <w:t xml:space="preserve"> </w:t>
      </w:r>
      <w:r w:rsidR="003C0F25">
        <w:rPr>
          <w:rFonts w:ascii="Times New Roman" w:hAnsi="Times New Roman" w:cs="Times New Roman"/>
          <w:b/>
          <w:bCs/>
        </w:rPr>
        <w:t>CJSC</w:t>
      </w:r>
    </w:p>
    <w:p w14:paraId="3C2A2A5F" w14:textId="0CB69608" w:rsidR="003C0F25" w:rsidRPr="003C0F25" w:rsidRDefault="003C0F25" w:rsidP="000E520A">
      <w:pPr>
        <w:ind w:firstLine="709"/>
        <w:jc w:val="both"/>
        <w:rPr>
          <w:rFonts w:ascii="Times New Roman" w:hAnsi="Times New Roman" w:cs="Times New Roman"/>
          <w:bCs/>
        </w:rPr>
      </w:pPr>
      <w:r w:rsidRPr="003C0F25">
        <w:rPr>
          <w:rFonts w:ascii="Times New Roman" w:hAnsi="Times New Roman" w:cs="Times New Roman"/>
          <w:bCs/>
        </w:rPr>
        <w:t>These Terms of Reference define the requirements and timelines for conducting technical training for employees of the TMM Department.</w:t>
      </w:r>
    </w:p>
    <w:tbl>
      <w:tblPr>
        <w:tblW w:w="543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65"/>
        <w:gridCol w:w="7382"/>
      </w:tblGrid>
      <w:tr w:rsidR="000E520A" w:rsidRPr="000227AF" w14:paraId="1015B4D1" w14:textId="77777777" w:rsidTr="002C583F">
        <w:trPr>
          <w:trHeight w:val="838"/>
        </w:trPr>
        <w:tc>
          <w:tcPr>
            <w:tcW w:w="266" w:type="pct"/>
          </w:tcPr>
          <w:p w14:paraId="69E64F6D" w14:textId="77777777" w:rsidR="004435C4" w:rsidRPr="004435C4" w:rsidRDefault="004435C4" w:rsidP="004435C4">
            <w:pPr>
              <w:jc w:val="center"/>
              <w:rPr>
                <w:rFonts w:ascii="Times New Roman" w:hAnsi="Times New Roman" w:cs="Times New Roman"/>
                <w:b/>
              </w:rPr>
            </w:pPr>
            <w:r w:rsidRPr="004435C4">
              <w:rPr>
                <w:rFonts w:ascii="Times New Roman" w:hAnsi="Times New Roman" w:cs="Times New Roman"/>
                <w:b/>
              </w:rPr>
              <w:t>No.</w:t>
            </w:r>
          </w:p>
          <w:p w14:paraId="641A937C" w14:textId="557E5095" w:rsidR="000E520A" w:rsidRPr="00A400A3" w:rsidRDefault="000E520A" w:rsidP="002C583F">
            <w:pPr>
              <w:jc w:val="center"/>
              <w:rPr>
                <w:rFonts w:ascii="Times New Roman" w:hAnsi="Times New Roman" w:cs="Times New Roman"/>
                <w:b/>
              </w:rPr>
            </w:pPr>
          </w:p>
        </w:tc>
        <w:tc>
          <w:tcPr>
            <w:tcW w:w="1222" w:type="pct"/>
            <w:vAlign w:val="center"/>
          </w:tcPr>
          <w:p w14:paraId="6A98E10C" w14:textId="2FACA614" w:rsidR="000E520A" w:rsidRPr="004435C4" w:rsidRDefault="004435C4" w:rsidP="002C583F">
            <w:pPr>
              <w:jc w:val="center"/>
              <w:rPr>
                <w:rFonts w:ascii="Times New Roman" w:hAnsi="Times New Roman" w:cs="Times New Roman"/>
                <w:b/>
                <w:bCs/>
              </w:rPr>
            </w:pPr>
            <w:r w:rsidRPr="004435C4">
              <w:rPr>
                <w:rFonts w:ascii="Times New Roman" w:hAnsi="Times New Roman" w:cs="Times New Roman"/>
                <w:b/>
                <w:bCs/>
              </w:rPr>
              <w:t>Parameters of the procured goods, works, services (subject of procurement)</w:t>
            </w:r>
          </w:p>
        </w:tc>
        <w:tc>
          <w:tcPr>
            <w:tcW w:w="3512" w:type="pct"/>
            <w:vAlign w:val="center"/>
          </w:tcPr>
          <w:p w14:paraId="05FE83DF" w14:textId="0D3C1305" w:rsidR="000E520A" w:rsidRPr="00C11E58" w:rsidRDefault="000227AF" w:rsidP="002C583F">
            <w:pPr>
              <w:jc w:val="center"/>
              <w:rPr>
                <w:rFonts w:ascii="Times New Roman" w:hAnsi="Times New Roman" w:cs="Times New Roman"/>
                <w:b/>
                <w:lang w:val="ky-KG"/>
              </w:rPr>
            </w:pPr>
            <w:r w:rsidRPr="000227AF">
              <w:rPr>
                <w:rFonts w:ascii="Times New Roman" w:hAnsi="Times New Roman" w:cs="Times New Roman"/>
                <w:b/>
              </w:rPr>
              <w:t>Specific requirements for goods, works, services</w:t>
            </w:r>
          </w:p>
        </w:tc>
      </w:tr>
      <w:tr w:rsidR="000E520A" w:rsidRPr="00D676C9" w14:paraId="7C64C4CA" w14:textId="77777777" w:rsidTr="002C583F">
        <w:trPr>
          <w:trHeight w:val="656"/>
        </w:trPr>
        <w:tc>
          <w:tcPr>
            <w:tcW w:w="266" w:type="pct"/>
          </w:tcPr>
          <w:p w14:paraId="2BC66F3F" w14:textId="77777777" w:rsidR="000E520A" w:rsidRPr="000227AF" w:rsidRDefault="000E520A" w:rsidP="000E520A">
            <w:pPr>
              <w:pStyle w:val="a7"/>
              <w:numPr>
                <w:ilvl w:val="0"/>
                <w:numId w:val="39"/>
              </w:numPr>
              <w:spacing w:after="0" w:line="240" w:lineRule="auto"/>
              <w:jc w:val="center"/>
              <w:rPr>
                <w:rFonts w:ascii="Times New Roman" w:hAnsi="Times New Roman" w:cs="Times New Roman"/>
              </w:rPr>
            </w:pPr>
          </w:p>
        </w:tc>
        <w:tc>
          <w:tcPr>
            <w:tcW w:w="1222" w:type="pct"/>
            <w:vAlign w:val="center"/>
          </w:tcPr>
          <w:p w14:paraId="713DEE92" w14:textId="77777777" w:rsidR="00C11E58" w:rsidRPr="00C11E58" w:rsidRDefault="00C11E58" w:rsidP="00C11E58">
            <w:pPr>
              <w:rPr>
                <w:rFonts w:ascii="Times New Roman" w:hAnsi="Times New Roman" w:cs="Times New Roman"/>
              </w:rPr>
            </w:pPr>
            <w:r w:rsidRPr="00C11E58">
              <w:rPr>
                <w:rFonts w:ascii="Times New Roman" w:hAnsi="Times New Roman" w:cs="Times New Roman"/>
              </w:rPr>
              <w:t>Name / type, quantity / scope, unit of measure</w:t>
            </w:r>
          </w:p>
          <w:p w14:paraId="76A69C00" w14:textId="3A307D26" w:rsidR="000E520A" w:rsidRPr="00C11E58" w:rsidRDefault="000E520A" w:rsidP="002C583F">
            <w:pPr>
              <w:rPr>
                <w:rFonts w:ascii="Times New Roman" w:hAnsi="Times New Roman" w:cs="Times New Roman"/>
              </w:rPr>
            </w:pPr>
          </w:p>
        </w:tc>
        <w:tc>
          <w:tcPr>
            <w:tcW w:w="3512" w:type="pct"/>
            <w:vAlign w:val="center"/>
          </w:tcPr>
          <w:p w14:paraId="4EF46C61" w14:textId="3F026CD0" w:rsidR="00935B42" w:rsidRPr="00935B42" w:rsidRDefault="00935B42" w:rsidP="002C583F">
            <w:pPr>
              <w:rPr>
                <w:rFonts w:ascii="Times New Roman" w:hAnsi="Times New Roman" w:cs="Times New Roman"/>
                <w:bCs/>
                <w:lang w:val="ky-KG"/>
              </w:rPr>
            </w:pPr>
            <w:r w:rsidRPr="00935B42">
              <w:rPr>
                <w:rFonts w:ascii="Times New Roman" w:hAnsi="Times New Roman" w:cs="Times New Roman"/>
                <w:bCs/>
              </w:rPr>
              <w:t>Provision of services for specialized technical training of personnel on operation of the EUS9000L multifunctional test bench for testing and repair of diesel engine fuel systems.</w:t>
            </w:r>
          </w:p>
          <w:p w14:paraId="688B3280" w14:textId="77777777" w:rsidR="000E520A" w:rsidRPr="00935B42" w:rsidRDefault="000E520A" w:rsidP="002C583F">
            <w:pPr>
              <w:rPr>
                <w:rFonts w:ascii="Times New Roman" w:hAnsi="Times New Roman" w:cs="Times New Roman"/>
                <w:bCs/>
              </w:rPr>
            </w:pPr>
          </w:p>
          <w:p w14:paraId="00C1106F" w14:textId="77777777" w:rsidR="00935B42" w:rsidRPr="00935B42" w:rsidRDefault="00935B42" w:rsidP="00935B42">
            <w:pPr>
              <w:rPr>
                <w:rFonts w:ascii="Times New Roman" w:hAnsi="Times New Roman" w:cs="Times New Roman"/>
                <w:bCs/>
              </w:rPr>
            </w:pPr>
            <w:r w:rsidRPr="00935B42">
              <w:rPr>
                <w:rFonts w:ascii="Times New Roman" w:hAnsi="Times New Roman" w:cs="Times New Roman"/>
                <w:bCs/>
              </w:rPr>
              <w:t>Main training topics:</w:t>
            </w:r>
          </w:p>
          <w:p w14:paraId="7A05ED1D" w14:textId="7DC4C397" w:rsidR="00A31FA7" w:rsidRPr="00A31FA7" w:rsidRDefault="00A31FA7" w:rsidP="00A31FA7">
            <w:pPr>
              <w:pStyle w:val="a7"/>
              <w:numPr>
                <w:ilvl w:val="0"/>
                <w:numId w:val="42"/>
              </w:numPr>
              <w:spacing w:line="240" w:lineRule="auto"/>
              <w:rPr>
                <w:rFonts w:ascii="Times New Roman" w:hAnsi="Times New Roman" w:cs="Times New Roman"/>
                <w:bCs/>
              </w:rPr>
            </w:pPr>
            <w:r w:rsidRPr="00A31FA7">
              <w:rPr>
                <w:rFonts w:ascii="Times New Roman" w:hAnsi="Times New Roman" w:cs="Times New Roman"/>
                <w:bCs/>
              </w:rPr>
              <w:t xml:space="preserve">General arrangement of the EUS9000L test bench, external and internal design, electrical system, and control units. </w:t>
            </w:r>
          </w:p>
          <w:p w14:paraId="506673E9" w14:textId="1CA7158E" w:rsidR="00A31FA7" w:rsidRPr="00A31FA7" w:rsidRDefault="00A31FA7" w:rsidP="00A31FA7">
            <w:pPr>
              <w:pStyle w:val="a7"/>
              <w:numPr>
                <w:ilvl w:val="0"/>
                <w:numId w:val="42"/>
              </w:numPr>
              <w:spacing w:line="240" w:lineRule="auto"/>
              <w:rPr>
                <w:rFonts w:ascii="Times New Roman" w:hAnsi="Times New Roman" w:cs="Times New Roman"/>
                <w:bCs/>
              </w:rPr>
            </w:pPr>
            <w:r w:rsidRPr="00A31FA7">
              <w:rPr>
                <w:rFonts w:ascii="Times New Roman" w:hAnsi="Times New Roman" w:cs="Times New Roman"/>
                <w:bCs/>
              </w:rPr>
              <w:t xml:space="preserve">Preparation of the test bench for operation, connection of pipelines (fuel, oil, high pressure), installation of adapters and stands (HEUI Stand, Cam Box). </w:t>
            </w:r>
          </w:p>
          <w:p w14:paraId="05798D96" w14:textId="22063C7D" w:rsidR="00A31FA7" w:rsidRPr="00A31FA7" w:rsidRDefault="00A31FA7" w:rsidP="00A31FA7">
            <w:pPr>
              <w:pStyle w:val="a7"/>
              <w:numPr>
                <w:ilvl w:val="0"/>
                <w:numId w:val="42"/>
              </w:numPr>
              <w:spacing w:line="240" w:lineRule="auto"/>
              <w:rPr>
                <w:rFonts w:ascii="Times New Roman" w:hAnsi="Times New Roman" w:cs="Times New Roman"/>
                <w:bCs/>
              </w:rPr>
            </w:pPr>
            <w:r w:rsidRPr="00A31FA7">
              <w:rPr>
                <w:rFonts w:ascii="Times New Roman" w:hAnsi="Times New Roman" w:cs="Times New Roman"/>
                <w:bCs/>
              </w:rPr>
              <w:t xml:space="preserve">Software operation (interface, model selection, settings, online updates, remote support). </w:t>
            </w:r>
          </w:p>
          <w:p w14:paraId="2339621A" w14:textId="3FA57AB4" w:rsidR="00A31FA7" w:rsidRPr="00A31FA7" w:rsidRDefault="00A31FA7" w:rsidP="00A31FA7">
            <w:pPr>
              <w:pStyle w:val="a7"/>
              <w:numPr>
                <w:ilvl w:val="0"/>
                <w:numId w:val="42"/>
              </w:numPr>
              <w:spacing w:line="240" w:lineRule="auto"/>
              <w:rPr>
                <w:rFonts w:ascii="Times New Roman" w:hAnsi="Times New Roman" w:cs="Times New Roman"/>
                <w:bCs/>
              </w:rPr>
            </w:pPr>
            <w:r w:rsidRPr="00A31FA7">
              <w:rPr>
                <w:rFonts w:ascii="Times New Roman" w:hAnsi="Times New Roman" w:cs="Times New Roman"/>
                <w:bCs/>
              </w:rPr>
              <w:t xml:space="preserve">Testing of HEUI injectors (including Caterpillar, ISUZU, Ford, etc.). </w:t>
            </w:r>
          </w:p>
          <w:p w14:paraId="6B75322B" w14:textId="16F339B7" w:rsidR="00A31FA7" w:rsidRPr="00A31FA7" w:rsidRDefault="00A31FA7" w:rsidP="00A31FA7">
            <w:pPr>
              <w:pStyle w:val="a7"/>
              <w:numPr>
                <w:ilvl w:val="0"/>
                <w:numId w:val="42"/>
              </w:numPr>
              <w:spacing w:line="240" w:lineRule="auto"/>
              <w:rPr>
                <w:rFonts w:ascii="Times New Roman" w:hAnsi="Times New Roman" w:cs="Times New Roman"/>
                <w:bCs/>
              </w:rPr>
            </w:pPr>
            <w:r w:rsidRPr="00A31FA7">
              <w:rPr>
                <w:rFonts w:ascii="Times New Roman" w:hAnsi="Times New Roman" w:cs="Times New Roman"/>
                <w:bCs/>
              </w:rPr>
              <w:t>Testing of EUI / EUP (electronic injectors and pump</w:t>
            </w:r>
            <w:r w:rsidRPr="00A31FA7">
              <w:rPr>
                <w:rFonts w:ascii="Times New Roman" w:hAnsi="Times New Roman" w:cs="Times New Roman"/>
                <w:bCs/>
              </w:rPr>
              <w:noBreakHyphen/>
              <w:t xml:space="preserve">injectors). </w:t>
            </w:r>
          </w:p>
          <w:p w14:paraId="0A129AB4" w14:textId="710B6DDD" w:rsidR="00A31FA7" w:rsidRPr="00A31FA7" w:rsidRDefault="00A31FA7" w:rsidP="00A31FA7">
            <w:pPr>
              <w:pStyle w:val="a7"/>
              <w:numPr>
                <w:ilvl w:val="0"/>
                <w:numId w:val="42"/>
              </w:numPr>
              <w:spacing w:line="240" w:lineRule="auto"/>
              <w:rPr>
                <w:rFonts w:ascii="Times New Roman" w:hAnsi="Times New Roman" w:cs="Times New Roman"/>
                <w:bCs/>
              </w:rPr>
            </w:pPr>
            <w:r w:rsidRPr="00A31FA7">
              <w:rPr>
                <w:rFonts w:ascii="Times New Roman" w:hAnsi="Times New Roman" w:cs="Times New Roman"/>
                <w:bCs/>
              </w:rPr>
              <w:t xml:space="preserve">Testing of HPO pumps (High Pressure Oil Pump). </w:t>
            </w:r>
          </w:p>
          <w:p w14:paraId="06C5A145" w14:textId="3B6E0E4A" w:rsidR="00A31FA7" w:rsidRPr="00A31FA7" w:rsidRDefault="00A31FA7" w:rsidP="00A31FA7">
            <w:pPr>
              <w:pStyle w:val="a7"/>
              <w:numPr>
                <w:ilvl w:val="0"/>
                <w:numId w:val="42"/>
              </w:numPr>
              <w:spacing w:line="240" w:lineRule="auto"/>
              <w:rPr>
                <w:rFonts w:ascii="Times New Roman" w:hAnsi="Times New Roman" w:cs="Times New Roman"/>
                <w:bCs/>
              </w:rPr>
            </w:pPr>
            <w:r w:rsidRPr="00A31FA7">
              <w:rPr>
                <w:rFonts w:ascii="Times New Roman" w:hAnsi="Times New Roman" w:cs="Times New Roman"/>
                <w:bCs/>
              </w:rPr>
              <w:t xml:space="preserve">Testing of Common Rail pumps (CP3 and similar). </w:t>
            </w:r>
          </w:p>
          <w:p w14:paraId="66C8782E" w14:textId="273C740D" w:rsidR="00A31FA7" w:rsidRPr="00A31FA7" w:rsidRDefault="00A31FA7" w:rsidP="00A31FA7">
            <w:pPr>
              <w:pStyle w:val="a7"/>
              <w:numPr>
                <w:ilvl w:val="0"/>
                <w:numId w:val="42"/>
              </w:numPr>
              <w:spacing w:line="240" w:lineRule="auto"/>
              <w:rPr>
                <w:rFonts w:ascii="Times New Roman" w:hAnsi="Times New Roman" w:cs="Times New Roman"/>
                <w:bCs/>
              </w:rPr>
            </w:pPr>
            <w:r w:rsidRPr="00A31FA7">
              <w:rPr>
                <w:rFonts w:ascii="Times New Roman" w:hAnsi="Times New Roman" w:cs="Times New Roman"/>
                <w:bCs/>
              </w:rPr>
              <w:t xml:space="preserve">Testing of Common Rail injectors (BOSCH, DENSO, DELPHI, CUMMINS, CAT, SIEMENS, VOLVO, etc.). </w:t>
            </w:r>
          </w:p>
          <w:p w14:paraId="33B76BAE" w14:textId="274E7138" w:rsidR="00A31FA7" w:rsidRPr="00A31FA7" w:rsidRDefault="00A31FA7" w:rsidP="00A31FA7">
            <w:pPr>
              <w:pStyle w:val="a7"/>
              <w:numPr>
                <w:ilvl w:val="0"/>
                <w:numId w:val="42"/>
              </w:numPr>
              <w:spacing w:line="240" w:lineRule="auto"/>
              <w:rPr>
                <w:rFonts w:ascii="Times New Roman" w:hAnsi="Times New Roman" w:cs="Times New Roman"/>
                <w:bCs/>
              </w:rPr>
            </w:pPr>
            <w:r w:rsidRPr="00A31FA7">
              <w:rPr>
                <w:rFonts w:ascii="Times New Roman" w:hAnsi="Times New Roman" w:cs="Times New Roman"/>
                <w:bCs/>
              </w:rPr>
              <w:t xml:space="preserve">Testing of individual injector components (solenoids, armature stroke, opening pressure, leak test, etc.). </w:t>
            </w:r>
          </w:p>
          <w:p w14:paraId="1EAACC6D" w14:textId="6CF89885" w:rsidR="00A31FA7" w:rsidRPr="00A31FA7" w:rsidRDefault="00A31FA7" w:rsidP="00A31FA7">
            <w:pPr>
              <w:pStyle w:val="a7"/>
              <w:numPr>
                <w:ilvl w:val="0"/>
                <w:numId w:val="42"/>
              </w:numPr>
              <w:spacing w:line="240" w:lineRule="auto"/>
              <w:rPr>
                <w:rFonts w:ascii="Times New Roman" w:hAnsi="Times New Roman" w:cs="Times New Roman"/>
                <w:bCs/>
              </w:rPr>
            </w:pPr>
            <w:r w:rsidRPr="00A31FA7">
              <w:rPr>
                <w:rFonts w:ascii="Times New Roman" w:hAnsi="Times New Roman" w:cs="Times New Roman"/>
                <w:bCs/>
              </w:rPr>
              <w:t xml:space="preserve">Code generation (Denso QR, Delphi C2i/C3i, Siemens, Cummins XPI, Bosch IMA, etc.). </w:t>
            </w:r>
          </w:p>
          <w:p w14:paraId="19713FC0" w14:textId="2D9F3200" w:rsidR="00A31FA7" w:rsidRPr="00A31FA7" w:rsidRDefault="00A31FA7" w:rsidP="00A31FA7">
            <w:pPr>
              <w:pStyle w:val="a7"/>
              <w:numPr>
                <w:ilvl w:val="0"/>
                <w:numId w:val="42"/>
              </w:numPr>
              <w:spacing w:line="240" w:lineRule="auto"/>
              <w:rPr>
                <w:rFonts w:ascii="Times New Roman" w:hAnsi="Times New Roman" w:cs="Times New Roman"/>
                <w:bCs/>
              </w:rPr>
            </w:pPr>
            <w:r w:rsidRPr="00A31FA7">
              <w:rPr>
                <w:rFonts w:ascii="Times New Roman" w:hAnsi="Times New Roman" w:cs="Times New Roman"/>
                <w:bCs/>
              </w:rPr>
              <w:t xml:space="preserve">Report generation, printing of results, and data storage. </w:t>
            </w:r>
          </w:p>
          <w:p w14:paraId="7568D96D" w14:textId="386EC5C0" w:rsidR="000E520A" w:rsidRPr="00A31FA7" w:rsidRDefault="00A31FA7" w:rsidP="002C583F">
            <w:pPr>
              <w:pStyle w:val="a7"/>
              <w:numPr>
                <w:ilvl w:val="0"/>
                <w:numId w:val="42"/>
              </w:numPr>
              <w:spacing w:line="240" w:lineRule="auto"/>
              <w:rPr>
                <w:rFonts w:ascii="Times New Roman" w:hAnsi="Times New Roman" w:cs="Times New Roman"/>
                <w:bCs/>
              </w:rPr>
            </w:pPr>
            <w:r w:rsidRPr="00A31FA7">
              <w:rPr>
                <w:rFonts w:ascii="Times New Roman" w:hAnsi="Times New Roman" w:cs="Times New Roman"/>
                <w:bCs/>
              </w:rPr>
              <w:t>Occupational safety, start</w:t>
            </w:r>
            <w:r w:rsidRPr="00A31FA7">
              <w:rPr>
                <w:rFonts w:ascii="Times New Roman" w:hAnsi="Times New Roman" w:cs="Times New Roman"/>
                <w:bCs/>
              </w:rPr>
              <w:noBreakHyphen/>
              <w:t>up/shutdown procedures, typical faults and troubleshooting.</w:t>
            </w:r>
          </w:p>
          <w:p w14:paraId="0E5D0589" w14:textId="77777777" w:rsidR="00D676C9" w:rsidRPr="00D676C9" w:rsidRDefault="00D676C9" w:rsidP="00D676C9">
            <w:pPr>
              <w:rPr>
                <w:rFonts w:ascii="Times New Roman" w:hAnsi="Times New Roman" w:cs="Times New Roman"/>
              </w:rPr>
            </w:pPr>
            <w:r w:rsidRPr="00D676C9">
              <w:rPr>
                <w:rFonts w:ascii="Times New Roman" w:hAnsi="Times New Roman" w:cs="Times New Roman"/>
              </w:rPr>
              <w:t>Number of participants: up to 8 persons (1 group).</w:t>
            </w:r>
          </w:p>
          <w:p w14:paraId="4D2415CA" w14:textId="0E57FBBB" w:rsidR="000E520A" w:rsidRPr="00D676C9" w:rsidRDefault="00D676C9" w:rsidP="002C583F">
            <w:pPr>
              <w:rPr>
                <w:rFonts w:ascii="Times New Roman" w:hAnsi="Times New Roman" w:cs="Times New Roman"/>
                <w:bCs/>
              </w:rPr>
            </w:pPr>
            <w:r w:rsidRPr="00D676C9">
              <w:rPr>
                <w:rFonts w:ascii="Times New Roman" w:hAnsi="Times New Roman" w:cs="Times New Roman"/>
                <w:bCs/>
              </w:rPr>
              <w:lastRenderedPageBreak/>
              <w:t>Format: classroom (in‑person) training with mandatory practical work on an actual EUS9000L test bench.</w:t>
            </w:r>
          </w:p>
        </w:tc>
      </w:tr>
      <w:tr w:rsidR="000E520A" w:rsidRPr="0030427A" w14:paraId="5207BE9A" w14:textId="77777777" w:rsidTr="002C583F">
        <w:trPr>
          <w:trHeight w:val="656"/>
        </w:trPr>
        <w:tc>
          <w:tcPr>
            <w:tcW w:w="266" w:type="pct"/>
          </w:tcPr>
          <w:p w14:paraId="40DE747E" w14:textId="77777777" w:rsidR="000E520A" w:rsidRPr="00D676C9" w:rsidRDefault="000E520A" w:rsidP="000E520A">
            <w:pPr>
              <w:pStyle w:val="a7"/>
              <w:numPr>
                <w:ilvl w:val="0"/>
                <w:numId w:val="39"/>
              </w:numPr>
              <w:spacing w:after="0" w:line="240" w:lineRule="auto"/>
              <w:jc w:val="center"/>
              <w:rPr>
                <w:rFonts w:ascii="Times New Roman" w:hAnsi="Times New Roman" w:cs="Times New Roman"/>
              </w:rPr>
            </w:pPr>
          </w:p>
        </w:tc>
        <w:tc>
          <w:tcPr>
            <w:tcW w:w="1222" w:type="pct"/>
            <w:vAlign w:val="center"/>
          </w:tcPr>
          <w:p w14:paraId="3127CA09" w14:textId="0394D4C1" w:rsidR="000E520A" w:rsidRPr="00A400A3" w:rsidRDefault="0030427A" w:rsidP="002C583F">
            <w:pPr>
              <w:rPr>
                <w:rFonts w:ascii="Times New Roman" w:hAnsi="Times New Roman" w:cs="Times New Roman"/>
                <w:bCs/>
              </w:rPr>
            </w:pPr>
            <w:r w:rsidRPr="0030427A">
              <w:rPr>
                <w:rFonts w:ascii="Times New Roman" w:hAnsi="Times New Roman" w:cs="Times New Roman"/>
                <w:bCs/>
              </w:rPr>
              <w:t>Place of service provision</w:t>
            </w:r>
            <w:r w:rsidR="000E520A" w:rsidRPr="00A400A3">
              <w:rPr>
                <w:rFonts w:ascii="Times New Roman" w:hAnsi="Times New Roman" w:cs="Times New Roman"/>
                <w:bCs/>
              </w:rPr>
              <w:t>:</w:t>
            </w:r>
          </w:p>
        </w:tc>
        <w:tc>
          <w:tcPr>
            <w:tcW w:w="3512" w:type="pct"/>
            <w:vAlign w:val="center"/>
          </w:tcPr>
          <w:p w14:paraId="574FBCF2" w14:textId="67E94392" w:rsidR="0030427A" w:rsidRPr="0030427A" w:rsidRDefault="0030427A" w:rsidP="00AB765C">
            <w:pPr>
              <w:rPr>
                <w:rFonts w:ascii="Times New Roman" w:hAnsi="Times New Roman" w:cs="Times New Roman"/>
                <w:bCs/>
              </w:rPr>
            </w:pPr>
            <w:r w:rsidRPr="0030427A">
              <w:rPr>
                <w:rFonts w:ascii="Times New Roman" w:hAnsi="Times New Roman" w:cs="Times New Roman"/>
                <w:b/>
                <w:bCs/>
              </w:rPr>
              <w:t xml:space="preserve">At the </w:t>
            </w:r>
            <w:r w:rsidR="0006492C">
              <w:rPr>
                <w:rFonts w:ascii="Times New Roman" w:hAnsi="Times New Roman" w:cs="Times New Roman"/>
                <w:b/>
                <w:bCs/>
              </w:rPr>
              <w:t>Client</w:t>
            </w:r>
            <w:r w:rsidRPr="0030427A">
              <w:rPr>
                <w:rFonts w:ascii="Times New Roman" w:hAnsi="Times New Roman" w:cs="Times New Roman"/>
                <w:b/>
                <w:bCs/>
              </w:rPr>
              <w:t>’s site:</w:t>
            </w:r>
            <w:r w:rsidRPr="0030427A">
              <w:rPr>
                <w:rFonts w:ascii="Times New Roman" w:hAnsi="Times New Roman" w:cs="Times New Roman"/>
                <w:bCs/>
              </w:rPr>
              <w:br/>
              <w:t xml:space="preserve">Training is conducted at the </w:t>
            </w:r>
            <w:r w:rsidR="0006492C">
              <w:rPr>
                <w:rFonts w:ascii="Times New Roman" w:hAnsi="Times New Roman" w:cs="Times New Roman"/>
                <w:bCs/>
              </w:rPr>
              <w:t>Client</w:t>
            </w:r>
            <w:r w:rsidRPr="0030427A">
              <w:rPr>
                <w:rFonts w:ascii="Times New Roman" w:hAnsi="Times New Roman" w:cs="Times New Roman"/>
                <w:bCs/>
              </w:rPr>
              <w:t>’s premises in a specially equipped room where the EUS9000L test bench is installed</w:t>
            </w:r>
            <w:r w:rsidR="00AB765C">
              <w:rPr>
                <w:rFonts w:ascii="Times New Roman" w:hAnsi="Times New Roman" w:cs="Times New Roman"/>
                <w:bCs/>
                <w:lang w:val="ky-KG"/>
              </w:rPr>
              <w:t xml:space="preserve">. </w:t>
            </w:r>
            <w:r w:rsidRPr="0030427A">
              <w:rPr>
                <w:rFonts w:ascii="Times New Roman" w:hAnsi="Times New Roman" w:cs="Times New Roman"/>
                <w:bCs/>
              </w:rPr>
              <w:t xml:space="preserve">Theoretical part — in the </w:t>
            </w:r>
            <w:r w:rsidR="0006492C">
              <w:rPr>
                <w:rFonts w:ascii="Times New Roman" w:hAnsi="Times New Roman" w:cs="Times New Roman"/>
                <w:bCs/>
              </w:rPr>
              <w:t>Client</w:t>
            </w:r>
            <w:r w:rsidRPr="0030427A">
              <w:rPr>
                <w:rFonts w:ascii="Times New Roman" w:hAnsi="Times New Roman" w:cs="Times New Roman"/>
                <w:bCs/>
              </w:rPr>
              <w:t>’s training classroom.</w:t>
            </w:r>
            <w:r w:rsidR="00AB765C">
              <w:rPr>
                <w:rFonts w:ascii="Times New Roman" w:hAnsi="Times New Roman" w:cs="Times New Roman"/>
                <w:bCs/>
                <w:lang w:val="ky-KG"/>
              </w:rPr>
              <w:t xml:space="preserve"> </w:t>
            </w:r>
            <w:r w:rsidRPr="0030427A">
              <w:rPr>
                <w:rFonts w:ascii="Times New Roman" w:hAnsi="Times New Roman" w:cs="Times New Roman"/>
                <w:bCs/>
              </w:rPr>
              <w:t>Practical part — directly on the EUS9000L test bench using all adapters and consumables.</w:t>
            </w:r>
          </w:p>
          <w:p w14:paraId="0151FF84" w14:textId="324E6599" w:rsidR="0030427A" w:rsidRPr="0030427A" w:rsidRDefault="0030427A" w:rsidP="00AB765C">
            <w:pPr>
              <w:rPr>
                <w:rFonts w:ascii="Times New Roman" w:hAnsi="Times New Roman" w:cs="Times New Roman"/>
                <w:bCs/>
              </w:rPr>
            </w:pPr>
            <w:r w:rsidRPr="0030427A">
              <w:rPr>
                <w:rFonts w:ascii="Times New Roman" w:hAnsi="Times New Roman" w:cs="Times New Roman"/>
                <w:b/>
                <w:bCs/>
              </w:rPr>
              <w:t>At the Contractor’s site:</w:t>
            </w:r>
            <w:r w:rsidRPr="0030427A">
              <w:rPr>
                <w:rFonts w:ascii="Times New Roman" w:hAnsi="Times New Roman" w:cs="Times New Roman"/>
                <w:bCs/>
              </w:rPr>
              <w:br/>
              <w:t>Training is conducted at the Contractor’s specialized training center equipped with an EUS9000L test bench (or an identical demonstration bench).</w:t>
            </w:r>
            <w:r w:rsidR="00AB765C">
              <w:rPr>
                <w:rFonts w:ascii="Times New Roman" w:hAnsi="Times New Roman" w:cs="Times New Roman"/>
                <w:bCs/>
                <w:lang w:val="ky-KG"/>
              </w:rPr>
              <w:t xml:space="preserve"> </w:t>
            </w:r>
            <w:r w:rsidRPr="0030427A">
              <w:rPr>
                <w:rFonts w:ascii="Times New Roman" w:hAnsi="Times New Roman" w:cs="Times New Roman"/>
                <w:bCs/>
              </w:rPr>
              <w:t>Theoretical part — in an equipped classroom.</w:t>
            </w:r>
            <w:r w:rsidR="00AB765C">
              <w:rPr>
                <w:rFonts w:ascii="Times New Roman" w:hAnsi="Times New Roman" w:cs="Times New Roman"/>
                <w:bCs/>
                <w:lang w:val="ky-KG"/>
              </w:rPr>
              <w:t xml:space="preserve"> </w:t>
            </w:r>
            <w:r w:rsidRPr="0030427A">
              <w:rPr>
                <w:rFonts w:ascii="Times New Roman" w:hAnsi="Times New Roman" w:cs="Times New Roman"/>
                <w:bCs/>
              </w:rPr>
              <w:t>Practical part — on the EUS9000L test bench using all required adapters and consumables.</w:t>
            </w:r>
          </w:p>
          <w:p w14:paraId="67340745" w14:textId="77777777" w:rsidR="000E520A" w:rsidRPr="0030427A" w:rsidRDefault="000E520A" w:rsidP="002C583F">
            <w:pPr>
              <w:rPr>
                <w:rFonts w:ascii="Times New Roman" w:hAnsi="Times New Roman" w:cs="Times New Roman"/>
                <w:bCs/>
              </w:rPr>
            </w:pPr>
          </w:p>
        </w:tc>
      </w:tr>
      <w:tr w:rsidR="000E520A" w:rsidRPr="00E34F6B" w14:paraId="4A94B36B" w14:textId="77777777" w:rsidTr="002C583F">
        <w:tblPrEx>
          <w:tblLook w:val="0000" w:firstRow="0" w:lastRow="0" w:firstColumn="0" w:lastColumn="0" w:noHBand="0" w:noVBand="0"/>
        </w:tblPrEx>
        <w:trPr>
          <w:trHeight w:val="629"/>
        </w:trPr>
        <w:tc>
          <w:tcPr>
            <w:tcW w:w="266" w:type="pct"/>
          </w:tcPr>
          <w:p w14:paraId="0E28004D" w14:textId="77777777" w:rsidR="000E520A" w:rsidRPr="0030427A" w:rsidRDefault="000E520A" w:rsidP="000E520A">
            <w:pPr>
              <w:pStyle w:val="a7"/>
              <w:numPr>
                <w:ilvl w:val="0"/>
                <w:numId w:val="39"/>
              </w:numPr>
              <w:spacing w:after="0" w:line="240" w:lineRule="auto"/>
              <w:jc w:val="center"/>
              <w:rPr>
                <w:rFonts w:ascii="Times New Roman" w:hAnsi="Times New Roman" w:cs="Times New Roman"/>
              </w:rPr>
            </w:pPr>
          </w:p>
        </w:tc>
        <w:tc>
          <w:tcPr>
            <w:tcW w:w="1222" w:type="pct"/>
            <w:vAlign w:val="center"/>
          </w:tcPr>
          <w:p w14:paraId="2FA04218" w14:textId="3C6AC605" w:rsidR="000E520A" w:rsidRPr="00E34F6B" w:rsidRDefault="00E34F6B" w:rsidP="002C583F">
            <w:pPr>
              <w:rPr>
                <w:rFonts w:ascii="Times New Roman" w:hAnsi="Times New Roman" w:cs="Times New Roman"/>
                <w:bCs/>
                <w:lang w:val="ky-KG"/>
              </w:rPr>
            </w:pPr>
            <w:r w:rsidRPr="00E34F6B">
              <w:rPr>
                <w:rFonts w:ascii="Times New Roman" w:hAnsi="Times New Roman" w:cs="Times New Roman"/>
                <w:bCs/>
              </w:rPr>
              <w:t>Delivery / service provision timelines</w:t>
            </w:r>
          </w:p>
        </w:tc>
        <w:tc>
          <w:tcPr>
            <w:tcW w:w="3512" w:type="pct"/>
            <w:vAlign w:val="center"/>
          </w:tcPr>
          <w:p w14:paraId="0D196AFD" w14:textId="77777777" w:rsidR="00E34F6B" w:rsidRPr="00E34F6B" w:rsidRDefault="00E34F6B" w:rsidP="00E34F6B">
            <w:pPr>
              <w:rPr>
                <w:rFonts w:ascii="Times New Roman" w:hAnsi="Times New Roman" w:cs="Times New Roman"/>
                <w:bCs/>
              </w:rPr>
            </w:pPr>
            <w:r w:rsidRPr="00E34F6B">
              <w:rPr>
                <w:rFonts w:ascii="Times New Roman" w:hAnsi="Times New Roman" w:cs="Times New Roman"/>
                <w:bCs/>
              </w:rPr>
              <w:t>Training shall be conducted on dates agreed by the Parties.</w:t>
            </w:r>
          </w:p>
          <w:p w14:paraId="54DD5863" w14:textId="232A1798" w:rsidR="00E34F6B" w:rsidRPr="00E34F6B" w:rsidRDefault="00E34F6B" w:rsidP="00E34F6B">
            <w:pPr>
              <w:rPr>
                <w:rFonts w:ascii="Times New Roman" w:hAnsi="Times New Roman" w:cs="Times New Roman"/>
                <w:bCs/>
              </w:rPr>
            </w:pPr>
            <w:r w:rsidRPr="00E34F6B">
              <w:rPr>
                <w:rFonts w:ascii="Times New Roman" w:hAnsi="Times New Roman" w:cs="Times New Roman"/>
                <w:bCs/>
              </w:rPr>
              <w:t>A request for training must be submitted no later than 14 calendar days prior to the desired course start date.</w:t>
            </w:r>
          </w:p>
        </w:tc>
      </w:tr>
      <w:tr w:rsidR="000E520A" w:rsidRPr="00333E97" w14:paraId="4BFB3FA4" w14:textId="77777777" w:rsidTr="002C583F">
        <w:tblPrEx>
          <w:tblLook w:val="0000" w:firstRow="0" w:lastRow="0" w:firstColumn="0" w:lastColumn="0" w:noHBand="0" w:noVBand="0"/>
        </w:tblPrEx>
        <w:trPr>
          <w:trHeight w:val="449"/>
        </w:trPr>
        <w:tc>
          <w:tcPr>
            <w:tcW w:w="266" w:type="pct"/>
          </w:tcPr>
          <w:p w14:paraId="45B3E776" w14:textId="77777777" w:rsidR="000E520A" w:rsidRPr="00E34F6B" w:rsidRDefault="000E520A" w:rsidP="000E520A">
            <w:pPr>
              <w:pStyle w:val="a7"/>
              <w:numPr>
                <w:ilvl w:val="0"/>
                <w:numId w:val="39"/>
              </w:numPr>
              <w:spacing w:after="0" w:line="240" w:lineRule="auto"/>
              <w:jc w:val="center"/>
              <w:rPr>
                <w:rFonts w:ascii="Times New Roman" w:hAnsi="Times New Roman" w:cs="Times New Roman"/>
              </w:rPr>
            </w:pPr>
          </w:p>
        </w:tc>
        <w:tc>
          <w:tcPr>
            <w:tcW w:w="1222" w:type="pct"/>
            <w:vAlign w:val="center"/>
          </w:tcPr>
          <w:p w14:paraId="21C380AC" w14:textId="2DDC2553" w:rsidR="000E520A" w:rsidRPr="00557DB6" w:rsidRDefault="00557DB6" w:rsidP="002C583F">
            <w:pPr>
              <w:rPr>
                <w:rFonts w:ascii="Times New Roman" w:hAnsi="Times New Roman" w:cs="Times New Roman"/>
                <w:lang w:val="ky-KG"/>
              </w:rPr>
            </w:pPr>
            <w:r w:rsidRPr="00557DB6">
              <w:rPr>
                <w:rFonts w:ascii="Times New Roman" w:hAnsi="Times New Roman" w:cs="Times New Roman"/>
              </w:rPr>
              <w:t>Procedure (sequence, stages) for performance of work</w:t>
            </w:r>
          </w:p>
        </w:tc>
        <w:tc>
          <w:tcPr>
            <w:tcW w:w="3512" w:type="pct"/>
            <w:vAlign w:val="center"/>
          </w:tcPr>
          <w:p w14:paraId="4C4D4C4C" w14:textId="5D0B48CA" w:rsidR="00557DB6" w:rsidRPr="00557DB6" w:rsidRDefault="00557DB6" w:rsidP="00557DB6">
            <w:pPr>
              <w:pStyle w:val="a7"/>
              <w:numPr>
                <w:ilvl w:val="0"/>
                <w:numId w:val="43"/>
              </w:numPr>
              <w:spacing w:line="240" w:lineRule="auto"/>
              <w:rPr>
                <w:rFonts w:ascii="Times New Roman" w:hAnsi="Times New Roman" w:cs="Times New Roman"/>
              </w:rPr>
            </w:pPr>
            <w:r w:rsidRPr="00557DB6">
              <w:rPr>
                <w:rFonts w:ascii="Times New Roman" w:hAnsi="Times New Roman" w:cs="Times New Roman"/>
              </w:rPr>
              <w:t xml:space="preserve">Preparatory stage: approval of the program, schedule, and list of participants. </w:t>
            </w:r>
          </w:p>
          <w:p w14:paraId="4C74E97C" w14:textId="727B7B98" w:rsidR="00557DB6" w:rsidRPr="00557DB6" w:rsidRDefault="00557DB6" w:rsidP="00557DB6">
            <w:pPr>
              <w:pStyle w:val="a7"/>
              <w:numPr>
                <w:ilvl w:val="0"/>
                <w:numId w:val="43"/>
              </w:numPr>
              <w:spacing w:line="240" w:lineRule="auto"/>
              <w:rPr>
                <w:rFonts w:ascii="Times New Roman" w:hAnsi="Times New Roman" w:cs="Times New Roman"/>
              </w:rPr>
            </w:pPr>
            <w:r w:rsidRPr="00557DB6">
              <w:rPr>
                <w:rFonts w:ascii="Times New Roman" w:hAnsi="Times New Roman" w:cs="Times New Roman"/>
              </w:rPr>
              <w:t>Organizational stage: verification of bench readiness, power supply connection (380V, 3</w:t>
            </w:r>
            <w:r w:rsidRPr="00557DB6">
              <w:rPr>
                <w:rFonts w:ascii="Times New Roman" w:hAnsi="Times New Roman" w:cs="Times New Roman"/>
              </w:rPr>
              <w:noBreakHyphen/>
              <w:t xml:space="preserve">phase), availability of consumables (test oil, diesel fuel, filters). </w:t>
            </w:r>
          </w:p>
          <w:p w14:paraId="3C2E06C6" w14:textId="3F4FC8AA" w:rsidR="00557DB6" w:rsidRPr="00557DB6" w:rsidRDefault="00557DB6" w:rsidP="00557DB6">
            <w:pPr>
              <w:pStyle w:val="a7"/>
              <w:numPr>
                <w:ilvl w:val="0"/>
                <w:numId w:val="43"/>
              </w:numPr>
              <w:spacing w:line="240" w:lineRule="auto"/>
              <w:rPr>
                <w:rFonts w:ascii="Times New Roman" w:hAnsi="Times New Roman" w:cs="Times New Roman"/>
              </w:rPr>
            </w:pPr>
            <w:r w:rsidRPr="00557DB6">
              <w:rPr>
                <w:rFonts w:ascii="Times New Roman" w:hAnsi="Times New Roman" w:cs="Times New Roman"/>
              </w:rPr>
              <w:t xml:space="preserve">Conducting the training (theory + practice covering all sections of the manual). </w:t>
            </w:r>
          </w:p>
          <w:p w14:paraId="4CC6B3C5" w14:textId="5746D8EF" w:rsidR="00557DB6" w:rsidRPr="00557DB6" w:rsidRDefault="00557DB6" w:rsidP="00557DB6">
            <w:pPr>
              <w:pStyle w:val="a7"/>
              <w:numPr>
                <w:ilvl w:val="0"/>
                <w:numId w:val="43"/>
              </w:numPr>
              <w:spacing w:line="240" w:lineRule="auto"/>
              <w:rPr>
                <w:rFonts w:ascii="Times New Roman" w:hAnsi="Times New Roman" w:cs="Times New Roman"/>
              </w:rPr>
            </w:pPr>
            <w:r w:rsidRPr="00557DB6">
              <w:rPr>
                <w:rFonts w:ascii="Times New Roman" w:hAnsi="Times New Roman" w:cs="Times New Roman"/>
              </w:rPr>
              <w:t xml:space="preserve">Final assessment of participants’ theoretical knowledge and practical skills. </w:t>
            </w:r>
          </w:p>
          <w:p w14:paraId="2F683663" w14:textId="0BCBE552" w:rsidR="000E520A" w:rsidRPr="00557DB6" w:rsidRDefault="00557DB6" w:rsidP="00557DB6">
            <w:pPr>
              <w:pStyle w:val="a7"/>
              <w:numPr>
                <w:ilvl w:val="0"/>
                <w:numId w:val="43"/>
              </w:numPr>
              <w:spacing w:line="240" w:lineRule="auto"/>
              <w:rPr>
                <w:rFonts w:ascii="Times New Roman" w:hAnsi="Times New Roman" w:cs="Times New Roman"/>
              </w:rPr>
            </w:pPr>
            <w:r w:rsidRPr="00557DB6">
              <w:rPr>
                <w:rFonts w:ascii="Times New Roman" w:hAnsi="Times New Roman" w:cs="Times New Roman"/>
              </w:rPr>
              <w:t>Issuance of certificates.</w:t>
            </w:r>
          </w:p>
        </w:tc>
      </w:tr>
      <w:tr w:rsidR="000E520A" w:rsidRPr="00333E97" w14:paraId="72F08ED1" w14:textId="77777777" w:rsidTr="002C583F">
        <w:tblPrEx>
          <w:tblLook w:val="0000" w:firstRow="0" w:lastRow="0" w:firstColumn="0" w:lastColumn="0" w:noHBand="0" w:noVBand="0"/>
        </w:tblPrEx>
        <w:trPr>
          <w:trHeight w:val="70"/>
        </w:trPr>
        <w:tc>
          <w:tcPr>
            <w:tcW w:w="266" w:type="pct"/>
          </w:tcPr>
          <w:p w14:paraId="00C561F4" w14:textId="77777777" w:rsidR="000E520A" w:rsidRPr="00682EF3" w:rsidRDefault="000E520A" w:rsidP="000E520A">
            <w:pPr>
              <w:pStyle w:val="a7"/>
              <w:numPr>
                <w:ilvl w:val="0"/>
                <w:numId w:val="43"/>
              </w:numPr>
              <w:spacing w:after="0" w:line="240" w:lineRule="auto"/>
              <w:jc w:val="center"/>
              <w:rPr>
                <w:rFonts w:ascii="Times New Roman" w:hAnsi="Times New Roman" w:cs="Times New Roman"/>
                <w:lang w:val="ru-RU"/>
              </w:rPr>
            </w:pPr>
          </w:p>
        </w:tc>
        <w:tc>
          <w:tcPr>
            <w:tcW w:w="1222" w:type="pct"/>
            <w:vAlign w:val="center"/>
          </w:tcPr>
          <w:p w14:paraId="2F4B8C48" w14:textId="704A33F6" w:rsidR="000E520A" w:rsidRPr="005443E9" w:rsidRDefault="005443E9" w:rsidP="002C583F">
            <w:pPr>
              <w:rPr>
                <w:rFonts w:ascii="Times New Roman" w:hAnsi="Times New Roman" w:cs="Times New Roman"/>
                <w:lang w:val="ky-KG"/>
              </w:rPr>
            </w:pPr>
            <w:r w:rsidRPr="005443E9">
              <w:rPr>
                <w:rFonts w:ascii="Times New Roman" w:hAnsi="Times New Roman" w:cs="Times New Roman"/>
              </w:rPr>
              <w:t>Requirements for supplied goods, performed works, provided services</w:t>
            </w:r>
          </w:p>
        </w:tc>
        <w:tc>
          <w:tcPr>
            <w:tcW w:w="3512" w:type="pct"/>
            <w:vAlign w:val="center"/>
          </w:tcPr>
          <w:p w14:paraId="49B54C94" w14:textId="77777777" w:rsidR="005443E9" w:rsidRPr="005443E9" w:rsidRDefault="005443E9" w:rsidP="005443E9">
            <w:pPr>
              <w:rPr>
                <w:rFonts w:ascii="Times New Roman" w:hAnsi="Times New Roman" w:cs="Times New Roman"/>
              </w:rPr>
            </w:pPr>
            <w:r w:rsidRPr="005443E9">
              <w:rPr>
                <w:rFonts w:ascii="Times New Roman" w:hAnsi="Times New Roman" w:cs="Times New Roman"/>
              </w:rPr>
              <w:t>Requirements for the Contractor:</w:t>
            </w:r>
          </w:p>
          <w:p w14:paraId="334B7E0F" w14:textId="50F697CF" w:rsidR="00480893" w:rsidRPr="00480893" w:rsidRDefault="00480893" w:rsidP="00480893">
            <w:pPr>
              <w:pStyle w:val="a7"/>
              <w:numPr>
                <w:ilvl w:val="0"/>
                <w:numId w:val="38"/>
              </w:numPr>
              <w:spacing w:line="240" w:lineRule="auto"/>
              <w:rPr>
                <w:rFonts w:ascii="Times New Roman" w:hAnsi="Times New Roman" w:cs="Times New Roman"/>
              </w:rPr>
            </w:pPr>
            <w:r w:rsidRPr="00480893">
              <w:rPr>
                <w:rFonts w:ascii="Times New Roman" w:hAnsi="Times New Roman" w:cs="Times New Roman"/>
              </w:rPr>
              <w:t xml:space="preserve">Training shall be conducted by a specialist with confirmed experience of at least 3 years working with EUS9000L test benches (or equivalents). </w:t>
            </w:r>
          </w:p>
          <w:p w14:paraId="722FCC1B" w14:textId="0B7ACD7F" w:rsidR="00480893" w:rsidRPr="00480893" w:rsidRDefault="00480893" w:rsidP="00480893">
            <w:pPr>
              <w:pStyle w:val="a7"/>
              <w:numPr>
                <w:ilvl w:val="0"/>
                <w:numId w:val="38"/>
              </w:numPr>
              <w:spacing w:line="240" w:lineRule="auto"/>
              <w:rPr>
                <w:rFonts w:ascii="Times New Roman" w:hAnsi="Times New Roman" w:cs="Times New Roman"/>
              </w:rPr>
            </w:pPr>
            <w:r w:rsidRPr="00480893">
              <w:rPr>
                <w:rFonts w:ascii="Times New Roman" w:hAnsi="Times New Roman" w:cs="Times New Roman"/>
              </w:rPr>
              <w:t xml:space="preserve">The instructor must be fluent in Russian (or provide a qualified interpreter). </w:t>
            </w:r>
          </w:p>
          <w:p w14:paraId="2EB60CAA" w14:textId="0FC642B2" w:rsidR="00480893" w:rsidRPr="00480893" w:rsidRDefault="00480893" w:rsidP="00480893">
            <w:pPr>
              <w:pStyle w:val="a7"/>
              <w:numPr>
                <w:ilvl w:val="0"/>
                <w:numId w:val="38"/>
              </w:numPr>
              <w:spacing w:line="240" w:lineRule="auto"/>
              <w:rPr>
                <w:rFonts w:ascii="Times New Roman" w:hAnsi="Times New Roman" w:cs="Times New Roman"/>
              </w:rPr>
            </w:pPr>
            <w:r w:rsidRPr="00480893">
              <w:rPr>
                <w:rFonts w:ascii="Times New Roman" w:hAnsi="Times New Roman" w:cs="Times New Roman"/>
              </w:rPr>
              <w:t xml:space="preserve">The training program must fully comply with the EUS9000L Operation Manual, including all sections on pipe connections, software operation, and testing of HEUI, EUI/EUP, HPO, and Common Rail systems. </w:t>
            </w:r>
          </w:p>
          <w:p w14:paraId="19109C1E" w14:textId="7488FCEB" w:rsidR="00480893" w:rsidRPr="00480893" w:rsidRDefault="00480893" w:rsidP="00480893">
            <w:pPr>
              <w:pStyle w:val="a7"/>
              <w:numPr>
                <w:ilvl w:val="0"/>
                <w:numId w:val="38"/>
              </w:numPr>
              <w:spacing w:line="240" w:lineRule="auto"/>
              <w:rPr>
                <w:rFonts w:ascii="Times New Roman" w:hAnsi="Times New Roman" w:cs="Times New Roman"/>
              </w:rPr>
            </w:pPr>
            <w:r w:rsidRPr="00480893">
              <w:rPr>
                <w:rFonts w:ascii="Times New Roman" w:hAnsi="Times New Roman" w:cs="Times New Roman"/>
              </w:rPr>
              <w:t>The cost includes Russian</w:t>
            </w:r>
            <w:r w:rsidRPr="00480893">
              <w:rPr>
                <w:rFonts w:ascii="Times New Roman" w:hAnsi="Times New Roman" w:cs="Times New Roman"/>
              </w:rPr>
              <w:noBreakHyphen/>
              <w:t>language handout materials (manuals, connection diagrams, instructions) and practical assignments.</w:t>
            </w:r>
          </w:p>
          <w:p w14:paraId="33C061D0" w14:textId="77777777" w:rsidR="008C334C" w:rsidRPr="008C334C" w:rsidRDefault="008C334C" w:rsidP="008C334C">
            <w:pPr>
              <w:pStyle w:val="a7"/>
              <w:numPr>
                <w:ilvl w:val="0"/>
                <w:numId w:val="38"/>
              </w:numPr>
              <w:spacing w:line="240" w:lineRule="auto"/>
              <w:rPr>
                <w:rFonts w:ascii="Times New Roman" w:hAnsi="Times New Roman" w:cs="Times New Roman"/>
              </w:rPr>
            </w:pPr>
            <w:r w:rsidRPr="008C334C">
              <w:rPr>
                <w:rFonts w:ascii="Times New Roman" w:hAnsi="Times New Roman" w:cs="Times New Roman"/>
              </w:rPr>
              <w:t>Upon completion of the course, participants shall be able to independently:</w:t>
            </w:r>
          </w:p>
          <w:p w14:paraId="58E7CA5E" w14:textId="2A0E6110" w:rsidR="008C334C" w:rsidRPr="008C334C" w:rsidRDefault="008C334C" w:rsidP="008C334C">
            <w:pPr>
              <w:pStyle w:val="a7"/>
              <w:rPr>
                <w:rFonts w:ascii="Times New Roman" w:hAnsi="Times New Roman" w:cs="Times New Roman"/>
              </w:rPr>
            </w:pPr>
            <w:r>
              <w:rPr>
                <w:rFonts w:ascii="Times New Roman" w:hAnsi="Times New Roman" w:cs="Times New Roman"/>
                <w:lang w:val="ky-KG"/>
              </w:rPr>
              <w:t xml:space="preserve">- </w:t>
            </w:r>
            <w:r w:rsidRPr="008C334C">
              <w:rPr>
                <w:rFonts w:ascii="Times New Roman" w:hAnsi="Times New Roman" w:cs="Times New Roman"/>
              </w:rPr>
              <w:t>Connect all types of tested components;</w:t>
            </w:r>
          </w:p>
          <w:p w14:paraId="4F4B54AF" w14:textId="3244C31F" w:rsidR="008C334C" w:rsidRPr="008C334C" w:rsidRDefault="008C334C" w:rsidP="008C334C">
            <w:pPr>
              <w:pStyle w:val="a7"/>
              <w:rPr>
                <w:rFonts w:ascii="Times New Roman" w:hAnsi="Times New Roman" w:cs="Times New Roman"/>
              </w:rPr>
            </w:pPr>
            <w:r>
              <w:rPr>
                <w:rFonts w:ascii="Times New Roman" w:hAnsi="Times New Roman" w:cs="Times New Roman"/>
                <w:lang w:val="ky-KG"/>
              </w:rPr>
              <w:lastRenderedPageBreak/>
              <w:t xml:space="preserve">- </w:t>
            </w:r>
            <w:r w:rsidRPr="008C334C">
              <w:rPr>
                <w:rFonts w:ascii="Times New Roman" w:hAnsi="Times New Roman" w:cs="Times New Roman"/>
              </w:rPr>
              <w:t>Work with the software (model selection, test initiation, interpretation of results);</w:t>
            </w:r>
          </w:p>
          <w:p w14:paraId="17FCA3EE" w14:textId="3FAA929B" w:rsidR="008C334C" w:rsidRPr="008C334C" w:rsidRDefault="008C334C" w:rsidP="008C334C">
            <w:pPr>
              <w:pStyle w:val="a7"/>
              <w:rPr>
                <w:rFonts w:ascii="Times New Roman" w:hAnsi="Times New Roman" w:cs="Times New Roman"/>
              </w:rPr>
            </w:pPr>
            <w:r>
              <w:rPr>
                <w:rFonts w:ascii="Times New Roman" w:hAnsi="Times New Roman" w:cs="Times New Roman"/>
                <w:lang w:val="ky-KG"/>
              </w:rPr>
              <w:t xml:space="preserve">- </w:t>
            </w:r>
            <w:r w:rsidRPr="008C334C">
              <w:rPr>
                <w:rFonts w:ascii="Times New Roman" w:hAnsi="Times New Roman" w:cs="Times New Roman"/>
              </w:rPr>
              <w:t>Perform full testing of HEUI, EUI/EUP, HPO pumps, CP3 pumps, and Common Rail injectors;</w:t>
            </w:r>
          </w:p>
          <w:p w14:paraId="01389674" w14:textId="27DFCBE1" w:rsidR="000E520A" w:rsidRPr="00625253" w:rsidRDefault="008C334C" w:rsidP="008C334C">
            <w:pPr>
              <w:pStyle w:val="a7"/>
              <w:rPr>
                <w:rFonts w:ascii="Times New Roman" w:hAnsi="Times New Roman" w:cs="Times New Roman"/>
                <w:lang w:val="ru-RU"/>
              </w:rPr>
            </w:pPr>
            <w:r>
              <w:rPr>
                <w:rFonts w:ascii="Times New Roman" w:hAnsi="Times New Roman" w:cs="Times New Roman"/>
                <w:lang w:val="ru-RU"/>
              </w:rPr>
              <w:t xml:space="preserve">- </w:t>
            </w:r>
            <w:r w:rsidRPr="008C334C">
              <w:rPr>
                <w:rFonts w:ascii="Times New Roman" w:hAnsi="Times New Roman" w:cs="Times New Roman"/>
                <w:lang w:val="ru-RU"/>
              </w:rPr>
              <w:t>Generate and print reports.</w:t>
            </w:r>
          </w:p>
        </w:tc>
      </w:tr>
      <w:tr w:rsidR="000E520A" w:rsidRPr="0089402B" w14:paraId="1E8787D1" w14:textId="77777777" w:rsidTr="002C583F">
        <w:tblPrEx>
          <w:tblLook w:val="0000" w:firstRow="0" w:lastRow="0" w:firstColumn="0" w:lastColumn="0" w:noHBand="0" w:noVBand="0"/>
        </w:tblPrEx>
        <w:trPr>
          <w:trHeight w:val="431"/>
        </w:trPr>
        <w:tc>
          <w:tcPr>
            <w:tcW w:w="266" w:type="pct"/>
          </w:tcPr>
          <w:p w14:paraId="11A3EE5A" w14:textId="77777777" w:rsidR="000E520A" w:rsidRPr="00682EF3" w:rsidRDefault="000E520A" w:rsidP="000E520A">
            <w:pPr>
              <w:pStyle w:val="a7"/>
              <w:numPr>
                <w:ilvl w:val="0"/>
                <w:numId w:val="43"/>
              </w:numPr>
              <w:spacing w:after="0" w:line="240" w:lineRule="auto"/>
              <w:jc w:val="center"/>
              <w:rPr>
                <w:rFonts w:ascii="Times New Roman" w:hAnsi="Times New Roman" w:cs="Times New Roman"/>
                <w:lang w:val="ru-RU"/>
              </w:rPr>
            </w:pPr>
          </w:p>
        </w:tc>
        <w:tc>
          <w:tcPr>
            <w:tcW w:w="1222" w:type="pct"/>
            <w:vAlign w:val="center"/>
          </w:tcPr>
          <w:p w14:paraId="738C24CD" w14:textId="18DF57EC" w:rsidR="00840399" w:rsidRPr="00840399" w:rsidRDefault="00840399" w:rsidP="00840399">
            <w:pPr>
              <w:rPr>
                <w:rFonts w:ascii="Times New Roman" w:hAnsi="Times New Roman" w:cs="Times New Roman"/>
              </w:rPr>
            </w:pPr>
            <w:r w:rsidRPr="00840399">
              <w:rPr>
                <w:rFonts w:ascii="Times New Roman" w:hAnsi="Times New Roman" w:cs="Times New Roman"/>
              </w:rPr>
              <w:t xml:space="preserve">Procedure for acceptance of </w:t>
            </w:r>
            <w:r w:rsidR="00E23035">
              <w:rPr>
                <w:rFonts w:ascii="Times New Roman" w:hAnsi="Times New Roman" w:cs="Times New Roman"/>
              </w:rPr>
              <w:t xml:space="preserve">goods, </w:t>
            </w:r>
            <w:r w:rsidRPr="00840399">
              <w:rPr>
                <w:rFonts w:ascii="Times New Roman" w:hAnsi="Times New Roman" w:cs="Times New Roman"/>
              </w:rPr>
              <w:t>services and work results</w:t>
            </w:r>
          </w:p>
          <w:p w14:paraId="58FBAC77" w14:textId="77777777" w:rsidR="00840399" w:rsidRPr="00840399" w:rsidRDefault="00840399" w:rsidP="002C583F">
            <w:pPr>
              <w:rPr>
                <w:rFonts w:ascii="Times New Roman" w:hAnsi="Times New Roman" w:cs="Times New Roman"/>
              </w:rPr>
            </w:pPr>
          </w:p>
        </w:tc>
        <w:tc>
          <w:tcPr>
            <w:tcW w:w="3512" w:type="pct"/>
            <w:vAlign w:val="center"/>
          </w:tcPr>
          <w:p w14:paraId="003222C1" w14:textId="77777777" w:rsidR="00E23035" w:rsidRPr="00E23035" w:rsidRDefault="00E23035" w:rsidP="00E23035">
            <w:pPr>
              <w:jc w:val="both"/>
              <w:rPr>
                <w:rFonts w:ascii="Times New Roman" w:hAnsi="Times New Roman" w:cs="Times New Roman"/>
              </w:rPr>
            </w:pPr>
            <w:r w:rsidRPr="00E23035">
              <w:rPr>
                <w:rFonts w:ascii="Times New Roman" w:hAnsi="Times New Roman" w:cs="Times New Roman"/>
              </w:rPr>
              <w:t>Services are accepted after completion of training based on:</w:t>
            </w:r>
          </w:p>
          <w:p w14:paraId="5A5565F8" w14:textId="0D0C462E" w:rsidR="0089402B" w:rsidRPr="0089402B" w:rsidRDefault="0089402B" w:rsidP="0089402B">
            <w:pPr>
              <w:pStyle w:val="a7"/>
              <w:numPr>
                <w:ilvl w:val="0"/>
                <w:numId w:val="41"/>
              </w:numPr>
              <w:spacing w:line="240" w:lineRule="auto"/>
              <w:jc w:val="both"/>
              <w:rPr>
                <w:rFonts w:ascii="Times New Roman" w:hAnsi="Times New Roman" w:cs="Times New Roman"/>
              </w:rPr>
            </w:pPr>
            <w:r w:rsidRPr="0089402B">
              <w:rPr>
                <w:rFonts w:ascii="Times New Roman" w:hAnsi="Times New Roman" w:cs="Times New Roman"/>
              </w:rPr>
              <w:t xml:space="preserve">Certificate of Completion of Services; </w:t>
            </w:r>
          </w:p>
          <w:p w14:paraId="1935C4DC" w14:textId="338F3C51" w:rsidR="0089402B" w:rsidRPr="0089402B" w:rsidRDefault="0089402B" w:rsidP="0089402B">
            <w:pPr>
              <w:pStyle w:val="a7"/>
              <w:numPr>
                <w:ilvl w:val="0"/>
                <w:numId w:val="41"/>
              </w:numPr>
              <w:spacing w:line="240" w:lineRule="auto"/>
              <w:jc w:val="both"/>
              <w:rPr>
                <w:rFonts w:ascii="Times New Roman" w:hAnsi="Times New Roman" w:cs="Times New Roman"/>
              </w:rPr>
            </w:pPr>
            <w:r w:rsidRPr="0089402B">
              <w:rPr>
                <w:rFonts w:ascii="Times New Roman" w:hAnsi="Times New Roman" w:cs="Times New Roman"/>
              </w:rPr>
              <w:t xml:space="preserve">Training completion report; </w:t>
            </w:r>
          </w:p>
          <w:p w14:paraId="3ECDDAFA" w14:textId="2C612A9C" w:rsidR="0089402B" w:rsidRPr="0089402B" w:rsidRDefault="0089402B" w:rsidP="0089402B">
            <w:pPr>
              <w:pStyle w:val="a7"/>
              <w:numPr>
                <w:ilvl w:val="0"/>
                <w:numId w:val="41"/>
              </w:numPr>
              <w:spacing w:line="240" w:lineRule="auto"/>
              <w:jc w:val="both"/>
              <w:rPr>
                <w:rFonts w:ascii="Times New Roman" w:hAnsi="Times New Roman" w:cs="Times New Roman"/>
              </w:rPr>
            </w:pPr>
            <w:r w:rsidRPr="0089402B">
              <w:rPr>
                <w:rFonts w:ascii="Times New Roman" w:hAnsi="Times New Roman" w:cs="Times New Roman"/>
              </w:rPr>
              <w:t>Copies of participant certificates indicating training results.</w:t>
            </w:r>
          </w:p>
          <w:p w14:paraId="6BD326E1" w14:textId="34EE93CA" w:rsidR="0089402B" w:rsidRPr="0089402B" w:rsidRDefault="00EE574F" w:rsidP="000E520A">
            <w:pPr>
              <w:pStyle w:val="a7"/>
              <w:numPr>
                <w:ilvl w:val="0"/>
                <w:numId w:val="41"/>
              </w:numPr>
              <w:spacing w:after="0" w:line="240" w:lineRule="auto"/>
              <w:jc w:val="both"/>
              <w:rPr>
                <w:rFonts w:ascii="Times New Roman" w:hAnsi="Times New Roman" w:cs="Times New Roman"/>
              </w:rPr>
            </w:pPr>
            <w:r w:rsidRPr="00EE574F">
              <w:rPr>
                <w:rFonts w:ascii="Times New Roman" w:hAnsi="Times New Roman" w:cs="Times New Roman"/>
              </w:rPr>
              <w:t>Acceptance period: 10 business days after receipt of documents.</w:t>
            </w:r>
          </w:p>
        </w:tc>
      </w:tr>
      <w:tr w:rsidR="000E520A" w:rsidRPr="00225970" w14:paraId="1B2A89C1" w14:textId="77777777" w:rsidTr="002C583F">
        <w:tblPrEx>
          <w:tblLook w:val="0000" w:firstRow="0" w:lastRow="0" w:firstColumn="0" w:lastColumn="0" w:noHBand="0" w:noVBand="0"/>
        </w:tblPrEx>
        <w:trPr>
          <w:trHeight w:val="701"/>
        </w:trPr>
        <w:tc>
          <w:tcPr>
            <w:tcW w:w="266" w:type="pct"/>
          </w:tcPr>
          <w:p w14:paraId="50721CFD" w14:textId="77777777" w:rsidR="000E520A" w:rsidRPr="0089402B" w:rsidRDefault="000E520A" w:rsidP="000E520A">
            <w:pPr>
              <w:pStyle w:val="a7"/>
              <w:numPr>
                <w:ilvl w:val="0"/>
                <w:numId w:val="43"/>
              </w:numPr>
              <w:spacing w:after="0" w:line="240" w:lineRule="auto"/>
              <w:jc w:val="center"/>
              <w:rPr>
                <w:rFonts w:ascii="Times New Roman" w:hAnsi="Times New Roman" w:cs="Times New Roman"/>
              </w:rPr>
            </w:pPr>
          </w:p>
        </w:tc>
        <w:tc>
          <w:tcPr>
            <w:tcW w:w="1222" w:type="pct"/>
            <w:vAlign w:val="center"/>
          </w:tcPr>
          <w:p w14:paraId="44CEFB5D" w14:textId="67A12F29" w:rsidR="000E520A" w:rsidRPr="00EE574F" w:rsidRDefault="00EE574F" w:rsidP="002C583F">
            <w:pPr>
              <w:rPr>
                <w:rFonts w:ascii="Times New Roman" w:hAnsi="Times New Roman" w:cs="Times New Roman"/>
              </w:rPr>
            </w:pPr>
            <w:r w:rsidRPr="00EE574F">
              <w:rPr>
                <w:rFonts w:ascii="Times New Roman" w:hAnsi="Times New Roman" w:cs="Times New Roman"/>
              </w:rPr>
              <w:t>Requirements for transfer of technical and other documents upon completion and acceptance of work</w:t>
            </w:r>
          </w:p>
        </w:tc>
        <w:tc>
          <w:tcPr>
            <w:tcW w:w="3512" w:type="pct"/>
            <w:vAlign w:val="center"/>
          </w:tcPr>
          <w:p w14:paraId="79CCFEA6" w14:textId="419149FB" w:rsidR="0006492C" w:rsidRPr="0006492C" w:rsidRDefault="0006492C" w:rsidP="0006492C">
            <w:pPr>
              <w:contextualSpacing/>
              <w:rPr>
                <w:rFonts w:ascii="Times New Roman" w:hAnsi="Times New Roman" w:cs="Times New Roman"/>
              </w:rPr>
            </w:pPr>
            <w:r w:rsidRPr="0006492C">
              <w:rPr>
                <w:rFonts w:ascii="Times New Roman" w:hAnsi="Times New Roman" w:cs="Times New Roman"/>
              </w:rPr>
              <w:t>The Contractor shall provide the C</w:t>
            </w:r>
            <w:r>
              <w:rPr>
                <w:rFonts w:ascii="Times New Roman" w:hAnsi="Times New Roman" w:cs="Times New Roman"/>
              </w:rPr>
              <w:t>lient</w:t>
            </w:r>
            <w:r w:rsidRPr="0006492C">
              <w:rPr>
                <w:rFonts w:ascii="Times New Roman" w:hAnsi="Times New Roman" w:cs="Times New Roman"/>
              </w:rPr>
              <w:t xml:space="preserve"> with:</w:t>
            </w:r>
          </w:p>
          <w:p w14:paraId="45BA531E" w14:textId="0D0F4766" w:rsidR="00225970" w:rsidRPr="00225970" w:rsidRDefault="00225970" w:rsidP="00225970">
            <w:pPr>
              <w:pStyle w:val="a7"/>
              <w:numPr>
                <w:ilvl w:val="0"/>
                <w:numId w:val="40"/>
              </w:numPr>
              <w:spacing w:line="240" w:lineRule="auto"/>
              <w:rPr>
                <w:rFonts w:ascii="Times New Roman" w:hAnsi="Times New Roman" w:cs="Times New Roman"/>
              </w:rPr>
            </w:pPr>
            <w:r w:rsidRPr="00225970">
              <w:rPr>
                <w:rFonts w:ascii="Times New Roman" w:hAnsi="Times New Roman" w:cs="Times New Roman"/>
              </w:rPr>
              <w:t xml:space="preserve">A set of training materials in electronic format (in Russian); </w:t>
            </w:r>
          </w:p>
          <w:p w14:paraId="1813897B" w14:textId="5100244F" w:rsidR="00225970" w:rsidRPr="00225970" w:rsidRDefault="00225970" w:rsidP="00225970">
            <w:pPr>
              <w:pStyle w:val="a7"/>
              <w:numPr>
                <w:ilvl w:val="0"/>
                <w:numId w:val="40"/>
              </w:numPr>
              <w:spacing w:line="240" w:lineRule="auto"/>
              <w:rPr>
                <w:rFonts w:ascii="Times New Roman" w:hAnsi="Times New Roman" w:cs="Times New Roman"/>
              </w:rPr>
            </w:pPr>
            <w:r w:rsidRPr="00225970">
              <w:rPr>
                <w:rFonts w:ascii="Times New Roman" w:hAnsi="Times New Roman" w:cs="Times New Roman"/>
              </w:rPr>
              <w:t xml:space="preserve">Pipeline connection diagrams for all types of tested components; </w:t>
            </w:r>
          </w:p>
          <w:p w14:paraId="408DF685" w14:textId="326220F5" w:rsidR="00225970" w:rsidRPr="00225970" w:rsidRDefault="00225970" w:rsidP="00225970">
            <w:pPr>
              <w:pStyle w:val="a7"/>
              <w:numPr>
                <w:ilvl w:val="0"/>
                <w:numId w:val="40"/>
              </w:numPr>
              <w:spacing w:line="240" w:lineRule="auto"/>
              <w:rPr>
                <w:rFonts w:ascii="Times New Roman" w:hAnsi="Times New Roman" w:cs="Times New Roman"/>
              </w:rPr>
            </w:pPr>
            <w:r w:rsidRPr="00225970">
              <w:rPr>
                <w:rFonts w:ascii="Times New Roman" w:hAnsi="Times New Roman" w:cs="Times New Roman"/>
              </w:rPr>
              <w:t xml:space="preserve">Certificates for each participant; </w:t>
            </w:r>
          </w:p>
          <w:p w14:paraId="136B6C68" w14:textId="7B38EC89" w:rsidR="000E520A" w:rsidRPr="00225970" w:rsidRDefault="00225970" w:rsidP="00225970">
            <w:pPr>
              <w:pStyle w:val="a7"/>
              <w:numPr>
                <w:ilvl w:val="0"/>
                <w:numId w:val="40"/>
              </w:numPr>
              <w:spacing w:line="240" w:lineRule="auto"/>
              <w:rPr>
                <w:rFonts w:ascii="Times New Roman" w:hAnsi="Times New Roman" w:cs="Times New Roman"/>
              </w:rPr>
            </w:pPr>
            <w:r w:rsidRPr="00225970">
              <w:rPr>
                <w:rFonts w:ascii="Times New Roman" w:hAnsi="Times New Roman" w:cs="Times New Roman"/>
              </w:rPr>
              <w:t>Final training report with assessment of practical skills.</w:t>
            </w:r>
          </w:p>
        </w:tc>
      </w:tr>
      <w:tr w:rsidR="000E520A" w:rsidRPr="008A39FB" w14:paraId="0A69797F" w14:textId="77777777" w:rsidTr="002C583F">
        <w:tblPrEx>
          <w:tblLook w:val="0000" w:firstRow="0" w:lastRow="0" w:firstColumn="0" w:lastColumn="0" w:noHBand="0" w:noVBand="0"/>
        </w:tblPrEx>
        <w:trPr>
          <w:trHeight w:val="701"/>
        </w:trPr>
        <w:tc>
          <w:tcPr>
            <w:tcW w:w="266" w:type="pct"/>
          </w:tcPr>
          <w:p w14:paraId="49F37EE3" w14:textId="77777777" w:rsidR="000E520A" w:rsidRPr="00225970" w:rsidRDefault="000E520A" w:rsidP="000E520A">
            <w:pPr>
              <w:pStyle w:val="a7"/>
              <w:numPr>
                <w:ilvl w:val="0"/>
                <w:numId w:val="43"/>
              </w:numPr>
              <w:spacing w:after="0" w:line="240" w:lineRule="auto"/>
              <w:jc w:val="center"/>
              <w:rPr>
                <w:rFonts w:ascii="Times New Roman" w:hAnsi="Times New Roman" w:cs="Times New Roman"/>
              </w:rPr>
            </w:pPr>
          </w:p>
        </w:tc>
        <w:tc>
          <w:tcPr>
            <w:tcW w:w="1222" w:type="pct"/>
            <w:vAlign w:val="center"/>
          </w:tcPr>
          <w:p w14:paraId="1D57B923" w14:textId="66EDE26D" w:rsidR="000E520A" w:rsidRPr="00AD32E7" w:rsidRDefault="00AD32E7" w:rsidP="002C583F">
            <w:pPr>
              <w:rPr>
                <w:rFonts w:ascii="Times New Roman" w:hAnsi="Times New Roman" w:cs="Times New Roman"/>
              </w:rPr>
            </w:pPr>
            <w:r w:rsidRPr="00AD32E7">
              <w:rPr>
                <w:rFonts w:ascii="Times New Roman" w:hAnsi="Times New Roman" w:cs="Times New Roman"/>
              </w:rPr>
              <w:t>Warranty obligations</w:t>
            </w:r>
          </w:p>
        </w:tc>
        <w:tc>
          <w:tcPr>
            <w:tcW w:w="3512" w:type="pct"/>
            <w:vAlign w:val="center"/>
          </w:tcPr>
          <w:p w14:paraId="210FF4F7" w14:textId="77777777" w:rsidR="008A39FB" w:rsidRPr="008A39FB" w:rsidRDefault="008A39FB" w:rsidP="008A39FB">
            <w:pPr>
              <w:pStyle w:val="af3"/>
              <w:jc w:val="both"/>
              <w:rPr>
                <w:bCs/>
                <w:sz w:val="24"/>
                <w:szCs w:val="24"/>
                <w:lang w:val="en-US"/>
              </w:rPr>
            </w:pPr>
            <w:r w:rsidRPr="008A39FB">
              <w:rPr>
                <w:bCs/>
                <w:sz w:val="24"/>
                <w:szCs w:val="24"/>
                <w:lang w:val="en-US"/>
              </w:rPr>
              <w:t>The Contractor shall provide free technical support on issues related to operation of the EUS9000L test bench for 60 calendar days after completion of the training.</w:t>
            </w:r>
          </w:p>
          <w:p w14:paraId="709B21B8" w14:textId="1E6387AA" w:rsidR="000E520A" w:rsidRPr="008A39FB" w:rsidRDefault="008A39FB" w:rsidP="008A39FB">
            <w:pPr>
              <w:pStyle w:val="af3"/>
              <w:jc w:val="both"/>
              <w:rPr>
                <w:bCs/>
                <w:sz w:val="24"/>
                <w:szCs w:val="24"/>
                <w:lang w:val="en-US"/>
              </w:rPr>
            </w:pPr>
            <w:r w:rsidRPr="008A39FB">
              <w:rPr>
                <w:bCs/>
                <w:sz w:val="24"/>
                <w:szCs w:val="24"/>
                <w:lang w:val="en-US"/>
              </w:rPr>
              <w:t>Support shall be provided via electronic communication platforms Zoom and Microsoft Teams.</w:t>
            </w:r>
            <w:r>
              <w:rPr>
                <w:bCs/>
                <w:sz w:val="24"/>
                <w:szCs w:val="24"/>
                <w:lang w:val="en-US"/>
              </w:rPr>
              <w:t xml:space="preserve"> </w:t>
            </w:r>
          </w:p>
        </w:tc>
      </w:tr>
      <w:bookmarkEnd w:id="0"/>
    </w:tbl>
    <w:p w14:paraId="5CEDE8AC" w14:textId="0B66B51D" w:rsidR="00422481" w:rsidRPr="008A39FB" w:rsidRDefault="00422481" w:rsidP="00422481">
      <w:pPr>
        <w:spacing w:after="0" w:line="240" w:lineRule="auto"/>
        <w:jc w:val="center"/>
        <w:rPr>
          <w:rFonts w:ascii="Times New Roman" w:hAnsi="Times New Roman" w:cs="Times New Roman"/>
          <w:b/>
          <w:sz w:val="22"/>
          <w:szCs w:val="22"/>
        </w:rPr>
      </w:pPr>
    </w:p>
    <w:sectPr w:rsidR="00422481" w:rsidRPr="008A39FB"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4C39" w14:textId="77777777" w:rsidR="00D9075F" w:rsidRDefault="00D9075F">
      <w:pPr>
        <w:spacing w:after="0" w:line="240" w:lineRule="auto"/>
      </w:pPr>
      <w:r>
        <w:separator/>
      </w:r>
    </w:p>
  </w:endnote>
  <w:endnote w:type="continuationSeparator" w:id="0">
    <w:p w14:paraId="7FE0D6C3" w14:textId="77777777" w:rsidR="00D9075F" w:rsidRDefault="00D9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464AF238"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6E742A">
          <w:rPr>
            <w:rFonts w:ascii="Times New Roman" w:hAnsi="Times New Roman" w:cs="Times New Roman"/>
            <w:noProof/>
            <w:sz w:val="20"/>
            <w:szCs w:val="20"/>
          </w:rPr>
          <w:t>19</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BE776" w14:textId="77777777" w:rsidR="00D9075F" w:rsidRDefault="00D9075F">
      <w:pPr>
        <w:spacing w:after="0" w:line="240" w:lineRule="auto"/>
      </w:pPr>
      <w:r>
        <w:separator/>
      </w:r>
    </w:p>
  </w:footnote>
  <w:footnote w:type="continuationSeparator" w:id="0">
    <w:p w14:paraId="08A8F48D" w14:textId="77777777" w:rsidR="00D9075F" w:rsidRDefault="00D90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165C7"/>
    <w:multiLevelType w:val="hybridMultilevel"/>
    <w:tmpl w:val="AA4E0D32"/>
    <w:lvl w:ilvl="0" w:tplc="FFFFFFFF">
      <w:start w:val="1"/>
      <w:numFmt w:val="decimal"/>
      <w:lvlText w:val="%1."/>
      <w:lvlJc w:val="left"/>
      <w:pPr>
        <w:ind w:left="360" w:hanging="360"/>
      </w:pPr>
    </w:lvl>
    <w:lvl w:ilvl="1" w:tplc="FFFFFFFF">
      <w:start w:val="1"/>
      <w:numFmt w:val="decimal"/>
      <w:lvlText w:val="%2."/>
      <w:lvlJc w:val="left"/>
      <w:pPr>
        <w:ind w:left="45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A504AD"/>
    <w:multiLevelType w:val="hybridMultilevel"/>
    <w:tmpl w:val="1B4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E2A8E"/>
    <w:multiLevelType w:val="multilevel"/>
    <w:tmpl w:val="6588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6778E"/>
    <w:multiLevelType w:val="multilevel"/>
    <w:tmpl w:val="990CE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778BD"/>
    <w:multiLevelType w:val="hybridMultilevel"/>
    <w:tmpl w:val="AA4E0D32"/>
    <w:lvl w:ilvl="0" w:tplc="0419000F">
      <w:start w:val="1"/>
      <w:numFmt w:val="decimal"/>
      <w:lvlText w:val="%1."/>
      <w:lvlJc w:val="left"/>
      <w:pPr>
        <w:ind w:left="360" w:hanging="360"/>
      </w:pPr>
    </w:lvl>
    <w:lvl w:ilvl="1" w:tplc="2C0C4B34">
      <w:start w:val="1"/>
      <w:numFmt w:val="decimal"/>
      <w:lvlText w:val="%2."/>
      <w:lvlJc w:val="left"/>
      <w:pPr>
        <w:ind w:left="45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D652BBE"/>
    <w:multiLevelType w:val="multilevel"/>
    <w:tmpl w:val="9FE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C478B"/>
    <w:multiLevelType w:val="multilevel"/>
    <w:tmpl w:val="E002448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3"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4"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5"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6"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8" w15:restartNumberingAfterBreak="0">
    <w:nsid w:val="4F7570FA"/>
    <w:multiLevelType w:val="hybridMultilevel"/>
    <w:tmpl w:val="BE020100"/>
    <w:lvl w:ilvl="0" w:tplc="004A78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4"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5"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6" w15:restartNumberingAfterBreak="0">
    <w:nsid w:val="6A4A6353"/>
    <w:multiLevelType w:val="multilevel"/>
    <w:tmpl w:val="83D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83C77"/>
    <w:multiLevelType w:val="hybridMultilevel"/>
    <w:tmpl w:val="B0F8AE2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0" w15:restartNumberingAfterBreak="0">
    <w:nsid w:val="751F6E66"/>
    <w:multiLevelType w:val="multilevel"/>
    <w:tmpl w:val="3CA4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8D10A5"/>
    <w:multiLevelType w:val="hybridMultilevel"/>
    <w:tmpl w:val="9918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7"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17"/>
  </w:num>
  <w:num w:numId="5">
    <w:abstractNumId w:val="31"/>
  </w:num>
  <w:num w:numId="6">
    <w:abstractNumId w:val="11"/>
  </w:num>
  <w:num w:numId="7">
    <w:abstractNumId w:val="19"/>
  </w:num>
  <w:num w:numId="8">
    <w:abstractNumId w:val="18"/>
  </w:num>
  <w:num w:numId="9">
    <w:abstractNumId w:val="44"/>
  </w:num>
  <w:num w:numId="10">
    <w:abstractNumId w:val="6"/>
  </w:num>
  <w:num w:numId="11">
    <w:abstractNumId w:val="45"/>
  </w:num>
  <w:num w:numId="12">
    <w:abstractNumId w:val="3"/>
  </w:num>
  <w:num w:numId="13">
    <w:abstractNumId w:val="25"/>
  </w:num>
  <w:num w:numId="14">
    <w:abstractNumId w:val="29"/>
  </w:num>
  <w:num w:numId="15">
    <w:abstractNumId w:val="41"/>
  </w:num>
  <w:num w:numId="16">
    <w:abstractNumId w:val="1"/>
  </w:num>
  <w:num w:numId="17">
    <w:abstractNumId w:val="10"/>
  </w:num>
  <w:num w:numId="18">
    <w:abstractNumId w:val="48"/>
  </w:num>
  <w:num w:numId="19">
    <w:abstractNumId w:val="30"/>
  </w:num>
  <w:num w:numId="20">
    <w:abstractNumId w:val="24"/>
  </w:num>
  <w:num w:numId="21">
    <w:abstractNumId w:val="46"/>
  </w:num>
  <w:num w:numId="22">
    <w:abstractNumId w:val="34"/>
  </w:num>
  <w:num w:numId="23">
    <w:abstractNumId w:val="22"/>
  </w:num>
  <w:num w:numId="24">
    <w:abstractNumId w:val="26"/>
  </w:num>
  <w:num w:numId="25">
    <w:abstractNumId w:val="32"/>
  </w:num>
  <w:num w:numId="26">
    <w:abstractNumId w:val="21"/>
  </w:num>
  <w:num w:numId="27">
    <w:abstractNumId w:val="47"/>
  </w:num>
  <w:num w:numId="28">
    <w:abstractNumId w:val="38"/>
  </w:num>
  <w:num w:numId="29">
    <w:abstractNumId w:val="5"/>
  </w:num>
  <w:num w:numId="30">
    <w:abstractNumId w:val="33"/>
  </w:num>
  <w:num w:numId="31">
    <w:abstractNumId w:val="39"/>
  </w:num>
  <w:num w:numId="32">
    <w:abstractNumId w:val="7"/>
  </w:num>
  <w:num w:numId="33">
    <w:abstractNumId w:val="27"/>
  </w:num>
  <w:num w:numId="34">
    <w:abstractNumId w:val="0"/>
  </w:num>
  <w:num w:numId="35">
    <w:abstractNumId w:val="43"/>
  </w:num>
  <w:num w:numId="36">
    <w:abstractNumId w:val="35"/>
  </w:num>
  <w:num w:numId="37">
    <w:abstractNumId w:val="23"/>
  </w:num>
  <w:num w:numId="38">
    <w:abstractNumId w:val="42"/>
  </w:num>
  <w:num w:numId="39">
    <w:abstractNumId w:val="14"/>
  </w:num>
  <w:num w:numId="40">
    <w:abstractNumId w:val="4"/>
  </w:num>
  <w:num w:numId="41">
    <w:abstractNumId w:val="37"/>
  </w:num>
  <w:num w:numId="42">
    <w:abstractNumId w:val="28"/>
  </w:num>
  <w:num w:numId="43">
    <w:abstractNumId w:val="2"/>
  </w:num>
  <w:num w:numId="44">
    <w:abstractNumId w:val="40"/>
  </w:num>
  <w:num w:numId="45">
    <w:abstractNumId w:val="15"/>
  </w:num>
  <w:num w:numId="46">
    <w:abstractNumId w:val="12"/>
  </w:num>
  <w:num w:numId="47">
    <w:abstractNumId w:val="20"/>
  </w:num>
  <w:num w:numId="48">
    <w:abstractNumId w:val="36"/>
  </w:num>
  <w:num w:numId="4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227AF"/>
    <w:rsid w:val="0002532D"/>
    <w:rsid w:val="000502CA"/>
    <w:rsid w:val="0006235B"/>
    <w:rsid w:val="0006492C"/>
    <w:rsid w:val="0007283A"/>
    <w:rsid w:val="00076C9E"/>
    <w:rsid w:val="0008440E"/>
    <w:rsid w:val="00092E9D"/>
    <w:rsid w:val="00094CCC"/>
    <w:rsid w:val="000A588D"/>
    <w:rsid w:val="000B30B1"/>
    <w:rsid w:val="000B478D"/>
    <w:rsid w:val="000B5577"/>
    <w:rsid w:val="000B7E68"/>
    <w:rsid w:val="000C13CD"/>
    <w:rsid w:val="000C4B86"/>
    <w:rsid w:val="000C7AD5"/>
    <w:rsid w:val="000D782F"/>
    <w:rsid w:val="000E520A"/>
    <w:rsid w:val="000E681C"/>
    <w:rsid w:val="000F0743"/>
    <w:rsid w:val="000F3194"/>
    <w:rsid w:val="000F3410"/>
    <w:rsid w:val="000F3666"/>
    <w:rsid w:val="000F42E3"/>
    <w:rsid w:val="000F4D6F"/>
    <w:rsid w:val="000F4FE1"/>
    <w:rsid w:val="000F76DB"/>
    <w:rsid w:val="001020D7"/>
    <w:rsid w:val="0010557E"/>
    <w:rsid w:val="00105E0A"/>
    <w:rsid w:val="00106CE9"/>
    <w:rsid w:val="0011392F"/>
    <w:rsid w:val="00116212"/>
    <w:rsid w:val="0012066F"/>
    <w:rsid w:val="001314E3"/>
    <w:rsid w:val="001327E6"/>
    <w:rsid w:val="00133FFE"/>
    <w:rsid w:val="00136089"/>
    <w:rsid w:val="00136188"/>
    <w:rsid w:val="00136398"/>
    <w:rsid w:val="001367DE"/>
    <w:rsid w:val="00137143"/>
    <w:rsid w:val="00140616"/>
    <w:rsid w:val="00143001"/>
    <w:rsid w:val="001459AA"/>
    <w:rsid w:val="001648DB"/>
    <w:rsid w:val="001740C9"/>
    <w:rsid w:val="0017792D"/>
    <w:rsid w:val="00181147"/>
    <w:rsid w:val="001B48D3"/>
    <w:rsid w:val="001C3962"/>
    <w:rsid w:val="001D0BF6"/>
    <w:rsid w:val="001D1ED1"/>
    <w:rsid w:val="001E04FB"/>
    <w:rsid w:val="001E0D3F"/>
    <w:rsid w:val="001F1BE5"/>
    <w:rsid w:val="001F671D"/>
    <w:rsid w:val="00200E79"/>
    <w:rsid w:val="0021133C"/>
    <w:rsid w:val="00214A1F"/>
    <w:rsid w:val="00220232"/>
    <w:rsid w:val="00220B6D"/>
    <w:rsid w:val="0022254D"/>
    <w:rsid w:val="00225970"/>
    <w:rsid w:val="002448DD"/>
    <w:rsid w:val="002524A2"/>
    <w:rsid w:val="002539E4"/>
    <w:rsid w:val="00254FFD"/>
    <w:rsid w:val="00263C61"/>
    <w:rsid w:val="00267FC6"/>
    <w:rsid w:val="00281FF3"/>
    <w:rsid w:val="00284FE7"/>
    <w:rsid w:val="00290042"/>
    <w:rsid w:val="00293388"/>
    <w:rsid w:val="00294E84"/>
    <w:rsid w:val="002A155D"/>
    <w:rsid w:val="002A31F8"/>
    <w:rsid w:val="002A7B3E"/>
    <w:rsid w:val="002B0F6C"/>
    <w:rsid w:val="002B31F0"/>
    <w:rsid w:val="002B37F2"/>
    <w:rsid w:val="002C5FB0"/>
    <w:rsid w:val="002D0F32"/>
    <w:rsid w:val="002E2576"/>
    <w:rsid w:val="002E288A"/>
    <w:rsid w:val="002E525A"/>
    <w:rsid w:val="002E5CB2"/>
    <w:rsid w:val="002E71B5"/>
    <w:rsid w:val="002E780E"/>
    <w:rsid w:val="0030427A"/>
    <w:rsid w:val="003063C3"/>
    <w:rsid w:val="003126D4"/>
    <w:rsid w:val="00314B88"/>
    <w:rsid w:val="0031676B"/>
    <w:rsid w:val="00316C1E"/>
    <w:rsid w:val="0032242F"/>
    <w:rsid w:val="003236EE"/>
    <w:rsid w:val="00325329"/>
    <w:rsid w:val="00341BC1"/>
    <w:rsid w:val="00342FF2"/>
    <w:rsid w:val="003521EF"/>
    <w:rsid w:val="003571F2"/>
    <w:rsid w:val="00363020"/>
    <w:rsid w:val="00373111"/>
    <w:rsid w:val="00375ED7"/>
    <w:rsid w:val="00376135"/>
    <w:rsid w:val="00385F21"/>
    <w:rsid w:val="00387D08"/>
    <w:rsid w:val="003A0006"/>
    <w:rsid w:val="003A1084"/>
    <w:rsid w:val="003A2DC0"/>
    <w:rsid w:val="003A7B57"/>
    <w:rsid w:val="003A7EF6"/>
    <w:rsid w:val="003B0655"/>
    <w:rsid w:val="003C0F25"/>
    <w:rsid w:val="003C52FF"/>
    <w:rsid w:val="003C7FFD"/>
    <w:rsid w:val="003E170B"/>
    <w:rsid w:val="003E75AF"/>
    <w:rsid w:val="00417485"/>
    <w:rsid w:val="00421515"/>
    <w:rsid w:val="00422481"/>
    <w:rsid w:val="004232B9"/>
    <w:rsid w:val="004279EC"/>
    <w:rsid w:val="00435787"/>
    <w:rsid w:val="00436593"/>
    <w:rsid w:val="00441D77"/>
    <w:rsid w:val="00443275"/>
    <w:rsid w:val="004435C4"/>
    <w:rsid w:val="004438B7"/>
    <w:rsid w:val="00450BF1"/>
    <w:rsid w:val="00453792"/>
    <w:rsid w:val="00464AB9"/>
    <w:rsid w:val="00471891"/>
    <w:rsid w:val="00480893"/>
    <w:rsid w:val="00480A8D"/>
    <w:rsid w:val="00486A39"/>
    <w:rsid w:val="00492633"/>
    <w:rsid w:val="004B1F71"/>
    <w:rsid w:val="004B4D11"/>
    <w:rsid w:val="004B76EC"/>
    <w:rsid w:val="004D4D69"/>
    <w:rsid w:val="004D7210"/>
    <w:rsid w:val="004E50F6"/>
    <w:rsid w:val="004F0410"/>
    <w:rsid w:val="004F0DF8"/>
    <w:rsid w:val="004F50F2"/>
    <w:rsid w:val="004F5A5A"/>
    <w:rsid w:val="004F5CBF"/>
    <w:rsid w:val="0050653A"/>
    <w:rsid w:val="005078CB"/>
    <w:rsid w:val="005179F5"/>
    <w:rsid w:val="00520650"/>
    <w:rsid w:val="00525355"/>
    <w:rsid w:val="00526BFA"/>
    <w:rsid w:val="00526CAA"/>
    <w:rsid w:val="00527E6B"/>
    <w:rsid w:val="00531107"/>
    <w:rsid w:val="00531394"/>
    <w:rsid w:val="005403DE"/>
    <w:rsid w:val="005443E9"/>
    <w:rsid w:val="00551134"/>
    <w:rsid w:val="00557DB6"/>
    <w:rsid w:val="00565EB8"/>
    <w:rsid w:val="005764A0"/>
    <w:rsid w:val="00577666"/>
    <w:rsid w:val="00584473"/>
    <w:rsid w:val="005852F1"/>
    <w:rsid w:val="0058591A"/>
    <w:rsid w:val="0059142B"/>
    <w:rsid w:val="00592D3B"/>
    <w:rsid w:val="00592FE0"/>
    <w:rsid w:val="005A1696"/>
    <w:rsid w:val="005A6908"/>
    <w:rsid w:val="005B0019"/>
    <w:rsid w:val="005B311D"/>
    <w:rsid w:val="005B3439"/>
    <w:rsid w:val="005B4115"/>
    <w:rsid w:val="005D438C"/>
    <w:rsid w:val="005D6192"/>
    <w:rsid w:val="005D72CC"/>
    <w:rsid w:val="005F0886"/>
    <w:rsid w:val="005F6D7D"/>
    <w:rsid w:val="00605A74"/>
    <w:rsid w:val="006103CE"/>
    <w:rsid w:val="00614C0B"/>
    <w:rsid w:val="00616D2B"/>
    <w:rsid w:val="0062031D"/>
    <w:rsid w:val="0062077A"/>
    <w:rsid w:val="00631FDF"/>
    <w:rsid w:val="00632CC2"/>
    <w:rsid w:val="00636D39"/>
    <w:rsid w:val="00644C18"/>
    <w:rsid w:val="00650552"/>
    <w:rsid w:val="00655D60"/>
    <w:rsid w:val="006617EC"/>
    <w:rsid w:val="00670E37"/>
    <w:rsid w:val="00673585"/>
    <w:rsid w:val="00677093"/>
    <w:rsid w:val="0068250B"/>
    <w:rsid w:val="006855C1"/>
    <w:rsid w:val="00685861"/>
    <w:rsid w:val="0068781C"/>
    <w:rsid w:val="00687A2E"/>
    <w:rsid w:val="006B25A0"/>
    <w:rsid w:val="006B439F"/>
    <w:rsid w:val="006C7A7C"/>
    <w:rsid w:val="006D37E7"/>
    <w:rsid w:val="006E3C2C"/>
    <w:rsid w:val="006E6493"/>
    <w:rsid w:val="006E742A"/>
    <w:rsid w:val="006E7DAB"/>
    <w:rsid w:val="006F3DB3"/>
    <w:rsid w:val="007045CE"/>
    <w:rsid w:val="00707506"/>
    <w:rsid w:val="0071271E"/>
    <w:rsid w:val="00730199"/>
    <w:rsid w:val="00730BFB"/>
    <w:rsid w:val="007323D2"/>
    <w:rsid w:val="00735E49"/>
    <w:rsid w:val="007504CF"/>
    <w:rsid w:val="00760897"/>
    <w:rsid w:val="00761368"/>
    <w:rsid w:val="00761CCD"/>
    <w:rsid w:val="007625EE"/>
    <w:rsid w:val="007634A3"/>
    <w:rsid w:val="00763904"/>
    <w:rsid w:val="00770608"/>
    <w:rsid w:val="00773B1A"/>
    <w:rsid w:val="0077585F"/>
    <w:rsid w:val="00782FD3"/>
    <w:rsid w:val="00785C0A"/>
    <w:rsid w:val="00786178"/>
    <w:rsid w:val="00786CE2"/>
    <w:rsid w:val="007A430A"/>
    <w:rsid w:val="007A50BB"/>
    <w:rsid w:val="007A7306"/>
    <w:rsid w:val="007A7820"/>
    <w:rsid w:val="007B5E69"/>
    <w:rsid w:val="007B726A"/>
    <w:rsid w:val="007D1B6C"/>
    <w:rsid w:val="007E0CE5"/>
    <w:rsid w:val="007E0F1E"/>
    <w:rsid w:val="007E4766"/>
    <w:rsid w:val="007F4848"/>
    <w:rsid w:val="00800A34"/>
    <w:rsid w:val="00812D27"/>
    <w:rsid w:val="0081509C"/>
    <w:rsid w:val="008208C5"/>
    <w:rsid w:val="008369E1"/>
    <w:rsid w:val="0083702D"/>
    <w:rsid w:val="00840399"/>
    <w:rsid w:val="00845AC2"/>
    <w:rsid w:val="00845D99"/>
    <w:rsid w:val="00850902"/>
    <w:rsid w:val="00861D3D"/>
    <w:rsid w:val="00870AF5"/>
    <w:rsid w:val="00872A12"/>
    <w:rsid w:val="0089402B"/>
    <w:rsid w:val="008A1EFA"/>
    <w:rsid w:val="008A39FB"/>
    <w:rsid w:val="008C215C"/>
    <w:rsid w:val="008C23D0"/>
    <w:rsid w:val="008C334C"/>
    <w:rsid w:val="008C50B1"/>
    <w:rsid w:val="008D14F5"/>
    <w:rsid w:val="008E2088"/>
    <w:rsid w:val="008E47DD"/>
    <w:rsid w:val="008F6E2E"/>
    <w:rsid w:val="0091591B"/>
    <w:rsid w:val="00916608"/>
    <w:rsid w:val="009308C5"/>
    <w:rsid w:val="009313F8"/>
    <w:rsid w:val="0093189F"/>
    <w:rsid w:val="009328BA"/>
    <w:rsid w:val="00933C19"/>
    <w:rsid w:val="00935B42"/>
    <w:rsid w:val="00945ED0"/>
    <w:rsid w:val="00954164"/>
    <w:rsid w:val="009577E5"/>
    <w:rsid w:val="00963161"/>
    <w:rsid w:val="00971B30"/>
    <w:rsid w:val="00972C58"/>
    <w:rsid w:val="0097573B"/>
    <w:rsid w:val="0097586A"/>
    <w:rsid w:val="00982E96"/>
    <w:rsid w:val="00985D96"/>
    <w:rsid w:val="00987766"/>
    <w:rsid w:val="0099342B"/>
    <w:rsid w:val="009966A3"/>
    <w:rsid w:val="009A3668"/>
    <w:rsid w:val="009A3B7F"/>
    <w:rsid w:val="009B376D"/>
    <w:rsid w:val="009B42DE"/>
    <w:rsid w:val="009C5C3A"/>
    <w:rsid w:val="009C6AED"/>
    <w:rsid w:val="009D5EB5"/>
    <w:rsid w:val="009F515B"/>
    <w:rsid w:val="009F7D42"/>
    <w:rsid w:val="00A01205"/>
    <w:rsid w:val="00A073DC"/>
    <w:rsid w:val="00A10F1A"/>
    <w:rsid w:val="00A1452F"/>
    <w:rsid w:val="00A239BE"/>
    <w:rsid w:val="00A259F3"/>
    <w:rsid w:val="00A25AEA"/>
    <w:rsid w:val="00A31FA7"/>
    <w:rsid w:val="00A32EEC"/>
    <w:rsid w:val="00A43686"/>
    <w:rsid w:val="00A53E90"/>
    <w:rsid w:val="00A546A8"/>
    <w:rsid w:val="00A64C25"/>
    <w:rsid w:val="00A66D7E"/>
    <w:rsid w:val="00A70C24"/>
    <w:rsid w:val="00A70E37"/>
    <w:rsid w:val="00A84DD7"/>
    <w:rsid w:val="00A87A3A"/>
    <w:rsid w:val="00A94E28"/>
    <w:rsid w:val="00AA22C7"/>
    <w:rsid w:val="00AA28A5"/>
    <w:rsid w:val="00AB4191"/>
    <w:rsid w:val="00AB56BD"/>
    <w:rsid w:val="00AB5C64"/>
    <w:rsid w:val="00AB765C"/>
    <w:rsid w:val="00AD32E7"/>
    <w:rsid w:val="00AD4DBE"/>
    <w:rsid w:val="00AE7ED6"/>
    <w:rsid w:val="00AF222C"/>
    <w:rsid w:val="00AF32D1"/>
    <w:rsid w:val="00AF774B"/>
    <w:rsid w:val="00AF7F77"/>
    <w:rsid w:val="00B00725"/>
    <w:rsid w:val="00B05878"/>
    <w:rsid w:val="00B06CB9"/>
    <w:rsid w:val="00B14ABA"/>
    <w:rsid w:val="00B17964"/>
    <w:rsid w:val="00B179D2"/>
    <w:rsid w:val="00B2327F"/>
    <w:rsid w:val="00B27C70"/>
    <w:rsid w:val="00B31885"/>
    <w:rsid w:val="00B36937"/>
    <w:rsid w:val="00B41105"/>
    <w:rsid w:val="00B41F2B"/>
    <w:rsid w:val="00B42D8F"/>
    <w:rsid w:val="00B45AC0"/>
    <w:rsid w:val="00B47235"/>
    <w:rsid w:val="00B52E48"/>
    <w:rsid w:val="00B534E7"/>
    <w:rsid w:val="00B5378D"/>
    <w:rsid w:val="00B54CC7"/>
    <w:rsid w:val="00B63DA3"/>
    <w:rsid w:val="00B63E0D"/>
    <w:rsid w:val="00B65F06"/>
    <w:rsid w:val="00B76CF1"/>
    <w:rsid w:val="00B804C5"/>
    <w:rsid w:val="00B81AB0"/>
    <w:rsid w:val="00B85DDE"/>
    <w:rsid w:val="00B905AB"/>
    <w:rsid w:val="00B97C15"/>
    <w:rsid w:val="00BA01E9"/>
    <w:rsid w:val="00BA191A"/>
    <w:rsid w:val="00BA778C"/>
    <w:rsid w:val="00BB38FF"/>
    <w:rsid w:val="00BB54F5"/>
    <w:rsid w:val="00BC0E9B"/>
    <w:rsid w:val="00BC3948"/>
    <w:rsid w:val="00BC4089"/>
    <w:rsid w:val="00BC5A48"/>
    <w:rsid w:val="00BD1295"/>
    <w:rsid w:val="00BD29AD"/>
    <w:rsid w:val="00BD4681"/>
    <w:rsid w:val="00BD5F3C"/>
    <w:rsid w:val="00BF1ECC"/>
    <w:rsid w:val="00BF1ED5"/>
    <w:rsid w:val="00BF2018"/>
    <w:rsid w:val="00BF34CD"/>
    <w:rsid w:val="00BF6950"/>
    <w:rsid w:val="00C045FB"/>
    <w:rsid w:val="00C05E37"/>
    <w:rsid w:val="00C11E58"/>
    <w:rsid w:val="00C241E1"/>
    <w:rsid w:val="00C247C0"/>
    <w:rsid w:val="00C274AD"/>
    <w:rsid w:val="00C46DDA"/>
    <w:rsid w:val="00C54E45"/>
    <w:rsid w:val="00C56411"/>
    <w:rsid w:val="00C57248"/>
    <w:rsid w:val="00C62756"/>
    <w:rsid w:val="00C62C06"/>
    <w:rsid w:val="00C651EE"/>
    <w:rsid w:val="00C66653"/>
    <w:rsid w:val="00C75314"/>
    <w:rsid w:val="00C758B4"/>
    <w:rsid w:val="00C8197E"/>
    <w:rsid w:val="00C83138"/>
    <w:rsid w:val="00C83379"/>
    <w:rsid w:val="00C83CBD"/>
    <w:rsid w:val="00C92F62"/>
    <w:rsid w:val="00CA35E7"/>
    <w:rsid w:val="00CA4671"/>
    <w:rsid w:val="00CA518D"/>
    <w:rsid w:val="00CB04F5"/>
    <w:rsid w:val="00CB1C75"/>
    <w:rsid w:val="00CC1A3B"/>
    <w:rsid w:val="00CC4950"/>
    <w:rsid w:val="00CD0015"/>
    <w:rsid w:val="00CD1B7E"/>
    <w:rsid w:val="00CD4650"/>
    <w:rsid w:val="00CD4E26"/>
    <w:rsid w:val="00CE7554"/>
    <w:rsid w:val="00CF4A24"/>
    <w:rsid w:val="00CF6410"/>
    <w:rsid w:val="00CF72AB"/>
    <w:rsid w:val="00D13351"/>
    <w:rsid w:val="00D1494A"/>
    <w:rsid w:val="00D36985"/>
    <w:rsid w:val="00D408BD"/>
    <w:rsid w:val="00D41E1D"/>
    <w:rsid w:val="00D4551A"/>
    <w:rsid w:val="00D510BD"/>
    <w:rsid w:val="00D5463C"/>
    <w:rsid w:val="00D54A77"/>
    <w:rsid w:val="00D56057"/>
    <w:rsid w:val="00D676C9"/>
    <w:rsid w:val="00D72E6E"/>
    <w:rsid w:val="00D75463"/>
    <w:rsid w:val="00D81D0B"/>
    <w:rsid w:val="00D9075F"/>
    <w:rsid w:val="00D94D86"/>
    <w:rsid w:val="00D95520"/>
    <w:rsid w:val="00DA2680"/>
    <w:rsid w:val="00DA65C4"/>
    <w:rsid w:val="00DA6710"/>
    <w:rsid w:val="00DC1969"/>
    <w:rsid w:val="00DC36DD"/>
    <w:rsid w:val="00DD67B2"/>
    <w:rsid w:val="00DD773F"/>
    <w:rsid w:val="00DE3EFB"/>
    <w:rsid w:val="00DF6AE5"/>
    <w:rsid w:val="00DF71AC"/>
    <w:rsid w:val="00E006AB"/>
    <w:rsid w:val="00E10AF3"/>
    <w:rsid w:val="00E12163"/>
    <w:rsid w:val="00E12FD3"/>
    <w:rsid w:val="00E13116"/>
    <w:rsid w:val="00E22960"/>
    <w:rsid w:val="00E23035"/>
    <w:rsid w:val="00E23A66"/>
    <w:rsid w:val="00E2456D"/>
    <w:rsid w:val="00E25A4E"/>
    <w:rsid w:val="00E34686"/>
    <w:rsid w:val="00E34F6B"/>
    <w:rsid w:val="00E35CDB"/>
    <w:rsid w:val="00E365E0"/>
    <w:rsid w:val="00E414B3"/>
    <w:rsid w:val="00E41761"/>
    <w:rsid w:val="00E42EE7"/>
    <w:rsid w:val="00E42F1A"/>
    <w:rsid w:val="00E4656C"/>
    <w:rsid w:val="00E566DC"/>
    <w:rsid w:val="00E575F2"/>
    <w:rsid w:val="00E57AA9"/>
    <w:rsid w:val="00E62AE0"/>
    <w:rsid w:val="00E75D58"/>
    <w:rsid w:val="00E80A23"/>
    <w:rsid w:val="00E86E6C"/>
    <w:rsid w:val="00E91A16"/>
    <w:rsid w:val="00E9433E"/>
    <w:rsid w:val="00E96E07"/>
    <w:rsid w:val="00EA1819"/>
    <w:rsid w:val="00EA4165"/>
    <w:rsid w:val="00EA5D03"/>
    <w:rsid w:val="00EB06FE"/>
    <w:rsid w:val="00ED221E"/>
    <w:rsid w:val="00EE040A"/>
    <w:rsid w:val="00EE0EAE"/>
    <w:rsid w:val="00EE22F9"/>
    <w:rsid w:val="00EE2F08"/>
    <w:rsid w:val="00EE44F4"/>
    <w:rsid w:val="00EE4CD0"/>
    <w:rsid w:val="00EE574F"/>
    <w:rsid w:val="00EE70F0"/>
    <w:rsid w:val="00EF6DB2"/>
    <w:rsid w:val="00F00E84"/>
    <w:rsid w:val="00F1384E"/>
    <w:rsid w:val="00F27063"/>
    <w:rsid w:val="00F30179"/>
    <w:rsid w:val="00F31E8D"/>
    <w:rsid w:val="00F33784"/>
    <w:rsid w:val="00F34FC8"/>
    <w:rsid w:val="00F3752C"/>
    <w:rsid w:val="00F426BC"/>
    <w:rsid w:val="00F45F35"/>
    <w:rsid w:val="00F61859"/>
    <w:rsid w:val="00F65D09"/>
    <w:rsid w:val="00F72FFC"/>
    <w:rsid w:val="00F819CB"/>
    <w:rsid w:val="00F82475"/>
    <w:rsid w:val="00F86494"/>
    <w:rsid w:val="00F87420"/>
    <w:rsid w:val="00F906DD"/>
    <w:rsid w:val="00FA00EC"/>
    <w:rsid w:val="00FA32AB"/>
    <w:rsid w:val="00FA4097"/>
    <w:rsid w:val="00FA5FC3"/>
    <w:rsid w:val="00FA61C9"/>
    <w:rsid w:val="00FA6CCD"/>
    <w:rsid w:val="00FA760B"/>
    <w:rsid w:val="00FB077A"/>
    <w:rsid w:val="00FB0E44"/>
    <w:rsid w:val="00FB134F"/>
    <w:rsid w:val="00FB2201"/>
    <w:rsid w:val="00FB4745"/>
    <w:rsid w:val="00FD1B0C"/>
    <w:rsid w:val="00FD1E51"/>
    <w:rsid w:val="00FD67A2"/>
    <w:rsid w:val="00FD7856"/>
    <w:rsid w:val="00FE1505"/>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9855-C82E-4A7A-AEE3-AD94107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9</Pages>
  <Words>6935</Words>
  <Characters>3953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164</cp:revision>
  <cp:lastPrinted>2025-10-09T07:50:00Z</cp:lastPrinted>
  <dcterms:created xsi:type="dcterms:W3CDTF">2026-03-16T07:28:00Z</dcterms:created>
  <dcterms:modified xsi:type="dcterms:W3CDTF">2026-05-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